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39DC" w14:textId="77777777" w:rsidR="005E1836" w:rsidRPr="005E1836" w:rsidRDefault="00B051CA" w:rsidP="005E1836">
      <w:pPr>
        <w:ind w:left="-567"/>
        <w:jc w:val="center"/>
        <w:rPr>
          <w:b/>
          <w:sz w:val="24"/>
          <w:szCs w:val="24"/>
        </w:rPr>
      </w:pPr>
      <w:r>
        <w:rPr>
          <w:noProof/>
          <w:sz w:val="24"/>
          <w:szCs w:val="24"/>
          <w:lang w:eastAsia="lt-LT"/>
        </w:rPr>
        <w:drawing>
          <wp:inline distT="0" distB="0" distL="0" distR="0" wp14:anchorId="7E813A77" wp14:editId="7E813A78">
            <wp:extent cx="541020" cy="69342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14:paraId="7E8139DD" w14:textId="77777777" w:rsidR="005E1836" w:rsidRPr="005E1836" w:rsidRDefault="005E1836" w:rsidP="005E1836">
      <w:pPr>
        <w:ind w:left="-567"/>
        <w:jc w:val="center"/>
        <w:rPr>
          <w:b/>
          <w:sz w:val="24"/>
          <w:szCs w:val="24"/>
        </w:rPr>
      </w:pPr>
    </w:p>
    <w:p w14:paraId="7E8139DE" w14:textId="77777777" w:rsidR="005E1836" w:rsidRPr="005E1836" w:rsidRDefault="005E1836" w:rsidP="005E1836">
      <w:pPr>
        <w:jc w:val="center"/>
        <w:rPr>
          <w:b/>
          <w:sz w:val="24"/>
          <w:szCs w:val="24"/>
        </w:rPr>
      </w:pPr>
      <w:r w:rsidRPr="005E1836">
        <w:rPr>
          <w:b/>
          <w:sz w:val="24"/>
          <w:szCs w:val="24"/>
        </w:rPr>
        <w:t>ROKIŠKIO RAJONO SAVIVALDYBĖS TARYBA</w:t>
      </w:r>
    </w:p>
    <w:p w14:paraId="7E8139DF" w14:textId="77777777" w:rsidR="005E1836" w:rsidRPr="005E1836" w:rsidRDefault="005E1836" w:rsidP="005E1836">
      <w:pPr>
        <w:jc w:val="center"/>
        <w:rPr>
          <w:b/>
          <w:sz w:val="24"/>
          <w:szCs w:val="24"/>
        </w:rPr>
      </w:pPr>
    </w:p>
    <w:p w14:paraId="7E8139E0" w14:textId="77777777" w:rsidR="005E1836" w:rsidRPr="005E1836" w:rsidRDefault="005E1836" w:rsidP="005E1836">
      <w:pPr>
        <w:jc w:val="center"/>
        <w:rPr>
          <w:b/>
          <w:sz w:val="24"/>
          <w:szCs w:val="24"/>
        </w:rPr>
      </w:pPr>
      <w:r w:rsidRPr="005E1836">
        <w:rPr>
          <w:b/>
          <w:sz w:val="24"/>
          <w:szCs w:val="24"/>
        </w:rPr>
        <w:t>SPRENDIMAS</w:t>
      </w:r>
    </w:p>
    <w:p w14:paraId="7E8139E1" w14:textId="77777777" w:rsidR="005E1836" w:rsidRPr="000366B7" w:rsidRDefault="000366B7" w:rsidP="005E1836">
      <w:pPr>
        <w:jc w:val="center"/>
        <w:rPr>
          <w:b/>
          <w:sz w:val="24"/>
          <w:szCs w:val="24"/>
        </w:rPr>
      </w:pPr>
      <w:r w:rsidRPr="000366B7">
        <w:rPr>
          <w:b/>
          <w:sz w:val="24"/>
          <w:szCs w:val="24"/>
        </w:rPr>
        <w:t>DĖL ROKIŠKIO RAJONO SAVIVALDYBĖS TARYBOS 2023 M. BALANDŽIO 27 D. TARYBOS SPRENDIMO NR. TS-110 „DĖL ROKIŠKIO RAJONO SAVIVALDYBĖS ADMINISTRACIJOS STRUKTŪROS PATVIRTINIMO“</w:t>
      </w:r>
      <w:r w:rsidR="00BF7A26">
        <w:rPr>
          <w:b/>
          <w:sz w:val="24"/>
          <w:szCs w:val="24"/>
        </w:rPr>
        <w:t xml:space="preserve"> PAKEITIMO</w:t>
      </w:r>
    </w:p>
    <w:p w14:paraId="7E8139E2" w14:textId="77777777" w:rsidR="002D5344" w:rsidRDefault="002D5344" w:rsidP="005E1836">
      <w:pPr>
        <w:jc w:val="center"/>
        <w:rPr>
          <w:sz w:val="24"/>
          <w:szCs w:val="24"/>
        </w:rPr>
      </w:pPr>
    </w:p>
    <w:p w14:paraId="7E8139E3" w14:textId="77777777" w:rsidR="005E1836" w:rsidRPr="005E1836" w:rsidRDefault="005E1836" w:rsidP="005E1836">
      <w:pPr>
        <w:jc w:val="center"/>
        <w:rPr>
          <w:sz w:val="24"/>
          <w:szCs w:val="24"/>
        </w:rPr>
      </w:pPr>
      <w:r w:rsidRPr="005E1836">
        <w:rPr>
          <w:sz w:val="24"/>
          <w:szCs w:val="24"/>
        </w:rPr>
        <w:t>20</w:t>
      </w:r>
      <w:r w:rsidR="001D6D56">
        <w:rPr>
          <w:sz w:val="24"/>
          <w:szCs w:val="24"/>
        </w:rPr>
        <w:t>2</w:t>
      </w:r>
      <w:r w:rsidR="00DF3ADD">
        <w:rPr>
          <w:sz w:val="24"/>
          <w:szCs w:val="24"/>
        </w:rPr>
        <w:t>3</w:t>
      </w:r>
      <w:r w:rsidRPr="005E1836">
        <w:rPr>
          <w:sz w:val="24"/>
          <w:szCs w:val="24"/>
        </w:rPr>
        <w:t xml:space="preserve"> m</w:t>
      </w:r>
      <w:r w:rsidR="002D5344">
        <w:rPr>
          <w:sz w:val="24"/>
          <w:szCs w:val="24"/>
        </w:rPr>
        <w:t>. rugsėjo 2</w:t>
      </w:r>
      <w:r w:rsidR="00DB3AB9">
        <w:rPr>
          <w:sz w:val="24"/>
          <w:szCs w:val="24"/>
        </w:rPr>
        <w:t>8</w:t>
      </w:r>
      <w:r>
        <w:rPr>
          <w:sz w:val="24"/>
          <w:szCs w:val="24"/>
        </w:rPr>
        <w:t xml:space="preserve"> </w:t>
      </w:r>
      <w:r w:rsidRPr="005E1836">
        <w:rPr>
          <w:sz w:val="24"/>
          <w:szCs w:val="24"/>
        </w:rPr>
        <w:t>d. Nr. TS-</w:t>
      </w:r>
    </w:p>
    <w:p w14:paraId="7E8139E4" w14:textId="77777777" w:rsidR="005E1836" w:rsidRPr="005E1836" w:rsidRDefault="005E1836" w:rsidP="005E1836">
      <w:pPr>
        <w:jc w:val="center"/>
        <w:rPr>
          <w:sz w:val="24"/>
          <w:szCs w:val="24"/>
        </w:rPr>
      </w:pPr>
      <w:r w:rsidRPr="005E1836">
        <w:rPr>
          <w:sz w:val="24"/>
          <w:szCs w:val="24"/>
        </w:rPr>
        <w:t>Rokiškis</w:t>
      </w:r>
    </w:p>
    <w:p w14:paraId="7E8139E5" w14:textId="77777777" w:rsidR="005E1836" w:rsidRPr="005E1836" w:rsidRDefault="005E1836" w:rsidP="005E1836">
      <w:pPr>
        <w:tabs>
          <w:tab w:val="left" w:pos="1247"/>
        </w:tabs>
        <w:jc w:val="center"/>
        <w:rPr>
          <w:sz w:val="24"/>
          <w:szCs w:val="24"/>
        </w:rPr>
      </w:pPr>
    </w:p>
    <w:p w14:paraId="7E8139E6" w14:textId="3289E5AC" w:rsidR="002D5344" w:rsidRDefault="00AB1D38" w:rsidP="0077290B">
      <w:pPr>
        <w:ind w:firstLine="851"/>
        <w:jc w:val="both"/>
        <w:rPr>
          <w:color w:val="000000"/>
          <w:sz w:val="24"/>
          <w:szCs w:val="24"/>
          <w:shd w:val="clear" w:color="auto" w:fill="FFFFFF"/>
        </w:rPr>
      </w:pPr>
      <w:r w:rsidRPr="00AB1D38">
        <w:rPr>
          <w:color w:val="000000"/>
          <w:sz w:val="24"/>
          <w:szCs w:val="24"/>
          <w:shd w:val="clear" w:color="auto" w:fill="FFFFFF"/>
        </w:rPr>
        <w:t>Vadovaudamasi Lietuvos Respublikos vietos savivaldos įstatymo 1</w:t>
      </w:r>
      <w:r w:rsidR="00D71908">
        <w:rPr>
          <w:color w:val="000000"/>
          <w:sz w:val="24"/>
          <w:szCs w:val="24"/>
          <w:shd w:val="clear" w:color="auto" w:fill="FFFFFF"/>
        </w:rPr>
        <w:t>5</w:t>
      </w:r>
      <w:r w:rsidRPr="00AB1D38">
        <w:rPr>
          <w:color w:val="000000"/>
          <w:sz w:val="24"/>
          <w:szCs w:val="24"/>
          <w:shd w:val="clear" w:color="auto" w:fill="FFFFFF"/>
        </w:rPr>
        <w:t xml:space="preserve"> straipsnio 2 dalies </w:t>
      </w:r>
      <w:r w:rsidR="00D71908">
        <w:rPr>
          <w:color w:val="000000"/>
          <w:sz w:val="24"/>
          <w:szCs w:val="24"/>
          <w:shd w:val="clear" w:color="auto" w:fill="FFFFFF"/>
        </w:rPr>
        <w:t>9</w:t>
      </w:r>
      <w:r w:rsidRPr="00AB1D38">
        <w:rPr>
          <w:color w:val="000000"/>
          <w:sz w:val="24"/>
          <w:szCs w:val="24"/>
          <w:shd w:val="clear" w:color="auto" w:fill="FFFFFF"/>
        </w:rPr>
        <w:t xml:space="preserve"> punktu, </w:t>
      </w:r>
      <w:r w:rsidR="00D71908">
        <w:rPr>
          <w:color w:val="000000"/>
          <w:sz w:val="24"/>
          <w:szCs w:val="24"/>
          <w:shd w:val="clear" w:color="auto" w:fill="FFFFFF"/>
        </w:rPr>
        <w:t xml:space="preserve">33 </w:t>
      </w:r>
      <w:r w:rsidR="00304A90">
        <w:rPr>
          <w:color w:val="000000"/>
          <w:sz w:val="24"/>
          <w:szCs w:val="24"/>
          <w:shd w:val="clear" w:color="auto" w:fill="FFFFFF"/>
        </w:rPr>
        <w:t>straipsnio</w:t>
      </w:r>
      <w:r w:rsidR="00D71908">
        <w:rPr>
          <w:color w:val="000000"/>
          <w:sz w:val="24"/>
          <w:szCs w:val="24"/>
          <w:shd w:val="clear" w:color="auto" w:fill="FFFFFF"/>
        </w:rPr>
        <w:t xml:space="preserve"> 1 dalimi</w:t>
      </w:r>
      <w:r w:rsidRPr="00AB1D38">
        <w:rPr>
          <w:color w:val="000000"/>
          <w:sz w:val="24"/>
          <w:szCs w:val="24"/>
          <w:shd w:val="clear" w:color="auto" w:fill="FFFFFF"/>
        </w:rPr>
        <w:t xml:space="preserve">, </w:t>
      </w:r>
      <w:r>
        <w:rPr>
          <w:color w:val="000000"/>
          <w:sz w:val="24"/>
          <w:szCs w:val="24"/>
          <w:shd w:val="clear" w:color="auto" w:fill="FFFFFF"/>
        </w:rPr>
        <w:t>atsižvelgdama į</w:t>
      </w:r>
      <w:r w:rsidRPr="00AB1D38">
        <w:rPr>
          <w:color w:val="000000"/>
          <w:sz w:val="24"/>
          <w:szCs w:val="24"/>
          <w:shd w:val="clear" w:color="auto" w:fill="FFFFFF"/>
        </w:rPr>
        <w:t xml:space="preserve"> </w:t>
      </w:r>
      <w:r w:rsidR="00D71908" w:rsidRPr="00DB3AB9">
        <w:rPr>
          <w:sz w:val="24"/>
          <w:szCs w:val="24"/>
          <w:shd w:val="clear" w:color="auto" w:fill="FFFFFF"/>
        </w:rPr>
        <w:t>Rokiškio</w:t>
      </w:r>
      <w:r w:rsidRPr="00DB3AB9">
        <w:rPr>
          <w:sz w:val="24"/>
          <w:szCs w:val="24"/>
          <w:shd w:val="clear" w:color="auto" w:fill="FFFFFF"/>
        </w:rPr>
        <w:t xml:space="preserve"> rajono savivaldybės mero 2023 m. </w:t>
      </w:r>
      <w:r w:rsidR="00BF7A26">
        <w:rPr>
          <w:sz w:val="24"/>
          <w:szCs w:val="24"/>
          <w:shd w:val="clear" w:color="auto" w:fill="FFFFFF"/>
        </w:rPr>
        <w:t>rugsėjo 1</w:t>
      </w:r>
      <w:r w:rsidR="002C5A5D">
        <w:rPr>
          <w:sz w:val="24"/>
          <w:szCs w:val="24"/>
          <w:shd w:val="clear" w:color="auto" w:fill="FFFFFF"/>
        </w:rPr>
        <w:t>9</w:t>
      </w:r>
      <w:r w:rsidR="00D71908" w:rsidRPr="00DB3AB9">
        <w:rPr>
          <w:sz w:val="24"/>
          <w:szCs w:val="24"/>
          <w:shd w:val="clear" w:color="auto" w:fill="FFFFFF"/>
        </w:rPr>
        <w:t xml:space="preserve"> d. potvarkį</w:t>
      </w:r>
      <w:r w:rsidRPr="00DB3AB9">
        <w:rPr>
          <w:sz w:val="24"/>
          <w:szCs w:val="24"/>
          <w:shd w:val="clear" w:color="auto" w:fill="FFFFFF"/>
        </w:rPr>
        <w:t xml:space="preserve"> Nr. M</w:t>
      </w:r>
      <w:r w:rsidR="00BE7783" w:rsidRPr="00DB3AB9">
        <w:rPr>
          <w:sz w:val="24"/>
          <w:szCs w:val="24"/>
          <w:shd w:val="clear" w:color="auto" w:fill="FFFFFF"/>
        </w:rPr>
        <w:t>V</w:t>
      </w:r>
      <w:r w:rsidR="002E509C">
        <w:rPr>
          <w:sz w:val="24"/>
          <w:szCs w:val="24"/>
          <w:shd w:val="clear" w:color="auto" w:fill="FFFFFF"/>
        </w:rPr>
        <w:t xml:space="preserve"> – 352 </w:t>
      </w:r>
      <w:r w:rsidRPr="00DB3AB9">
        <w:rPr>
          <w:sz w:val="24"/>
          <w:szCs w:val="24"/>
          <w:shd w:val="clear" w:color="auto" w:fill="FFFFFF"/>
        </w:rPr>
        <w:t xml:space="preserve">„Dėl teikimo </w:t>
      </w:r>
      <w:r w:rsidR="00DB3AB9" w:rsidRPr="00DB3AB9">
        <w:rPr>
          <w:sz w:val="24"/>
          <w:szCs w:val="24"/>
          <w:shd w:val="clear" w:color="auto" w:fill="FFFFFF"/>
        </w:rPr>
        <w:t xml:space="preserve">pakeisti </w:t>
      </w:r>
      <w:r w:rsidR="00D71908" w:rsidRPr="00DB3AB9">
        <w:rPr>
          <w:sz w:val="24"/>
          <w:szCs w:val="24"/>
          <w:shd w:val="clear" w:color="auto" w:fill="FFFFFF"/>
        </w:rPr>
        <w:t>Rokiškio</w:t>
      </w:r>
      <w:r w:rsidRPr="00DB3AB9">
        <w:rPr>
          <w:sz w:val="24"/>
          <w:szCs w:val="24"/>
          <w:shd w:val="clear" w:color="auto" w:fill="FFFFFF"/>
        </w:rPr>
        <w:t xml:space="preserve"> rajono savivaldybės administracijos struktūrą“, </w:t>
      </w:r>
      <w:r w:rsidR="00D71908">
        <w:rPr>
          <w:color w:val="000000"/>
          <w:sz w:val="24"/>
          <w:szCs w:val="24"/>
          <w:shd w:val="clear" w:color="auto" w:fill="FFFFFF"/>
        </w:rPr>
        <w:t>Rokiškio</w:t>
      </w:r>
      <w:r w:rsidRPr="00AB1D38">
        <w:rPr>
          <w:color w:val="000000"/>
          <w:sz w:val="24"/>
          <w:szCs w:val="24"/>
          <w:shd w:val="clear" w:color="auto" w:fill="FFFFFF"/>
        </w:rPr>
        <w:t xml:space="preserve"> rajono savivaldybės taryba </w:t>
      </w:r>
      <w:r w:rsidRPr="0077290B">
        <w:rPr>
          <w:color w:val="000000"/>
          <w:spacing w:val="28"/>
          <w:sz w:val="24"/>
          <w:szCs w:val="24"/>
          <w:shd w:val="clear" w:color="auto" w:fill="FFFFFF"/>
        </w:rPr>
        <w:t>nusprendžia</w:t>
      </w:r>
      <w:r w:rsidR="0077290B">
        <w:rPr>
          <w:color w:val="000000"/>
          <w:sz w:val="24"/>
          <w:szCs w:val="24"/>
          <w:shd w:val="clear" w:color="auto" w:fill="FFFFFF"/>
        </w:rPr>
        <w:t>:</w:t>
      </w:r>
    </w:p>
    <w:p w14:paraId="7E8139E7" w14:textId="303611C4" w:rsidR="00AB1D38" w:rsidRPr="002D5344" w:rsidRDefault="00CF7E60" w:rsidP="0077290B">
      <w:pPr>
        <w:ind w:firstLine="851"/>
        <w:jc w:val="both"/>
        <w:rPr>
          <w:sz w:val="24"/>
          <w:szCs w:val="24"/>
        </w:rPr>
      </w:pPr>
      <w:r>
        <w:rPr>
          <w:color w:val="000000"/>
          <w:sz w:val="24"/>
          <w:szCs w:val="24"/>
          <w:shd w:val="clear" w:color="auto" w:fill="FFFFFF"/>
        </w:rPr>
        <w:t>P</w:t>
      </w:r>
      <w:r w:rsidR="002D5344" w:rsidRPr="002D5344">
        <w:rPr>
          <w:color w:val="000000"/>
          <w:sz w:val="24"/>
          <w:szCs w:val="24"/>
          <w:shd w:val="clear" w:color="auto" w:fill="FFFFFF"/>
        </w:rPr>
        <w:t xml:space="preserve">akeisti </w:t>
      </w:r>
      <w:r w:rsidR="002D5344" w:rsidRPr="002D5344">
        <w:rPr>
          <w:sz w:val="24"/>
          <w:szCs w:val="24"/>
        </w:rPr>
        <w:t>Rokiškio rajono savivaldybės tarybos 2023 m. balandžio 27 d. tarybos sprendimu Nr. TS-110 „Dėl Rokiškio rajono savivaldybės administracijos struktūros patvirtinimo“ patvirtintą Rokiškio rajono savivaldybės administracijos</w:t>
      </w:r>
      <w:r w:rsidR="002D5344">
        <w:rPr>
          <w:sz w:val="24"/>
          <w:szCs w:val="24"/>
        </w:rPr>
        <w:t xml:space="preserve"> </w:t>
      </w:r>
      <w:r w:rsidR="002D5344" w:rsidRPr="002D5344">
        <w:rPr>
          <w:sz w:val="24"/>
          <w:szCs w:val="24"/>
        </w:rPr>
        <w:t>struktūrą ir ją išdėstyti nauja redakcija</w:t>
      </w:r>
      <w:r w:rsidR="00BF7A26">
        <w:rPr>
          <w:sz w:val="24"/>
          <w:szCs w:val="24"/>
        </w:rPr>
        <w:t xml:space="preserve"> (pridedama).</w:t>
      </w:r>
    </w:p>
    <w:p w14:paraId="7E8139E8" w14:textId="77777777" w:rsidR="005E1836" w:rsidRPr="00FA7F22" w:rsidRDefault="005E1836" w:rsidP="0077290B">
      <w:pPr>
        <w:ind w:firstLine="851"/>
        <w:jc w:val="both"/>
        <w:rPr>
          <w:color w:val="000000"/>
          <w:sz w:val="24"/>
          <w:szCs w:val="24"/>
          <w:shd w:val="clear" w:color="auto" w:fill="FFFFFF"/>
        </w:rPr>
      </w:pPr>
      <w:r w:rsidRPr="005E1836">
        <w:rPr>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7E8139E9" w14:textId="77777777" w:rsidR="005E1836" w:rsidRPr="005E1836" w:rsidRDefault="005E1836" w:rsidP="0077290B">
      <w:pPr>
        <w:ind w:firstLine="851"/>
        <w:rPr>
          <w:sz w:val="24"/>
          <w:szCs w:val="24"/>
        </w:rPr>
      </w:pPr>
    </w:p>
    <w:p w14:paraId="7E8139EA" w14:textId="77777777" w:rsidR="005E1836" w:rsidRPr="005E1836" w:rsidRDefault="005E1836" w:rsidP="005E1836">
      <w:pPr>
        <w:ind w:left="-567"/>
        <w:rPr>
          <w:caps/>
          <w:sz w:val="24"/>
          <w:szCs w:val="24"/>
        </w:rPr>
      </w:pPr>
    </w:p>
    <w:p w14:paraId="7E8139EB" w14:textId="77777777" w:rsidR="005E1836" w:rsidRPr="005E1836" w:rsidRDefault="005E1836" w:rsidP="005E1836">
      <w:pPr>
        <w:ind w:left="-567"/>
        <w:rPr>
          <w:caps/>
          <w:sz w:val="24"/>
          <w:szCs w:val="24"/>
        </w:rPr>
      </w:pPr>
    </w:p>
    <w:p w14:paraId="7E8139EC" w14:textId="77777777" w:rsidR="005E1836" w:rsidRPr="005E1836" w:rsidRDefault="005E1836" w:rsidP="005E1836">
      <w:pPr>
        <w:ind w:left="-567"/>
        <w:rPr>
          <w:caps/>
          <w:sz w:val="24"/>
          <w:szCs w:val="24"/>
        </w:rPr>
      </w:pPr>
    </w:p>
    <w:p w14:paraId="7E8139ED" w14:textId="77777777" w:rsidR="005E1836" w:rsidRPr="005E1836" w:rsidRDefault="005E1836" w:rsidP="005E1836">
      <w:pPr>
        <w:ind w:left="-567"/>
        <w:rPr>
          <w:caps/>
          <w:sz w:val="24"/>
          <w:szCs w:val="24"/>
        </w:rPr>
      </w:pPr>
    </w:p>
    <w:p w14:paraId="7E8139EE" w14:textId="77777777" w:rsidR="005E1836" w:rsidRPr="005E1836" w:rsidRDefault="005E1836" w:rsidP="005E1836">
      <w:pPr>
        <w:rPr>
          <w:sz w:val="24"/>
          <w:szCs w:val="24"/>
        </w:rPr>
      </w:pPr>
      <w:r w:rsidRPr="005E1836">
        <w:rPr>
          <w:sz w:val="24"/>
          <w:szCs w:val="24"/>
        </w:rPr>
        <w:t>Savivaldybės meras</w:t>
      </w:r>
      <w:r w:rsidRPr="005E1836">
        <w:rPr>
          <w:sz w:val="24"/>
          <w:szCs w:val="24"/>
        </w:rPr>
        <w:tab/>
      </w:r>
      <w:r w:rsidRPr="005E1836">
        <w:rPr>
          <w:sz w:val="24"/>
          <w:szCs w:val="24"/>
        </w:rPr>
        <w:tab/>
      </w:r>
      <w:r w:rsidRPr="005E1836">
        <w:rPr>
          <w:sz w:val="24"/>
          <w:szCs w:val="24"/>
        </w:rPr>
        <w:tab/>
      </w:r>
      <w:r w:rsidRPr="005E1836">
        <w:rPr>
          <w:sz w:val="24"/>
          <w:szCs w:val="24"/>
        </w:rPr>
        <w:tab/>
      </w:r>
      <w:r w:rsidR="00DD607C">
        <w:rPr>
          <w:sz w:val="24"/>
          <w:szCs w:val="24"/>
        </w:rPr>
        <w:t>Ramūnas Godeliauskas</w:t>
      </w:r>
    </w:p>
    <w:p w14:paraId="7E8139EF" w14:textId="77777777" w:rsidR="005E1836" w:rsidRPr="005E1836" w:rsidRDefault="005E1836" w:rsidP="005E1836">
      <w:pPr>
        <w:ind w:left="-567"/>
        <w:rPr>
          <w:caps/>
          <w:sz w:val="24"/>
          <w:szCs w:val="24"/>
        </w:rPr>
      </w:pPr>
    </w:p>
    <w:p w14:paraId="7E8139F0" w14:textId="77777777" w:rsidR="005E1836" w:rsidRPr="005E1836" w:rsidRDefault="005E1836" w:rsidP="005E1836">
      <w:pPr>
        <w:ind w:left="-567"/>
        <w:rPr>
          <w:caps/>
          <w:sz w:val="24"/>
          <w:szCs w:val="24"/>
        </w:rPr>
      </w:pPr>
    </w:p>
    <w:p w14:paraId="7E8139F1" w14:textId="77777777" w:rsidR="005E1836" w:rsidRPr="005E1836" w:rsidRDefault="005E1836" w:rsidP="005E1836">
      <w:pPr>
        <w:ind w:left="-567"/>
        <w:rPr>
          <w:caps/>
          <w:sz w:val="24"/>
          <w:szCs w:val="24"/>
        </w:rPr>
      </w:pPr>
    </w:p>
    <w:p w14:paraId="7E8139F2" w14:textId="77777777" w:rsidR="005E1836" w:rsidRPr="005E1836" w:rsidRDefault="005E1836" w:rsidP="005E1836">
      <w:pPr>
        <w:ind w:left="-567"/>
        <w:rPr>
          <w:caps/>
          <w:sz w:val="24"/>
          <w:szCs w:val="24"/>
        </w:rPr>
      </w:pPr>
    </w:p>
    <w:p w14:paraId="7E8139F3" w14:textId="77777777" w:rsidR="005E1836" w:rsidRPr="005E1836" w:rsidRDefault="005E1836" w:rsidP="005E1836">
      <w:pPr>
        <w:ind w:left="-567"/>
        <w:rPr>
          <w:caps/>
          <w:sz w:val="24"/>
          <w:szCs w:val="24"/>
        </w:rPr>
      </w:pPr>
    </w:p>
    <w:p w14:paraId="7E8139F4" w14:textId="77777777" w:rsidR="005E1836" w:rsidRPr="005E1836" w:rsidRDefault="005E1836" w:rsidP="005E1836">
      <w:pPr>
        <w:ind w:left="-567"/>
        <w:rPr>
          <w:caps/>
          <w:sz w:val="24"/>
          <w:szCs w:val="24"/>
        </w:rPr>
      </w:pPr>
    </w:p>
    <w:p w14:paraId="7E8139F5" w14:textId="77777777" w:rsidR="005E1836" w:rsidRPr="005E1836" w:rsidRDefault="005E1836" w:rsidP="005E1836">
      <w:pPr>
        <w:ind w:left="-567"/>
        <w:rPr>
          <w:caps/>
          <w:sz w:val="24"/>
          <w:szCs w:val="24"/>
        </w:rPr>
      </w:pPr>
    </w:p>
    <w:p w14:paraId="7E8139F6" w14:textId="77777777" w:rsidR="005E1836" w:rsidRPr="005E1836" w:rsidRDefault="005E1836" w:rsidP="005E1836">
      <w:pPr>
        <w:ind w:left="-567"/>
        <w:rPr>
          <w:caps/>
          <w:sz w:val="24"/>
          <w:szCs w:val="24"/>
        </w:rPr>
      </w:pPr>
    </w:p>
    <w:p w14:paraId="7E8139F7" w14:textId="77777777" w:rsidR="005E1836" w:rsidRPr="005E1836" w:rsidRDefault="005E1836" w:rsidP="005E1836">
      <w:pPr>
        <w:ind w:left="-567"/>
        <w:rPr>
          <w:caps/>
          <w:sz w:val="24"/>
          <w:szCs w:val="24"/>
        </w:rPr>
      </w:pPr>
    </w:p>
    <w:p w14:paraId="7E8139F8" w14:textId="77777777" w:rsidR="005E1836" w:rsidRPr="005E1836" w:rsidRDefault="005E1836" w:rsidP="005E1836">
      <w:pPr>
        <w:ind w:left="-567"/>
        <w:rPr>
          <w:caps/>
          <w:sz w:val="24"/>
          <w:szCs w:val="24"/>
        </w:rPr>
      </w:pPr>
    </w:p>
    <w:p w14:paraId="7E8139F9" w14:textId="77777777" w:rsidR="005E1836" w:rsidRPr="005E1836" w:rsidRDefault="005E1836" w:rsidP="005E1836">
      <w:pPr>
        <w:ind w:left="-567"/>
        <w:rPr>
          <w:caps/>
          <w:sz w:val="24"/>
          <w:szCs w:val="24"/>
        </w:rPr>
      </w:pPr>
    </w:p>
    <w:p w14:paraId="7E8139FA" w14:textId="77777777" w:rsidR="005E1836" w:rsidRDefault="005E1836" w:rsidP="005E1836">
      <w:pPr>
        <w:ind w:left="-567"/>
        <w:rPr>
          <w:caps/>
          <w:sz w:val="24"/>
          <w:szCs w:val="24"/>
        </w:rPr>
      </w:pPr>
    </w:p>
    <w:p w14:paraId="19734CFF" w14:textId="77777777" w:rsidR="0077290B" w:rsidRDefault="0077290B" w:rsidP="005E1836">
      <w:pPr>
        <w:ind w:left="-567"/>
        <w:rPr>
          <w:caps/>
          <w:sz w:val="24"/>
          <w:szCs w:val="24"/>
        </w:rPr>
      </w:pPr>
    </w:p>
    <w:p w14:paraId="5DCBABB8" w14:textId="77777777" w:rsidR="0077290B" w:rsidRDefault="0077290B" w:rsidP="005E1836">
      <w:pPr>
        <w:ind w:left="-567"/>
        <w:rPr>
          <w:caps/>
          <w:sz w:val="24"/>
          <w:szCs w:val="24"/>
        </w:rPr>
      </w:pPr>
    </w:p>
    <w:p w14:paraId="104007AA" w14:textId="77777777" w:rsidR="0077290B" w:rsidRDefault="0077290B" w:rsidP="005E1836">
      <w:pPr>
        <w:ind w:left="-567"/>
        <w:rPr>
          <w:caps/>
          <w:sz w:val="24"/>
          <w:szCs w:val="24"/>
        </w:rPr>
      </w:pPr>
    </w:p>
    <w:p w14:paraId="6226F212" w14:textId="77777777" w:rsidR="0077290B" w:rsidRDefault="0077290B" w:rsidP="005E1836">
      <w:pPr>
        <w:ind w:left="-567"/>
        <w:rPr>
          <w:caps/>
          <w:sz w:val="24"/>
          <w:szCs w:val="24"/>
        </w:rPr>
      </w:pPr>
    </w:p>
    <w:p w14:paraId="225C0426" w14:textId="77777777" w:rsidR="0077290B" w:rsidRDefault="0077290B" w:rsidP="005E1836">
      <w:pPr>
        <w:ind w:left="-567"/>
        <w:rPr>
          <w:caps/>
          <w:sz w:val="24"/>
          <w:szCs w:val="24"/>
        </w:rPr>
      </w:pPr>
    </w:p>
    <w:p w14:paraId="11E3263A" w14:textId="77777777" w:rsidR="0077290B" w:rsidRPr="005E1836" w:rsidRDefault="0077290B" w:rsidP="005E1836">
      <w:pPr>
        <w:ind w:left="-567"/>
        <w:rPr>
          <w:caps/>
          <w:sz w:val="24"/>
          <w:szCs w:val="24"/>
        </w:rPr>
      </w:pPr>
    </w:p>
    <w:p w14:paraId="7E8139FB" w14:textId="77777777" w:rsidR="005E1836" w:rsidRPr="005E1836" w:rsidRDefault="003A58FF" w:rsidP="005E1836">
      <w:pPr>
        <w:spacing w:before="100" w:beforeAutospacing="1" w:after="100" w:afterAutospacing="1"/>
        <w:ind w:left="-567"/>
        <w:jc w:val="both"/>
        <w:rPr>
          <w:sz w:val="24"/>
          <w:szCs w:val="24"/>
        </w:rPr>
      </w:pPr>
      <w:r>
        <w:rPr>
          <w:sz w:val="24"/>
          <w:szCs w:val="24"/>
        </w:rPr>
        <w:t>Rūta Dilienė</w:t>
      </w:r>
    </w:p>
    <w:p w14:paraId="7E8139FC" w14:textId="77777777" w:rsidR="005E1836" w:rsidRPr="005E1836" w:rsidRDefault="005E1836" w:rsidP="005E1836">
      <w:pPr>
        <w:rPr>
          <w:sz w:val="24"/>
          <w:szCs w:val="24"/>
        </w:rPr>
        <w:sectPr w:rsidR="005E1836" w:rsidRPr="005E1836" w:rsidSect="00D41F65">
          <w:headerReference w:type="default" r:id="rId9"/>
          <w:pgSz w:w="11907" w:h="16840"/>
          <w:pgMar w:top="1134" w:right="567" w:bottom="1134" w:left="1701" w:header="284" w:footer="488" w:gutter="0"/>
          <w:pgNumType w:start="1"/>
          <w:cols w:space="720"/>
          <w:docGrid w:linePitch="272"/>
        </w:sectPr>
      </w:pPr>
    </w:p>
    <w:p w14:paraId="7E8139FD" w14:textId="77777777" w:rsidR="00BD3F82" w:rsidRPr="005E1836" w:rsidRDefault="005E1836" w:rsidP="00BD3F82">
      <w:pPr>
        <w:rPr>
          <w:caps/>
          <w:sz w:val="24"/>
          <w:szCs w:val="24"/>
        </w:rPr>
      </w:pPr>
      <w:r w:rsidRPr="005E1836">
        <w:rPr>
          <w:caps/>
          <w:sz w:val="24"/>
          <w:szCs w:val="24"/>
        </w:rPr>
        <w:lastRenderedPageBreak/>
        <w:tab/>
      </w:r>
      <w:r w:rsidRPr="005E1836">
        <w:rPr>
          <w:caps/>
          <w:sz w:val="24"/>
          <w:szCs w:val="24"/>
        </w:rPr>
        <w:tab/>
      </w:r>
      <w:r w:rsidRPr="005E1836">
        <w:rPr>
          <w:caps/>
          <w:sz w:val="24"/>
          <w:szCs w:val="24"/>
        </w:rPr>
        <w:tab/>
      </w:r>
      <w:r w:rsidRPr="005E1836">
        <w:rPr>
          <w:caps/>
          <w:sz w:val="24"/>
          <w:szCs w:val="24"/>
        </w:rPr>
        <w:tab/>
      </w:r>
      <w:r w:rsidRPr="005E1836">
        <w:rPr>
          <w:caps/>
          <w:sz w:val="24"/>
          <w:szCs w:val="24"/>
        </w:rPr>
        <w:tab/>
      </w:r>
      <w:r w:rsidRPr="005E1836">
        <w:rPr>
          <w:caps/>
          <w:sz w:val="24"/>
          <w:szCs w:val="24"/>
        </w:rPr>
        <w:tab/>
      </w:r>
      <w:r w:rsidRPr="005E1836">
        <w:rPr>
          <w:caps/>
          <w:sz w:val="24"/>
          <w:szCs w:val="24"/>
        </w:rPr>
        <w:tab/>
      </w:r>
      <w:r w:rsidR="00BD3F82" w:rsidRPr="005E1836">
        <w:rPr>
          <w:caps/>
          <w:sz w:val="24"/>
          <w:szCs w:val="24"/>
        </w:rPr>
        <w:t xml:space="preserve">PATVIRTINTA </w:t>
      </w:r>
    </w:p>
    <w:p w14:paraId="7E8139FE" w14:textId="77777777" w:rsidR="00BD3F82" w:rsidRPr="005E1836" w:rsidRDefault="00BD3F82" w:rsidP="00BD3F82">
      <w:pPr>
        <w:rPr>
          <w:sz w:val="24"/>
          <w:szCs w:val="24"/>
        </w:rPr>
      </w:pPr>
      <w:r w:rsidRPr="005E1836">
        <w:rPr>
          <w:caps/>
          <w:sz w:val="24"/>
          <w:szCs w:val="24"/>
        </w:rPr>
        <w:tab/>
      </w:r>
      <w:r w:rsidRPr="005E1836">
        <w:rPr>
          <w:caps/>
          <w:sz w:val="24"/>
          <w:szCs w:val="24"/>
        </w:rPr>
        <w:tab/>
      </w:r>
      <w:r w:rsidRPr="005E1836">
        <w:rPr>
          <w:caps/>
          <w:sz w:val="24"/>
          <w:szCs w:val="24"/>
        </w:rPr>
        <w:tab/>
      </w:r>
      <w:r w:rsidRPr="005E1836">
        <w:rPr>
          <w:caps/>
          <w:sz w:val="24"/>
          <w:szCs w:val="24"/>
        </w:rPr>
        <w:tab/>
      </w:r>
      <w:r w:rsidRPr="005E1836">
        <w:rPr>
          <w:caps/>
          <w:sz w:val="24"/>
          <w:szCs w:val="24"/>
        </w:rPr>
        <w:tab/>
      </w:r>
      <w:r w:rsidRPr="005E1836">
        <w:rPr>
          <w:caps/>
          <w:sz w:val="24"/>
          <w:szCs w:val="24"/>
        </w:rPr>
        <w:tab/>
      </w:r>
      <w:r w:rsidRPr="005E1836">
        <w:rPr>
          <w:caps/>
          <w:sz w:val="24"/>
          <w:szCs w:val="24"/>
        </w:rPr>
        <w:tab/>
      </w:r>
      <w:r w:rsidRPr="005E1836">
        <w:rPr>
          <w:sz w:val="24"/>
          <w:szCs w:val="24"/>
        </w:rPr>
        <w:t xml:space="preserve">Rokiškio rajono savivaldybės </w:t>
      </w:r>
    </w:p>
    <w:p w14:paraId="7E8139FF" w14:textId="77777777" w:rsidR="00BD3F82" w:rsidRDefault="00BD3F82" w:rsidP="00BD3F82">
      <w:pPr>
        <w:rPr>
          <w:sz w:val="24"/>
          <w:szCs w:val="24"/>
        </w:rPr>
      </w:pPr>
      <w:r w:rsidRPr="005E1836">
        <w:rPr>
          <w:sz w:val="24"/>
          <w:szCs w:val="24"/>
        </w:rPr>
        <w:tab/>
      </w:r>
      <w:r w:rsidRPr="005E1836">
        <w:rPr>
          <w:sz w:val="24"/>
          <w:szCs w:val="24"/>
        </w:rPr>
        <w:tab/>
      </w:r>
      <w:r w:rsidRPr="005E1836">
        <w:rPr>
          <w:sz w:val="24"/>
          <w:szCs w:val="24"/>
        </w:rPr>
        <w:tab/>
      </w:r>
      <w:r w:rsidRPr="005E1836">
        <w:rPr>
          <w:sz w:val="24"/>
          <w:szCs w:val="24"/>
        </w:rPr>
        <w:tab/>
      </w:r>
      <w:r w:rsidRPr="005E1836">
        <w:rPr>
          <w:sz w:val="24"/>
          <w:szCs w:val="24"/>
        </w:rPr>
        <w:tab/>
      </w:r>
      <w:r w:rsidRPr="005E1836">
        <w:rPr>
          <w:sz w:val="24"/>
          <w:szCs w:val="24"/>
        </w:rPr>
        <w:tab/>
      </w:r>
      <w:r w:rsidRPr="005E1836">
        <w:rPr>
          <w:sz w:val="24"/>
          <w:szCs w:val="24"/>
        </w:rPr>
        <w:tab/>
        <w:t>tarybos 20</w:t>
      </w:r>
      <w:r>
        <w:rPr>
          <w:sz w:val="24"/>
          <w:szCs w:val="24"/>
        </w:rPr>
        <w:t>2</w:t>
      </w:r>
      <w:r w:rsidR="00304A90">
        <w:rPr>
          <w:sz w:val="24"/>
          <w:szCs w:val="24"/>
        </w:rPr>
        <w:t>3</w:t>
      </w:r>
      <w:r w:rsidRPr="005E1836">
        <w:rPr>
          <w:sz w:val="24"/>
          <w:szCs w:val="24"/>
        </w:rPr>
        <w:t xml:space="preserve"> m.</w:t>
      </w:r>
      <w:r>
        <w:rPr>
          <w:sz w:val="24"/>
          <w:szCs w:val="24"/>
        </w:rPr>
        <w:t xml:space="preserve"> </w:t>
      </w:r>
      <w:r w:rsidR="00FB02D6">
        <w:rPr>
          <w:sz w:val="24"/>
          <w:szCs w:val="24"/>
        </w:rPr>
        <w:t>rugsėjo 28</w:t>
      </w:r>
      <w:r>
        <w:rPr>
          <w:sz w:val="24"/>
          <w:szCs w:val="24"/>
        </w:rPr>
        <w:t xml:space="preserve"> </w:t>
      </w:r>
      <w:r w:rsidRPr="005E1836">
        <w:rPr>
          <w:sz w:val="24"/>
          <w:szCs w:val="24"/>
        </w:rPr>
        <w:t xml:space="preserve">d. </w:t>
      </w:r>
    </w:p>
    <w:p w14:paraId="7E813A00" w14:textId="77777777" w:rsidR="00BD3F82" w:rsidRPr="005E1836" w:rsidRDefault="00BD3F82" w:rsidP="00BD3F82">
      <w:pPr>
        <w:ind w:left="7776" w:firstLine="1296"/>
        <w:rPr>
          <w:sz w:val="24"/>
          <w:szCs w:val="24"/>
        </w:rPr>
      </w:pPr>
      <w:r w:rsidRPr="005E1836">
        <w:rPr>
          <w:sz w:val="24"/>
          <w:szCs w:val="24"/>
        </w:rPr>
        <w:t>sprendimu Nr. TS-</w:t>
      </w:r>
    </w:p>
    <w:p w14:paraId="7E813A01" w14:textId="77777777" w:rsidR="00BD3F82" w:rsidRPr="005E1836" w:rsidRDefault="00BD3F82" w:rsidP="00BD3F82">
      <w:pPr>
        <w:ind w:left="10368" w:firstLine="1296"/>
        <w:rPr>
          <w:sz w:val="24"/>
          <w:szCs w:val="24"/>
        </w:rPr>
      </w:pPr>
    </w:p>
    <w:p w14:paraId="7E813A02" w14:textId="77777777" w:rsidR="00BD3F82" w:rsidRDefault="00BD3F82" w:rsidP="00BD3F82">
      <w:pPr>
        <w:jc w:val="center"/>
        <w:rPr>
          <w:b/>
          <w:sz w:val="24"/>
          <w:szCs w:val="24"/>
        </w:rPr>
      </w:pPr>
      <w:r w:rsidRPr="008A6C1F">
        <w:rPr>
          <w:b/>
          <w:sz w:val="24"/>
          <w:szCs w:val="24"/>
        </w:rPr>
        <w:t>ROKIŠKIO RAJONO SAVIVALDYBĖS ADMINISTRACIJOS STRUKTŪRA</w:t>
      </w:r>
    </w:p>
    <w:p w14:paraId="7E813A03" w14:textId="77777777" w:rsidR="00BD3F82" w:rsidRPr="008A6C1F" w:rsidRDefault="00B051CA" w:rsidP="00BD3F82">
      <w:pPr>
        <w:jc w:val="center"/>
        <w:rPr>
          <w:b/>
          <w:sz w:val="24"/>
          <w:szCs w:val="24"/>
        </w:rPr>
      </w:pPr>
      <w:r>
        <w:rPr>
          <w:noProof/>
          <w:sz w:val="24"/>
          <w:szCs w:val="24"/>
          <w:lang w:eastAsia="lt-LT"/>
        </w:rPr>
        <mc:AlternateContent>
          <mc:Choice Requires="wps">
            <w:drawing>
              <wp:anchor distT="0" distB="0" distL="114300" distR="114300" simplePos="0" relativeHeight="251642880" behindDoc="0" locked="0" layoutInCell="1" allowOverlap="1" wp14:anchorId="7E813A79" wp14:editId="7E813A7A">
                <wp:simplePos x="0" y="0"/>
                <wp:positionH relativeFrom="column">
                  <wp:posOffset>1901190</wp:posOffset>
                </wp:positionH>
                <wp:positionV relativeFrom="paragraph">
                  <wp:posOffset>140970</wp:posOffset>
                </wp:positionV>
                <wp:extent cx="4819650" cy="419100"/>
                <wp:effectExtent l="0" t="0" r="19050" b="19050"/>
                <wp:wrapNone/>
                <wp:docPr id="24"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419100"/>
                        </a:xfrm>
                        <a:prstGeom prst="rect">
                          <a:avLst/>
                        </a:prstGeom>
                        <a:solidFill>
                          <a:sysClr val="window" lastClr="FFFFFF"/>
                        </a:solidFill>
                        <a:ln w="25400" cap="flat" cmpd="sng" algn="ctr">
                          <a:solidFill>
                            <a:sysClr val="windowText" lastClr="000000"/>
                          </a:solidFill>
                          <a:prstDash val="solid"/>
                        </a:ln>
                        <a:effectLst/>
                      </wps:spPr>
                      <wps:txbx>
                        <w:txbxContent>
                          <w:p w14:paraId="7E813AB8" w14:textId="77777777" w:rsidR="00BD3F82" w:rsidRPr="000E5372" w:rsidRDefault="00BD3F82" w:rsidP="00BD3F82">
                            <w:pPr>
                              <w:jc w:val="center"/>
                              <w:rPr>
                                <w:b/>
                                <w:sz w:val="22"/>
                                <w:szCs w:val="22"/>
                              </w:rPr>
                            </w:pPr>
                            <w:r w:rsidRPr="000E5372">
                              <w:rPr>
                                <w:b/>
                                <w:sz w:val="22"/>
                                <w:szCs w:val="22"/>
                              </w:rPr>
                              <w:t>ADMINISTRACIJOS DIREKT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79" id="Stačiakampis 6" o:spid="_x0000_s1026" style="position:absolute;left:0;text-align:left;margin-left:149.7pt;margin-top:11.1pt;width:379.5pt;height: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" fillcolor="window" strokecolor="windowText" strokeweight="2pt">
                <v:path arrowok="t"/>
                <v:textbox>
                  <w:txbxContent>
                    <w:p w14:paraId="7E813AB8" w14:textId="77777777" w:rsidR="00BD3F82" w:rsidRPr="000E5372" w:rsidRDefault="00BD3F82" w:rsidP="00BD3F82">
                      <w:pPr>
                        <w:jc w:val="center"/>
                        <w:rPr>
                          <w:b/>
                          <w:sz w:val="22"/>
                          <w:szCs w:val="22"/>
                        </w:rPr>
                      </w:pPr>
                      <w:r w:rsidRPr="000E5372">
                        <w:rPr>
                          <w:b/>
                          <w:sz w:val="22"/>
                          <w:szCs w:val="22"/>
                        </w:rPr>
                        <w:t>ADMINISTRACIJOS DIREKTORIUS</w:t>
                      </w:r>
                    </w:p>
                  </w:txbxContent>
                </v:textbox>
              </v:rect>
            </w:pict>
          </mc:Fallback>
        </mc:AlternateContent>
      </w:r>
    </w:p>
    <w:p w14:paraId="7E813A04" w14:textId="77777777" w:rsidR="00BD3F82" w:rsidRPr="008A6C1F" w:rsidRDefault="00BD3F82" w:rsidP="00BD3F82">
      <w:pPr>
        <w:ind w:left="-567"/>
        <w:jc w:val="both"/>
        <w:rPr>
          <w:sz w:val="24"/>
          <w:szCs w:val="24"/>
        </w:rPr>
      </w:pPr>
      <w:r w:rsidRPr="008A6C1F">
        <w:rPr>
          <w:sz w:val="24"/>
          <w:szCs w:val="24"/>
        </w:rPr>
        <w:tab/>
      </w:r>
      <w:r w:rsidRPr="008A6C1F">
        <w:rPr>
          <w:sz w:val="24"/>
          <w:szCs w:val="24"/>
        </w:rPr>
        <w:tab/>
      </w:r>
      <w:r w:rsidRPr="008A6C1F">
        <w:rPr>
          <w:sz w:val="24"/>
          <w:szCs w:val="24"/>
        </w:rPr>
        <w:tab/>
        <w:t xml:space="preserve">     </w:t>
      </w:r>
    </w:p>
    <w:p w14:paraId="7E813A05" w14:textId="77777777" w:rsidR="00BD3F82" w:rsidRPr="008A6C1F" w:rsidRDefault="00BD3F82" w:rsidP="00BD3F82">
      <w:pPr>
        <w:spacing w:before="100" w:beforeAutospacing="1" w:after="100" w:afterAutospacing="1"/>
        <w:ind w:left="-567"/>
        <w:jc w:val="both"/>
        <w:rPr>
          <w:sz w:val="24"/>
          <w:szCs w:val="24"/>
        </w:rPr>
      </w:pPr>
    </w:p>
    <w:p w14:paraId="7E813A06" w14:textId="77777777" w:rsidR="00BD3F82" w:rsidRPr="008A6C1F" w:rsidRDefault="00B051CA" w:rsidP="00BD3F82">
      <w:pPr>
        <w:spacing w:before="100" w:beforeAutospacing="1" w:after="100" w:afterAutospacing="1"/>
        <w:ind w:left="-567"/>
        <w:jc w:val="both"/>
        <w:rPr>
          <w:sz w:val="24"/>
          <w:szCs w:val="24"/>
        </w:rPr>
      </w:pPr>
      <w:r>
        <w:rPr>
          <w:noProof/>
          <w:sz w:val="24"/>
          <w:szCs w:val="24"/>
          <w:lang w:eastAsia="lt-LT"/>
        </w:rPr>
        <mc:AlternateContent>
          <mc:Choice Requires="wps">
            <w:drawing>
              <wp:anchor distT="0" distB="0" distL="114300" distR="114300" simplePos="0" relativeHeight="251661312" behindDoc="0" locked="0" layoutInCell="1" allowOverlap="1" wp14:anchorId="7E813A7B" wp14:editId="7E813A7C">
                <wp:simplePos x="0" y="0"/>
                <wp:positionH relativeFrom="column">
                  <wp:posOffset>6720840</wp:posOffset>
                </wp:positionH>
                <wp:positionV relativeFrom="paragraph">
                  <wp:posOffset>57150</wp:posOffset>
                </wp:positionV>
                <wp:extent cx="1971675" cy="314960"/>
                <wp:effectExtent l="15240" t="19050" r="13335" b="18415"/>
                <wp:wrapNone/>
                <wp:docPr id="2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14960"/>
                        </a:xfrm>
                        <a:prstGeom prst="rect">
                          <a:avLst/>
                        </a:prstGeom>
                        <a:solidFill>
                          <a:srgbClr val="FFFFFF"/>
                        </a:solidFill>
                        <a:ln w="25400">
                          <a:solidFill>
                            <a:srgbClr val="000000"/>
                          </a:solidFill>
                          <a:miter lim="800000"/>
                          <a:headEnd/>
                          <a:tailEnd/>
                        </a:ln>
                      </wps:spPr>
                      <wps:txbx>
                        <w:txbxContent>
                          <w:p w14:paraId="7E813AB9" w14:textId="77777777" w:rsidR="00BD3F82" w:rsidRPr="000E5372" w:rsidRDefault="00BD3F82" w:rsidP="00BD3F82">
                            <w:pPr>
                              <w:jc w:val="center"/>
                              <w:rPr>
                                <w:sz w:val="22"/>
                                <w:szCs w:val="22"/>
                              </w:rPr>
                            </w:pPr>
                            <w:r w:rsidRPr="000E5372">
                              <w:rPr>
                                <w:sz w:val="22"/>
                                <w:szCs w:val="22"/>
                              </w:rPr>
                              <w:t>Rokiškio miesto seniūnija</w:t>
                            </w:r>
                          </w:p>
                          <w:p w14:paraId="7E813ABA" w14:textId="77777777" w:rsidR="00BD3F82" w:rsidRPr="00FA0A3A" w:rsidRDefault="00BD3F82" w:rsidP="00BD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A7B" id="Rectangle 135" o:spid="_x0000_s1027" style="position:absolute;left:0;text-align:left;margin-left:529.2pt;margin-top:4.5pt;width:155.2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" strokeweight="2pt">
                <v:textbox>
                  <w:txbxContent>
                    <w:p w14:paraId="7E813AB9" w14:textId="77777777" w:rsidR="00BD3F82" w:rsidRPr="000E5372" w:rsidRDefault="00BD3F82" w:rsidP="00BD3F82">
                      <w:pPr>
                        <w:jc w:val="center"/>
                        <w:rPr>
                          <w:sz w:val="22"/>
                          <w:szCs w:val="22"/>
                        </w:rPr>
                      </w:pPr>
                      <w:r w:rsidRPr="000E5372">
                        <w:rPr>
                          <w:sz w:val="22"/>
                          <w:szCs w:val="22"/>
                        </w:rPr>
                        <w:t>Rokiškio miesto seniūnija</w:t>
                      </w:r>
                    </w:p>
                    <w:p w14:paraId="7E813ABA" w14:textId="77777777" w:rsidR="00BD3F82" w:rsidRPr="00FA0A3A" w:rsidRDefault="00BD3F82" w:rsidP="00BD3F82">
                      <w:pPr>
                        <w:jc w:val="center"/>
                      </w:pPr>
                    </w:p>
                  </w:txbxContent>
                </v:textbox>
              </v:rect>
            </w:pict>
          </mc:Fallback>
        </mc:AlternateContent>
      </w:r>
      <w:r>
        <w:rPr>
          <w:noProof/>
          <w:sz w:val="24"/>
          <w:szCs w:val="24"/>
          <w:lang w:eastAsia="lt-LT"/>
        </w:rPr>
        <mc:AlternateContent>
          <mc:Choice Requires="wps">
            <w:drawing>
              <wp:anchor distT="0" distB="0" distL="114300" distR="114300" simplePos="0" relativeHeight="251645952" behindDoc="0" locked="0" layoutInCell="1" allowOverlap="1" wp14:anchorId="7E813A7D" wp14:editId="7E813A7E">
                <wp:simplePos x="0" y="0"/>
                <wp:positionH relativeFrom="column">
                  <wp:posOffset>-8255</wp:posOffset>
                </wp:positionH>
                <wp:positionV relativeFrom="paragraph">
                  <wp:posOffset>84455</wp:posOffset>
                </wp:positionV>
                <wp:extent cx="2087880" cy="541020"/>
                <wp:effectExtent l="0" t="0" r="26670" b="11430"/>
                <wp:wrapNone/>
                <wp:docPr id="19" name="Stačiakamp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541020"/>
                        </a:xfrm>
                        <a:prstGeom prst="rect">
                          <a:avLst/>
                        </a:prstGeom>
                        <a:solidFill>
                          <a:sysClr val="window" lastClr="FFFFFF"/>
                        </a:solidFill>
                        <a:ln w="25400" cap="flat" cmpd="sng" algn="ctr">
                          <a:solidFill>
                            <a:sysClr val="windowText" lastClr="000000"/>
                          </a:solidFill>
                          <a:prstDash val="solid"/>
                        </a:ln>
                        <a:effectLst/>
                      </wps:spPr>
                      <wps:txbx>
                        <w:txbxContent>
                          <w:p w14:paraId="7E813ABB" w14:textId="77777777" w:rsidR="00BD3F82" w:rsidRPr="006F455A" w:rsidRDefault="00BD3F82" w:rsidP="00BD3F82">
                            <w:pPr>
                              <w:jc w:val="center"/>
                              <w:rPr>
                                <w:sz w:val="22"/>
                                <w:szCs w:val="22"/>
                              </w:rPr>
                            </w:pPr>
                            <w:r w:rsidRPr="006F455A">
                              <w:rPr>
                                <w:sz w:val="22"/>
                                <w:szCs w:val="22"/>
                              </w:rPr>
                              <w:t>Architektūros ir paveldosaug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7D" id="Stačiakampis 14" o:spid="_x0000_s1028" style="position:absolute;left:0;text-align:left;margin-left:-.65pt;margin-top:6.65pt;width:164.4pt;height:4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" fillcolor="window" strokecolor="windowText" strokeweight="2pt">
                <v:path arrowok="t"/>
                <v:textbox>
                  <w:txbxContent>
                    <w:p w14:paraId="7E813ABB" w14:textId="77777777" w:rsidR="00BD3F82" w:rsidRPr="006F455A" w:rsidRDefault="00BD3F82" w:rsidP="00BD3F82">
                      <w:pPr>
                        <w:jc w:val="center"/>
                        <w:rPr>
                          <w:sz w:val="22"/>
                          <w:szCs w:val="22"/>
                        </w:rPr>
                      </w:pPr>
                      <w:r w:rsidRPr="006F455A">
                        <w:rPr>
                          <w:sz w:val="22"/>
                          <w:szCs w:val="22"/>
                        </w:rPr>
                        <w:t>Architektūros ir paveldosaugos skyrius</w:t>
                      </w:r>
                    </w:p>
                  </w:txbxContent>
                </v:textbox>
              </v:rect>
            </w:pict>
          </mc:Fallback>
        </mc:AlternateContent>
      </w:r>
    </w:p>
    <w:p w14:paraId="7E813A07" w14:textId="77777777" w:rsidR="00BD3F82" w:rsidRPr="008A6C1F" w:rsidRDefault="009B0DBD" w:rsidP="00BD3F82">
      <w:pPr>
        <w:spacing w:before="100" w:beforeAutospacing="1" w:after="100" w:afterAutospacing="1"/>
        <w:ind w:left="-567"/>
        <w:jc w:val="both"/>
        <w:rPr>
          <w:sz w:val="24"/>
          <w:szCs w:val="24"/>
        </w:rPr>
      </w:pPr>
      <w:r>
        <w:rPr>
          <w:noProof/>
          <w:sz w:val="24"/>
          <w:szCs w:val="24"/>
          <w:lang w:eastAsia="lt-LT"/>
        </w:rPr>
        <mc:AlternateContent>
          <mc:Choice Requires="wps">
            <w:drawing>
              <wp:anchor distT="0" distB="0" distL="114300" distR="114300" simplePos="0" relativeHeight="251660288" behindDoc="0" locked="0" layoutInCell="1" allowOverlap="1" wp14:anchorId="7E813A7F" wp14:editId="7E813A80">
                <wp:simplePos x="0" y="0"/>
                <wp:positionH relativeFrom="column">
                  <wp:posOffset>4688205</wp:posOffset>
                </wp:positionH>
                <wp:positionV relativeFrom="paragraph">
                  <wp:posOffset>20955</wp:posOffset>
                </wp:positionV>
                <wp:extent cx="1782445" cy="815340"/>
                <wp:effectExtent l="0" t="0" r="27305" b="22860"/>
                <wp:wrapNone/>
                <wp:docPr id="15"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2445" cy="815340"/>
                        </a:xfrm>
                        <a:prstGeom prst="rect">
                          <a:avLst/>
                        </a:prstGeom>
                        <a:solidFill>
                          <a:sysClr val="window" lastClr="FFFFFF"/>
                        </a:solidFill>
                        <a:ln w="25400" cap="flat" cmpd="sng" algn="ctr">
                          <a:solidFill>
                            <a:sysClr val="windowText" lastClr="000000"/>
                          </a:solidFill>
                          <a:prstDash val="solid"/>
                        </a:ln>
                        <a:effectLst/>
                      </wps:spPr>
                      <wps:txbx>
                        <w:txbxContent>
                          <w:p w14:paraId="7E813ABC" w14:textId="77777777" w:rsidR="00BD3F82" w:rsidRPr="004D57BB" w:rsidRDefault="00BD3F82" w:rsidP="00BD3F82">
                            <w:pPr>
                              <w:jc w:val="center"/>
                            </w:pPr>
                            <w:r w:rsidRPr="006F455A">
                              <w:rPr>
                                <w:sz w:val="22"/>
                                <w:szCs w:val="22"/>
                              </w:rPr>
                              <w:t>Jaunimo reikalų koordinatorius (vyriausiasis specialistas</w:t>
                            </w:r>
                            <w:r w:rsidRPr="004D57B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7F" id="Stačiakampis 1" o:spid="_x0000_s1029" style="position:absolute;left:0;text-align:left;margin-left:369.15pt;margin-top:1.65pt;width:140.35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" fillcolor="window" strokecolor="windowText" strokeweight="2pt">
                <v:path arrowok="t"/>
                <v:textbox>
                  <w:txbxContent>
                    <w:p w14:paraId="7E813ABC" w14:textId="77777777" w:rsidR="00BD3F82" w:rsidRPr="004D57BB" w:rsidRDefault="00BD3F82" w:rsidP="00BD3F82">
                      <w:pPr>
                        <w:jc w:val="center"/>
                      </w:pPr>
                      <w:r w:rsidRPr="006F455A">
                        <w:rPr>
                          <w:sz w:val="22"/>
                          <w:szCs w:val="22"/>
                        </w:rPr>
                        <w:t>Jaunimo reikalų koordinatorius (vyriausiasis specialistas</w:t>
                      </w:r>
                      <w:r w:rsidRPr="004D57BB">
                        <w:t>)</w:t>
                      </w:r>
                    </w:p>
                  </w:txbxContent>
                </v:textbox>
              </v:rect>
            </w:pict>
          </mc:Fallback>
        </mc:AlternateContent>
      </w:r>
      <w:r w:rsidR="00B051CA">
        <w:rPr>
          <w:noProof/>
          <w:sz w:val="24"/>
          <w:szCs w:val="24"/>
          <w:lang w:eastAsia="lt-LT"/>
        </w:rPr>
        <mc:AlternateContent>
          <mc:Choice Requires="wps">
            <w:drawing>
              <wp:anchor distT="0" distB="0" distL="114300" distR="114300" simplePos="0" relativeHeight="251671552" behindDoc="0" locked="0" layoutInCell="1" allowOverlap="1" wp14:anchorId="7E813A81" wp14:editId="7E813A82">
                <wp:simplePos x="0" y="0"/>
                <wp:positionH relativeFrom="column">
                  <wp:posOffset>6720840</wp:posOffset>
                </wp:positionH>
                <wp:positionV relativeFrom="paragraph">
                  <wp:posOffset>179070</wp:posOffset>
                </wp:positionV>
                <wp:extent cx="1971675" cy="308610"/>
                <wp:effectExtent l="15240" t="17145" r="13335" b="17145"/>
                <wp:wrapNone/>
                <wp:docPr id="1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08610"/>
                        </a:xfrm>
                        <a:prstGeom prst="rect">
                          <a:avLst/>
                        </a:prstGeom>
                        <a:solidFill>
                          <a:srgbClr val="FFFFFF"/>
                        </a:solidFill>
                        <a:ln w="25400">
                          <a:solidFill>
                            <a:srgbClr val="000000"/>
                          </a:solidFill>
                          <a:miter lim="800000"/>
                          <a:headEnd/>
                          <a:tailEnd/>
                        </a:ln>
                      </wps:spPr>
                      <wps:txbx>
                        <w:txbxContent>
                          <w:p w14:paraId="7E813ABD" w14:textId="77777777" w:rsidR="00BD3F82" w:rsidRPr="000E5372" w:rsidRDefault="00BD3F82" w:rsidP="00BD3F82">
                            <w:pPr>
                              <w:jc w:val="center"/>
                              <w:rPr>
                                <w:sz w:val="22"/>
                                <w:szCs w:val="22"/>
                              </w:rPr>
                            </w:pPr>
                            <w:r w:rsidRPr="000E5372">
                              <w:rPr>
                                <w:sz w:val="22"/>
                                <w:szCs w:val="22"/>
                              </w:rPr>
                              <w:t>Rokiškio kaimiškoji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A81" id="Rectangle 145" o:spid="_x0000_s1030" style="position:absolute;left:0;text-align:left;margin-left:529.2pt;margin-top:14.1pt;width:155.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" strokeweight="2pt">
                <v:textbox>
                  <w:txbxContent>
                    <w:p w14:paraId="7E813ABD" w14:textId="77777777" w:rsidR="00BD3F82" w:rsidRPr="000E5372" w:rsidRDefault="00BD3F82" w:rsidP="00BD3F82">
                      <w:pPr>
                        <w:jc w:val="center"/>
                        <w:rPr>
                          <w:sz w:val="22"/>
                          <w:szCs w:val="22"/>
                        </w:rPr>
                      </w:pPr>
                      <w:r w:rsidRPr="000E5372">
                        <w:rPr>
                          <w:sz w:val="22"/>
                          <w:szCs w:val="22"/>
                        </w:rPr>
                        <w:t>Rokiškio kaimiškoji seniūnija</w:t>
                      </w:r>
                    </w:p>
                  </w:txbxContent>
                </v:textbox>
              </v:rect>
            </w:pict>
          </mc:Fallback>
        </mc:AlternateContent>
      </w:r>
      <w:r w:rsidR="00B051CA">
        <w:rPr>
          <w:noProof/>
          <w:sz w:val="24"/>
          <w:szCs w:val="24"/>
          <w:lang w:eastAsia="lt-LT"/>
        </w:rPr>
        <mc:AlternateContent>
          <mc:Choice Requires="wps">
            <w:drawing>
              <wp:anchor distT="0" distB="0" distL="114300" distR="114300" simplePos="0" relativeHeight="251646976" behindDoc="0" locked="0" layoutInCell="1" allowOverlap="1" wp14:anchorId="7E813A83" wp14:editId="7E813A84">
                <wp:simplePos x="0" y="0"/>
                <wp:positionH relativeFrom="column">
                  <wp:posOffset>2321560</wp:posOffset>
                </wp:positionH>
                <wp:positionV relativeFrom="paragraph">
                  <wp:posOffset>19050</wp:posOffset>
                </wp:positionV>
                <wp:extent cx="2087880" cy="541020"/>
                <wp:effectExtent l="0" t="0" r="26670" b="11430"/>
                <wp:wrapNone/>
                <wp:docPr id="16"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541020"/>
                        </a:xfrm>
                        <a:prstGeom prst="rect">
                          <a:avLst/>
                        </a:prstGeom>
                        <a:solidFill>
                          <a:sysClr val="window" lastClr="FFFFFF"/>
                        </a:solidFill>
                        <a:ln w="25400" cap="flat" cmpd="sng" algn="ctr">
                          <a:solidFill>
                            <a:sysClr val="windowText" lastClr="000000"/>
                          </a:solidFill>
                          <a:prstDash val="solid"/>
                        </a:ln>
                        <a:effectLst/>
                      </wps:spPr>
                      <wps:txbx>
                        <w:txbxContent>
                          <w:p w14:paraId="7E813ABE" w14:textId="77777777" w:rsidR="00BD3F82" w:rsidRPr="006F455A" w:rsidRDefault="00BD3F82" w:rsidP="00BD3F82">
                            <w:pPr>
                              <w:jc w:val="center"/>
                              <w:rPr>
                                <w:sz w:val="22"/>
                                <w:szCs w:val="22"/>
                              </w:rPr>
                            </w:pPr>
                            <w:r w:rsidRPr="006F455A">
                              <w:rPr>
                                <w:sz w:val="22"/>
                                <w:szCs w:val="22"/>
                              </w:rPr>
                              <w:t>Civilinės metrikacijos ir Archyvų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83" id="Stačiakampis 16" o:spid="_x0000_s1031" style="position:absolute;left:0;text-align:left;margin-left:182.8pt;margin-top:1.5pt;width:164.4pt;height:4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" fillcolor="window" strokecolor="windowText" strokeweight="2pt">
                <v:path arrowok="t"/>
                <v:textbox>
                  <w:txbxContent>
                    <w:p w14:paraId="7E813ABE" w14:textId="77777777" w:rsidR="00BD3F82" w:rsidRPr="006F455A" w:rsidRDefault="00BD3F82" w:rsidP="00BD3F82">
                      <w:pPr>
                        <w:jc w:val="center"/>
                        <w:rPr>
                          <w:sz w:val="22"/>
                          <w:szCs w:val="22"/>
                        </w:rPr>
                      </w:pPr>
                      <w:r w:rsidRPr="006F455A">
                        <w:rPr>
                          <w:sz w:val="22"/>
                          <w:szCs w:val="22"/>
                        </w:rPr>
                        <w:t>Civilinės metrikacijos ir Archyvų skyrius</w:t>
                      </w:r>
                    </w:p>
                  </w:txbxContent>
                </v:textbox>
              </v:rect>
            </w:pict>
          </mc:Fallback>
        </mc:AlternateContent>
      </w:r>
    </w:p>
    <w:p w14:paraId="7E813A08" w14:textId="77777777" w:rsidR="00BD3F82" w:rsidRPr="008A6C1F" w:rsidRDefault="00B051CA" w:rsidP="00BD3F82">
      <w:pPr>
        <w:spacing w:before="100" w:beforeAutospacing="1" w:after="100" w:afterAutospacing="1"/>
        <w:ind w:left="-567"/>
        <w:jc w:val="both"/>
        <w:rPr>
          <w:sz w:val="24"/>
          <w:szCs w:val="24"/>
        </w:rPr>
      </w:pPr>
      <w:r>
        <w:rPr>
          <w:noProof/>
          <w:sz w:val="24"/>
          <w:szCs w:val="24"/>
          <w:lang w:eastAsia="lt-LT"/>
        </w:rPr>
        <mc:AlternateContent>
          <mc:Choice Requires="wps">
            <w:drawing>
              <wp:anchor distT="0" distB="0" distL="114300" distR="114300" simplePos="0" relativeHeight="251654144" behindDoc="0" locked="0" layoutInCell="1" allowOverlap="1" wp14:anchorId="7E813A85" wp14:editId="7E813A86">
                <wp:simplePos x="0" y="0"/>
                <wp:positionH relativeFrom="column">
                  <wp:posOffset>-8255</wp:posOffset>
                </wp:positionH>
                <wp:positionV relativeFrom="paragraph">
                  <wp:posOffset>58420</wp:posOffset>
                </wp:positionV>
                <wp:extent cx="2081530" cy="474980"/>
                <wp:effectExtent l="0" t="0" r="13970" b="20320"/>
                <wp:wrapNone/>
                <wp:docPr id="31" name="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474980"/>
                        </a:xfrm>
                        <a:prstGeom prst="rect">
                          <a:avLst/>
                        </a:prstGeom>
                        <a:solidFill>
                          <a:sysClr val="window" lastClr="FFFFFF"/>
                        </a:solidFill>
                        <a:ln w="25400" cap="flat" cmpd="sng" algn="ctr">
                          <a:solidFill>
                            <a:sysClr val="windowText" lastClr="000000"/>
                          </a:solidFill>
                          <a:prstDash val="solid"/>
                        </a:ln>
                        <a:effectLst/>
                      </wps:spPr>
                      <wps:txbx>
                        <w:txbxContent>
                          <w:p w14:paraId="7E813ABF" w14:textId="77777777" w:rsidR="00BD3F82" w:rsidRPr="006F455A" w:rsidRDefault="00BD3F82" w:rsidP="00BD3F82">
                            <w:pPr>
                              <w:jc w:val="center"/>
                              <w:rPr>
                                <w:sz w:val="22"/>
                                <w:szCs w:val="22"/>
                              </w:rPr>
                            </w:pPr>
                            <w:r w:rsidRPr="006F455A">
                              <w:rPr>
                                <w:sz w:val="22"/>
                                <w:szCs w:val="22"/>
                              </w:rPr>
                              <w:t>Centralizuota vidaus audito tarn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85" id="Stačiakampis 31" o:spid="_x0000_s1032" style="position:absolute;left:0;text-align:left;margin-left:-.65pt;margin-top:4.6pt;width:163.9pt;height:3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" fillcolor="window" strokecolor="windowText" strokeweight="2pt">
                <v:path arrowok="t"/>
                <v:textbox>
                  <w:txbxContent>
                    <w:p w14:paraId="7E813ABF" w14:textId="77777777" w:rsidR="00BD3F82" w:rsidRPr="006F455A" w:rsidRDefault="00BD3F82" w:rsidP="00BD3F82">
                      <w:pPr>
                        <w:jc w:val="center"/>
                        <w:rPr>
                          <w:sz w:val="22"/>
                          <w:szCs w:val="22"/>
                        </w:rPr>
                      </w:pPr>
                      <w:r w:rsidRPr="006F455A">
                        <w:rPr>
                          <w:sz w:val="22"/>
                          <w:szCs w:val="22"/>
                        </w:rPr>
                        <w:t>Centralizuota vidaus audito tarnyba</w:t>
                      </w:r>
                    </w:p>
                  </w:txbxContent>
                </v:textbox>
              </v:rect>
            </w:pict>
          </mc:Fallback>
        </mc:AlternateContent>
      </w:r>
    </w:p>
    <w:p w14:paraId="7E813A09" w14:textId="77777777" w:rsidR="00BD3F82" w:rsidRPr="008A6C1F" w:rsidRDefault="00B051CA" w:rsidP="00BD3F82">
      <w:pPr>
        <w:spacing w:before="100" w:beforeAutospacing="1" w:after="100" w:afterAutospacing="1"/>
        <w:ind w:left="-567"/>
        <w:jc w:val="both"/>
        <w:rPr>
          <w:sz w:val="24"/>
          <w:szCs w:val="24"/>
        </w:rPr>
      </w:pPr>
      <w:r>
        <w:rPr>
          <w:noProof/>
          <w:sz w:val="24"/>
          <w:szCs w:val="24"/>
          <w:lang w:eastAsia="lt-LT"/>
        </w:rPr>
        <mc:AlternateContent>
          <mc:Choice Requires="wps">
            <w:drawing>
              <wp:anchor distT="0" distB="0" distL="114300" distR="114300" simplePos="0" relativeHeight="251663360" behindDoc="0" locked="0" layoutInCell="1" allowOverlap="1" wp14:anchorId="7E813A87" wp14:editId="7E813A88">
                <wp:simplePos x="0" y="0"/>
                <wp:positionH relativeFrom="column">
                  <wp:posOffset>6720840</wp:posOffset>
                </wp:positionH>
                <wp:positionV relativeFrom="paragraph">
                  <wp:posOffset>14605</wp:posOffset>
                </wp:positionV>
                <wp:extent cx="1971675" cy="282575"/>
                <wp:effectExtent l="15240" t="14605" r="13335" b="17145"/>
                <wp:wrapNone/>
                <wp:docPr id="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82575"/>
                        </a:xfrm>
                        <a:prstGeom prst="rect">
                          <a:avLst/>
                        </a:prstGeom>
                        <a:solidFill>
                          <a:srgbClr val="FFFFFF"/>
                        </a:solidFill>
                        <a:ln w="25400">
                          <a:solidFill>
                            <a:srgbClr val="000000"/>
                          </a:solidFill>
                          <a:miter lim="800000"/>
                          <a:headEnd/>
                          <a:tailEnd/>
                        </a:ln>
                      </wps:spPr>
                      <wps:txbx>
                        <w:txbxContent>
                          <w:p w14:paraId="7E813AC0" w14:textId="77777777" w:rsidR="00BD3F82" w:rsidRPr="000E5372" w:rsidRDefault="00BD3F82" w:rsidP="00BD3F82">
                            <w:pPr>
                              <w:jc w:val="center"/>
                              <w:rPr>
                                <w:sz w:val="22"/>
                                <w:szCs w:val="22"/>
                              </w:rPr>
                            </w:pPr>
                            <w:r w:rsidRPr="000E5372">
                              <w:rPr>
                                <w:sz w:val="22"/>
                                <w:szCs w:val="22"/>
                              </w:rPr>
                              <w:t>Juodupės seniūnija</w:t>
                            </w:r>
                          </w:p>
                          <w:p w14:paraId="7E813AC1" w14:textId="77777777" w:rsidR="00BD3F82" w:rsidRPr="004D57BB" w:rsidRDefault="00BD3F82" w:rsidP="00BD3F82">
                            <w:pPr>
                              <w:jc w:val="center"/>
                            </w:pPr>
                            <w:r w:rsidRPr="004D57BB">
                              <w:t>Rokiškio miesto seniūnija</w:t>
                            </w:r>
                          </w:p>
                          <w:p w14:paraId="7E813AC2" w14:textId="77777777" w:rsidR="00BD3F82" w:rsidRPr="004D57BB" w:rsidRDefault="00BD3F82" w:rsidP="00BD3F82">
                            <w:pPr>
                              <w:jc w:val="center"/>
                            </w:pPr>
                            <w:r w:rsidRPr="004D57BB">
                              <w:t>Rokiškio kaimiškoji seniūnija</w:t>
                            </w:r>
                          </w:p>
                          <w:p w14:paraId="7E813AC3" w14:textId="77777777" w:rsidR="00BD3F82" w:rsidRPr="004D57BB" w:rsidRDefault="00BD3F82" w:rsidP="00BD3F82">
                            <w:pPr>
                              <w:jc w:val="center"/>
                            </w:pPr>
                            <w:r w:rsidRPr="004D57BB">
                              <w:t>Juodupės seniūnija</w:t>
                            </w:r>
                          </w:p>
                          <w:p w14:paraId="7E813AC4" w14:textId="77777777" w:rsidR="00BD3F82" w:rsidRPr="004D57BB" w:rsidRDefault="00BD3F82" w:rsidP="00BD3F82">
                            <w:pPr>
                              <w:jc w:val="center"/>
                            </w:pPr>
                            <w:r w:rsidRPr="004D57BB">
                              <w:t>Jūžintų seniūnija</w:t>
                            </w:r>
                          </w:p>
                          <w:p w14:paraId="7E813AC5" w14:textId="77777777" w:rsidR="00BD3F82" w:rsidRPr="004D57BB" w:rsidRDefault="00BD3F82" w:rsidP="00BD3F82">
                            <w:pPr>
                              <w:jc w:val="center"/>
                            </w:pPr>
                            <w:r w:rsidRPr="004D57BB">
                              <w:t>Pandėlio seniūnija Panemunėlio seniūnija</w:t>
                            </w:r>
                          </w:p>
                          <w:p w14:paraId="7E813AC6" w14:textId="77777777" w:rsidR="00BD3F82" w:rsidRPr="004D57BB" w:rsidRDefault="00BD3F82" w:rsidP="00BD3F82">
                            <w:pPr>
                              <w:jc w:val="center"/>
                            </w:pPr>
                            <w:r w:rsidRPr="004D57BB">
                              <w:t>Obelių seniūnija</w:t>
                            </w:r>
                          </w:p>
                          <w:p w14:paraId="7E813AC7" w14:textId="77777777" w:rsidR="00BD3F82" w:rsidRPr="004D57BB" w:rsidRDefault="00BD3F82" w:rsidP="00BD3F82">
                            <w:pPr>
                              <w:jc w:val="center"/>
                            </w:pPr>
                            <w:r w:rsidRPr="004D57BB">
                              <w:t>Kriaunų seniūnija</w:t>
                            </w:r>
                          </w:p>
                          <w:p w14:paraId="7E813AC8" w14:textId="77777777" w:rsidR="00BD3F82" w:rsidRPr="004D57BB" w:rsidRDefault="00BD3F82" w:rsidP="00BD3F82">
                            <w:pPr>
                              <w:jc w:val="center"/>
                            </w:pPr>
                            <w:r w:rsidRPr="004D57BB">
                              <w:t>Kazliškio seniūnija</w:t>
                            </w:r>
                          </w:p>
                          <w:p w14:paraId="7E813AC9" w14:textId="77777777" w:rsidR="00BD3F82" w:rsidRDefault="00BD3F82" w:rsidP="00BD3F82">
                            <w:pPr>
                              <w:jc w:val="center"/>
                            </w:pPr>
                            <w:r w:rsidRPr="004D57BB">
                              <w:t>Kamajų seniūnija</w:t>
                            </w:r>
                          </w:p>
                          <w:p w14:paraId="7E813ACA" w14:textId="77777777" w:rsidR="00BD3F82" w:rsidRPr="00FA0A3A" w:rsidRDefault="00BD3F82" w:rsidP="00BD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A87" id="Rectangle 137" o:spid="_x0000_s1033" style="position:absolute;left:0;text-align:left;margin-left:529.2pt;margin-top:1.15pt;width:155.2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neFAIAACkEAAAOAAAAZHJzL2Uyb0RvYy54bWysU9tu2zAMfR+wfxD0vtgOkiY14hRFugwD&#10;ugvQ7QMUWY6FyaJGKbGzrx8lp2l2eRqmB4EUqUPykFzdDZ1hR4Veg614Mck5U1ZCre2+4l+/bN8s&#10;Of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" strokeweight="2pt">
                <v:textbox>
                  <w:txbxContent>
                    <w:p w14:paraId="7E813AC0" w14:textId="77777777" w:rsidR="00BD3F82" w:rsidRPr="000E5372" w:rsidRDefault="00BD3F82" w:rsidP="00BD3F82">
                      <w:pPr>
                        <w:jc w:val="center"/>
                        <w:rPr>
                          <w:sz w:val="22"/>
                          <w:szCs w:val="22"/>
                        </w:rPr>
                      </w:pPr>
                      <w:r w:rsidRPr="000E5372">
                        <w:rPr>
                          <w:sz w:val="22"/>
                          <w:szCs w:val="22"/>
                        </w:rPr>
                        <w:t>Juodupės seniūnija</w:t>
                      </w:r>
                    </w:p>
                    <w:p w14:paraId="7E813AC1" w14:textId="77777777" w:rsidR="00BD3F82" w:rsidRPr="004D57BB" w:rsidRDefault="00BD3F82" w:rsidP="00BD3F82">
                      <w:pPr>
                        <w:jc w:val="center"/>
                      </w:pPr>
                      <w:r w:rsidRPr="004D57BB">
                        <w:t>Rokiškio miesto seniūnija</w:t>
                      </w:r>
                    </w:p>
                    <w:p w14:paraId="7E813AC2" w14:textId="77777777" w:rsidR="00BD3F82" w:rsidRPr="004D57BB" w:rsidRDefault="00BD3F82" w:rsidP="00BD3F82">
                      <w:pPr>
                        <w:jc w:val="center"/>
                      </w:pPr>
                      <w:r w:rsidRPr="004D57BB">
                        <w:t>Rokiškio kaimiškoji seniūnija</w:t>
                      </w:r>
                    </w:p>
                    <w:p w14:paraId="7E813AC3" w14:textId="77777777" w:rsidR="00BD3F82" w:rsidRPr="004D57BB" w:rsidRDefault="00BD3F82" w:rsidP="00BD3F82">
                      <w:pPr>
                        <w:jc w:val="center"/>
                      </w:pPr>
                      <w:r w:rsidRPr="004D57BB">
                        <w:t>Juodupės seniūnija</w:t>
                      </w:r>
                    </w:p>
                    <w:p w14:paraId="7E813AC4" w14:textId="77777777" w:rsidR="00BD3F82" w:rsidRPr="004D57BB" w:rsidRDefault="00BD3F82" w:rsidP="00BD3F82">
                      <w:pPr>
                        <w:jc w:val="center"/>
                      </w:pPr>
                      <w:r w:rsidRPr="004D57BB">
                        <w:t>Jūžintų seniūnija</w:t>
                      </w:r>
                    </w:p>
                    <w:p w14:paraId="7E813AC5" w14:textId="77777777" w:rsidR="00BD3F82" w:rsidRPr="004D57BB" w:rsidRDefault="00BD3F82" w:rsidP="00BD3F82">
                      <w:pPr>
                        <w:jc w:val="center"/>
                      </w:pPr>
                      <w:r w:rsidRPr="004D57BB">
                        <w:t>Pandėlio seniūnija Panemunėlio seniūnija</w:t>
                      </w:r>
                    </w:p>
                    <w:p w14:paraId="7E813AC6" w14:textId="77777777" w:rsidR="00BD3F82" w:rsidRPr="004D57BB" w:rsidRDefault="00BD3F82" w:rsidP="00BD3F82">
                      <w:pPr>
                        <w:jc w:val="center"/>
                      </w:pPr>
                      <w:r w:rsidRPr="004D57BB">
                        <w:t>Obelių seniūnija</w:t>
                      </w:r>
                    </w:p>
                    <w:p w14:paraId="7E813AC7" w14:textId="77777777" w:rsidR="00BD3F82" w:rsidRPr="004D57BB" w:rsidRDefault="00BD3F82" w:rsidP="00BD3F82">
                      <w:pPr>
                        <w:jc w:val="center"/>
                      </w:pPr>
                      <w:r w:rsidRPr="004D57BB">
                        <w:t>Kriaunų seniūnija</w:t>
                      </w:r>
                    </w:p>
                    <w:p w14:paraId="7E813AC8" w14:textId="77777777" w:rsidR="00BD3F82" w:rsidRPr="004D57BB" w:rsidRDefault="00BD3F82" w:rsidP="00BD3F82">
                      <w:pPr>
                        <w:jc w:val="center"/>
                      </w:pPr>
                      <w:r w:rsidRPr="004D57BB">
                        <w:t>Kazliškio seniūnija</w:t>
                      </w:r>
                    </w:p>
                    <w:p w14:paraId="7E813AC9" w14:textId="77777777" w:rsidR="00BD3F82" w:rsidRDefault="00BD3F82" w:rsidP="00BD3F82">
                      <w:pPr>
                        <w:jc w:val="center"/>
                      </w:pPr>
                      <w:r w:rsidRPr="004D57BB">
                        <w:t>Kamajų seniūnija</w:t>
                      </w:r>
                    </w:p>
                    <w:p w14:paraId="7E813ACA" w14:textId="77777777" w:rsidR="00BD3F82" w:rsidRPr="00FA0A3A" w:rsidRDefault="00BD3F82" w:rsidP="00BD3F82">
                      <w:pPr>
                        <w:jc w:val="center"/>
                      </w:pPr>
                    </w:p>
                  </w:txbxContent>
                </v:textbox>
              </v:rect>
            </w:pict>
          </mc:Fallback>
        </mc:AlternateContent>
      </w:r>
      <w:r>
        <w:rPr>
          <w:noProof/>
          <w:sz w:val="24"/>
          <w:szCs w:val="24"/>
          <w:lang w:eastAsia="lt-LT"/>
        </w:rPr>
        <mc:AlternateContent>
          <mc:Choice Requires="wps">
            <w:drawing>
              <wp:anchor distT="0" distB="0" distL="114300" distR="114300" simplePos="0" relativeHeight="251644928" behindDoc="0" locked="0" layoutInCell="1" allowOverlap="1" wp14:anchorId="7E813A89" wp14:editId="7E813A8A">
                <wp:simplePos x="0" y="0"/>
                <wp:positionH relativeFrom="column">
                  <wp:posOffset>4690745</wp:posOffset>
                </wp:positionH>
                <wp:positionV relativeFrom="paragraph">
                  <wp:posOffset>287020</wp:posOffset>
                </wp:positionV>
                <wp:extent cx="1782445" cy="836295"/>
                <wp:effectExtent l="0" t="0" r="27305" b="20955"/>
                <wp:wrapNone/>
                <wp:docPr id="13"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2445" cy="836295"/>
                        </a:xfrm>
                        <a:prstGeom prst="rect">
                          <a:avLst/>
                        </a:prstGeom>
                        <a:solidFill>
                          <a:sysClr val="window" lastClr="FFFFFF"/>
                        </a:solidFill>
                        <a:ln w="25400" cap="flat" cmpd="sng" algn="ctr">
                          <a:solidFill>
                            <a:sysClr val="windowText" lastClr="000000"/>
                          </a:solidFill>
                          <a:prstDash val="solid"/>
                        </a:ln>
                        <a:effectLst/>
                      </wps:spPr>
                      <wps:txbx>
                        <w:txbxContent>
                          <w:p w14:paraId="7E813ACB" w14:textId="77777777" w:rsidR="00BD3F82" w:rsidRPr="000E5372" w:rsidRDefault="00BD3F82" w:rsidP="00BD3F82">
                            <w:pPr>
                              <w:jc w:val="center"/>
                              <w:rPr>
                                <w:rStyle w:val="apple-converted-space"/>
                                <w:sz w:val="22"/>
                                <w:szCs w:val="22"/>
                                <w:shd w:val="clear" w:color="auto" w:fill="FFFFFF"/>
                              </w:rPr>
                            </w:pPr>
                            <w:r w:rsidRPr="000E5372">
                              <w:rPr>
                                <w:sz w:val="22"/>
                                <w:szCs w:val="22"/>
                                <w:shd w:val="clear" w:color="auto" w:fill="FFFFFF"/>
                              </w:rPr>
                              <w:t>Tarpinstitucinio bendradarbiavimo koordinatorius</w:t>
                            </w:r>
                            <w:r w:rsidRPr="000E5372">
                              <w:rPr>
                                <w:rStyle w:val="apple-converted-space"/>
                                <w:sz w:val="22"/>
                                <w:szCs w:val="22"/>
                                <w:shd w:val="clear" w:color="auto" w:fill="FFFFFF"/>
                              </w:rPr>
                              <w:t> </w:t>
                            </w:r>
                          </w:p>
                          <w:p w14:paraId="7E813ACC" w14:textId="77777777" w:rsidR="00BD3F82" w:rsidRPr="004D57BB" w:rsidRDefault="00BD3F82" w:rsidP="00BD3F82">
                            <w:pPr>
                              <w:jc w:val="center"/>
                            </w:pPr>
                            <w:r w:rsidRPr="000E5372">
                              <w:rPr>
                                <w:rStyle w:val="apple-converted-space"/>
                                <w:sz w:val="22"/>
                                <w:szCs w:val="22"/>
                                <w:shd w:val="clear" w:color="auto" w:fill="FFFFFF"/>
                              </w:rPr>
                              <w:t>(vyriausiasis specialistas</w:t>
                            </w:r>
                            <w:r w:rsidRPr="004D57BB">
                              <w:rPr>
                                <w:rStyle w:val="apple-converted-space"/>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89" id="Stačiakampis 12" o:spid="_x0000_s1034" style="position:absolute;left:0;text-align:left;margin-left:369.35pt;margin-top:22.6pt;width:140.35pt;height:6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" fillcolor="window" strokecolor="windowText" strokeweight="2pt">
                <v:path arrowok="t"/>
                <v:textbox>
                  <w:txbxContent>
                    <w:p w14:paraId="7E813ACB" w14:textId="77777777" w:rsidR="00BD3F82" w:rsidRPr="000E5372" w:rsidRDefault="00BD3F82" w:rsidP="00BD3F82">
                      <w:pPr>
                        <w:jc w:val="center"/>
                        <w:rPr>
                          <w:rStyle w:val="apple-converted-space"/>
                          <w:sz w:val="22"/>
                          <w:szCs w:val="22"/>
                          <w:shd w:val="clear" w:color="auto" w:fill="FFFFFF"/>
                        </w:rPr>
                      </w:pPr>
                      <w:r w:rsidRPr="000E5372">
                        <w:rPr>
                          <w:sz w:val="22"/>
                          <w:szCs w:val="22"/>
                          <w:shd w:val="clear" w:color="auto" w:fill="FFFFFF"/>
                        </w:rPr>
                        <w:t>Tarpinstitucinio bendradarbiavimo koordinatorius</w:t>
                      </w:r>
                      <w:r w:rsidRPr="000E5372">
                        <w:rPr>
                          <w:rStyle w:val="apple-converted-space"/>
                          <w:sz w:val="22"/>
                          <w:szCs w:val="22"/>
                          <w:shd w:val="clear" w:color="auto" w:fill="FFFFFF"/>
                        </w:rPr>
                        <w:t> </w:t>
                      </w:r>
                    </w:p>
                    <w:p w14:paraId="7E813ACC" w14:textId="77777777" w:rsidR="00BD3F82" w:rsidRPr="004D57BB" w:rsidRDefault="00BD3F82" w:rsidP="00BD3F82">
                      <w:pPr>
                        <w:jc w:val="center"/>
                      </w:pPr>
                      <w:r w:rsidRPr="000E5372">
                        <w:rPr>
                          <w:rStyle w:val="apple-converted-space"/>
                          <w:sz w:val="22"/>
                          <w:szCs w:val="22"/>
                          <w:shd w:val="clear" w:color="auto" w:fill="FFFFFF"/>
                        </w:rPr>
                        <w:t>(vyriausiasis specialistas</w:t>
                      </w:r>
                      <w:r w:rsidRPr="004D57BB">
                        <w:rPr>
                          <w:rStyle w:val="apple-converted-space"/>
                          <w:shd w:val="clear" w:color="auto" w:fill="FFFFFF"/>
                        </w:rPr>
                        <w:t>)</w:t>
                      </w:r>
                    </w:p>
                  </w:txbxContent>
                </v:textbox>
              </v:rect>
            </w:pict>
          </mc:Fallback>
        </mc:AlternateContent>
      </w:r>
      <w:r>
        <w:rPr>
          <w:noProof/>
          <w:sz w:val="24"/>
          <w:szCs w:val="24"/>
          <w:lang w:eastAsia="lt-LT"/>
        </w:rPr>
        <mc:AlternateContent>
          <mc:Choice Requires="wps">
            <w:drawing>
              <wp:anchor distT="0" distB="0" distL="114300" distR="114300" simplePos="0" relativeHeight="251648000" behindDoc="0" locked="0" layoutInCell="1" allowOverlap="1" wp14:anchorId="7E813A8B" wp14:editId="7E813A8C">
                <wp:simplePos x="0" y="0"/>
                <wp:positionH relativeFrom="column">
                  <wp:posOffset>2303780</wp:posOffset>
                </wp:positionH>
                <wp:positionV relativeFrom="paragraph">
                  <wp:posOffset>14605</wp:posOffset>
                </wp:positionV>
                <wp:extent cx="2105660" cy="329565"/>
                <wp:effectExtent l="0" t="0" r="27940" b="13335"/>
                <wp:wrapNone/>
                <wp:docPr id="18" name="Stač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660" cy="329565"/>
                        </a:xfrm>
                        <a:prstGeom prst="rect">
                          <a:avLst/>
                        </a:prstGeom>
                        <a:solidFill>
                          <a:sysClr val="window" lastClr="FFFFFF"/>
                        </a:solidFill>
                        <a:ln w="25400" cap="flat" cmpd="sng" algn="ctr">
                          <a:solidFill>
                            <a:sysClr val="windowText" lastClr="000000"/>
                          </a:solidFill>
                          <a:prstDash val="solid"/>
                        </a:ln>
                        <a:effectLst/>
                      </wps:spPr>
                      <wps:txbx>
                        <w:txbxContent>
                          <w:p w14:paraId="7E813ACD" w14:textId="77777777" w:rsidR="00BD3F82" w:rsidRPr="006F455A" w:rsidRDefault="00BD3F82" w:rsidP="00BD3F82">
                            <w:pPr>
                              <w:jc w:val="center"/>
                              <w:rPr>
                                <w:sz w:val="22"/>
                                <w:szCs w:val="22"/>
                              </w:rPr>
                            </w:pPr>
                            <w:r w:rsidRPr="006F455A">
                              <w:rPr>
                                <w:sz w:val="22"/>
                                <w:szCs w:val="22"/>
                              </w:rPr>
                              <w:t>Bendrasi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8B" id="Stačiakampis 18" o:spid="_x0000_s1035" style="position:absolute;left:0;text-align:left;margin-left:181.4pt;margin-top:1.15pt;width:165.8pt;height:2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" fillcolor="window" strokecolor="windowText" strokeweight="2pt">
                <v:path arrowok="t"/>
                <v:textbox>
                  <w:txbxContent>
                    <w:p w14:paraId="7E813ACD" w14:textId="77777777" w:rsidR="00BD3F82" w:rsidRPr="006F455A" w:rsidRDefault="00BD3F82" w:rsidP="00BD3F82">
                      <w:pPr>
                        <w:jc w:val="center"/>
                        <w:rPr>
                          <w:sz w:val="22"/>
                          <w:szCs w:val="22"/>
                        </w:rPr>
                      </w:pPr>
                      <w:r w:rsidRPr="006F455A">
                        <w:rPr>
                          <w:sz w:val="22"/>
                          <w:szCs w:val="22"/>
                        </w:rPr>
                        <w:t>Bendrasis skyrius</w:t>
                      </w:r>
                    </w:p>
                  </w:txbxContent>
                </v:textbox>
              </v:rect>
            </w:pict>
          </mc:Fallback>
        </mc:AlternateContent>
      </w:r>
      <w:r>
        <w:rPr>
          <w:noProof/>
          <w:sz w:val="24"/>
          <w:szCs w:val="24"/>
          <w:lang w:eastAsia="lt-LT"/>
        </w:rPr>
        <mc:AlternateContent>
          <mc:Choice Requires="wps">
            <w:drawing>
              <wp:anchor distT="0" distB="0" distL="114300" distR="114300" simplePos="0" relativeHeight="251649024" behindDoc="0" locked="0" layoutInCell="1" allowOverlap="1" wp14:anchorId="7E813A8D" wp14:editId="7E813A8E">
                <wp:simplePos x="0" y="0"/>
                <wp:positionH relativeFrom="column">
                  <wp:posOffset>-14605</wp:posOffset>
                </wp:positionH>
                <wp:positionV relativeFrom="paragraph">
                  <wp:posOffset>305435</wp:posOffset>
                </wp:positionV>
                <wp:extent cx="2087880" cy="518160"/>
                <wp:effectExtent l="0" t="0" r="26670" b="15240"/>
                <wp:wrapNone/>
                <wp:docPr id="20"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518160"/>
                        </a:xfrm>
                        <a:prstGeom prst="rect">
                          <a:avLst/>
                        </a:prstGeom>
                        <a:solidFill>
                          <a:sysClr val="window" lastClr="FFFFFF"/>
                        </a:solidFill>
                        <a:ln w="25400" cap="flat" cmpd="sng" algn="ctr">
                          <a:solidFill>
                            <a:sysClr val="windowText" lastClr="000000"/>
                          </a:solidFill>
                          <a:prstDash val="solid"/>
                        </a:ln>
                        <a:effectLst/>
                      </wps:spPr>
                      <wps:txbx>
                        <w:txbxContent>
                          <w:p w14:paraId="7E813ACE" w14:textId="77777777" w:rsidR="00BD3F82" w:rsidRPr="009B0DBD" w:rsidRDefault="00BD3F82" w:rsidP="00BD3F82">
                            <w:pPr>
                              <w:jc w:val="center"/>
                              <w:rPr>
                                <w:sz w:val="22"/>
                                <w:szCs w:val="22"/>
                              </w:rPr>
                            </w:pPr>
                            <w:r w:rsidRPr="009B0DBD">
                              <w:rPr>
                                <w:sz w:val="22"/>
                                <w:szCs w:val="22"/>
                              </w:rPr>
                              <w:t>Centralizuotos buhalterinės apskait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8D" id="Stačiakampis 20" o:spid="_x0000_s1036" style="position:absolute;left:0;text-align:left;margin-left:-1.15pt;margin-top:24.05pt;width:164.4pt;height:4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" fillcolor="window" strokecolor="windowText" strokeweight="2pt">
                <v:path arrowok="t"/>
                <v:textbox>
                  <w:txbxContent>
                    <w:p w14:paraId="7E813ACE" w14:textId="77777777" w:rsidR="00BD3F82" w:rsidRPr="009B0DBD" w:rsidRDefault="00BD3F82" w:rsidP="00BD3F82">
                      <w:pPr>
                        <w:jc w:val="center"/>
                        <w:rPr>
                          <w:sz w:val="22"/>
                          <w:szCs w:val="22"/>
                        </w:rPr>
                      </w:pPr>
                      <w:r w:rsidRPr="009B0DBD">
                        <w:rPr>
                          <w:sz w:val="22"/>
                          <w:szCs w:val="22"/>
                        </w:rPr>
                        <w:t>Centralizuotos buhalterinės apskaitos skyrius</w:t>
                      </w:r>
                    </w:p>
                  </w:txbxContent>
                </v:textbox>
              </v:rect>
            </w:pict>
          </mc:Fallback>
        </mc:AlternateContent>
      </w:r>
    </w:p>
    <w:p w14:paraId="7E813A0A" w14:textId="77777777" w:rsidR="00BD3F82" w:rsidRPr="008A6C1F" w:rsidRDefault="00B051CA" w:rsidP="00BD3F82">
      <w:pPr>
        <w:spacing w:before="100" w:beforeAutospacing="1" w:after="100" w:afterAutospacing="1"/>
        <w:ind w:left="-567"/>
        <w:jc w:val="both"/>
        <w:rPr>
          <w:sz w:val="24"/>
          <w:szCs w:val="24"/>
        </w:rPr>
      </w:pPr>
      <w:r>
        <w:rPr>
          <w:noProof/>
          <w:sz w:val="24"/>
          <w:szCs w:val="24"/>
          <w:lang w:eastAsia="lt-LT"/>
        </w:rPr>
        <mc:AlternateContent>
          <mc:Choice Requires="wps">
            <w:drawing>
              <wp:anchor distT="0" distB="0" distL="114300" distR="114300" simplePos="0" relativeHeight="251665408" behindDoc="0" locked="0" layoutInCell="1" allowOverlap="1" wp14:anchorId="7E813A8F" wp14:editId="7E813A90">
                <wp:simplePos x="0" y="0"/>
                <wp:positionH relativeFrom="column">
                  <wp:posOffset>6720840</wp:posOffset>
                </wp:positionH>
                <wp:positionV relativeFrom="paragraph">
                  <wp:posOffset>50165</wp:posOffset>
                </wp:positionV>
                <wp:extent cx="1971675" cy="282575"/>
                <wp:effectExtent l="15240" t="21590" r="13335" b="19685"/>
                <wp:wrapNone/>
                <wp:docPr id="1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82575"/>
                        </a:xfrm>
                        <a:prstGeom prst="rect">
                          <a:avLst/>
                        </a:prstGeom>
                        <a:solidFill>
                          <a:srgbClr val="FFFFFF"/>
                        </a:solidFill>
                        <a:ln w="25400">
                          <a:solidFill>
                            <a:srgbClr val="000000"/>
                          </a:solidFill>
                          <a:miter lim="800000"/>
                          <a:headEnd/>
                          <a:tailEnd/>
                        </a:ln>
                      </wps:spPr>
                      <wps:txbx>
                        <w:txbxContent>
                          <w:p w14:paraId="7E813ACF" w14:textId="77777777" w:rsidR="00BD3F82" w:rsidRPr="00FA0A3A" w:rsidRDefault="00BD3F82" w:rsidP="00BD3F82">
                            <w:pPr>
                              <w:jc w:val="center"/>
                            </w:pPr>
                            <w:r w:rsidRPr="000E5372">
                              <w:rPr>
                                <w:sz w:val="22"/>
                                <w:szCs w:val="22"/>
                              </w:rPr>
                              <w:t>Pandėlio seniūnija</w:t>
                            </w:r>
                            <w:r w:rsidRPr="004D57B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A8F" id="Rectangle 139" o:spid="_x0000_s1037" style="position:absolute;left:0;text-align:left;margin-left:529.2pt;margin-top:3.95pt;width:155.25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8GFAIAACoEAAAOAAAAZHJzL2Uyb0RvYy54bWysU9tu2zAMfR+wfxD0vtgOkiY14hRFugwD&#10;ugvQ7QMUWY6FyaJGKbGzrx8lp2l2eRqmB4EUqUPykFzdDZ1hR4Veg614Mck5U1ZCre2+4l+/bN8s&#10;Of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" strokeweight="2pt">
                <v:textbox>
                  <w:txbxContent>
                    <w:p w14:paraId="7E813ACF" w14:textId="77777777" w:rsidR="00BD3F82" w:rsidRPr="00FA0A3A" w:rsidRDefault="00BD3F82" w:rsidP="00BD3F82">
                      <w:pPr>
                        <w:jc w:val="center"/>
                      </w:pPr>
                      <w:r w:rsidRPr="000E5372">
                        <w:rPr>
                          <w:sz w:val="22"/>
                          <w:szCs w:val="22"/>
                        </w:rPr>
                        <w:t>Pandėlio seniūnija</w:t>
                      </w:r>
                      <w:r w:rsidRPr="004D57BB">
                        <w:t xml:space="preserve"> </w:t>
                      </w:r>
                    </w:p>
                  </w:txbxContent>
                </v:textbox>
              </v:rect>
            </w:pict>
          </mc:Fallback>
        </mc:AlternateContent>
      </w:r>
      <w:r>
        <w:rPr>
          <w:noProof/>
          <w:sz w:val="24"/>
          <w:szCs w:val="24"/>
          <w:lang w:eastAsia="lt-LT"/>
        </w:rPr>
        <mc:AlternateContent>
          <mc:Choice Requires="wps">
            <w:drawing>
              <wp:anchor distT="0" distB="0" distL="114300" distR="114300" simplePos="0" relativeHeight="251652096" behindDoc="0" locked="0" layoutInCell="1" allowOverlap="1" wp14:anchorId="7E813A91" wp14:editId="7E813A92">
                <wp:simplePos x="0" y="0"/>
                <wp:positionH relativeFrom="column">
                  <wp:posOffset>2303780</wp:posOffset>
                </wp:positionH>
                <wp:positionV relativeFrom="paragraph">
                  <wp:posOffset>168910</wp:posOffset>
                </wp:positionV>
                <wp:extent cx="2087880" cy="487680"/>
                <wp:effectExtent l="0" t="0" r="26670" b="26670"/>
                <wp:wrapNone/>
                <wp:docPr id="27" name="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487680"/>
                        </a:xfrm>
                        <a:prstGeom prst="rect">
                          <a:avLst/>
                        </a:prstGeom>
                        <a:solidFill>
                          <a:sysClr val="window" lastClr="FFFFFF"/>
                        </a:solidFill>
                        <a:ln w="25400" cap="flat" cmpd="sng" algn="ctr">
                          <a:solidFill>
                            <a:sysClr val="windowText" lastClr="000000"/>
                          </a:solidFill>
                          <a:prstDash val="solid"/>
                        </a:ln>
                        <a:effectLst/>
                      </wps:spPr>
                      <wps:txbx>
                        <w:txbxContent>
                          <w:p w14:paraId="7E813AD0" w14:textId="77777777" w:rsidR="00BD3F82" w:rsidRPr="006F455A" w:rsidRDefault="00BD3F82" w:rsidP="00BD3F82">
                            <w:pPr>
                              <w:ind w:left="-142" w:right="-171"/>
                              <w:jc w:val="center"/>
                              <w:rPr>
                                <w:sz w:val="22"/>
                                <w:szCs w:val="22"/>
                              </w:rPr>
                            </w:pPr>
                            <w:r w:rsidRPr="006F455A">
                              <w:rPr>
                                <w:sz w:val="22"/>
                                <w:szCs w:val="22"/>
                              </w:rPr>
                              <w:t>Švietimo ir sporto skyrius</w:t>
                            </w:r>
                          </w:p>
                          <w:p w14:paraId="7E813AD1" w14:textId="77777777" w:rsidR="00BD3F82" w:rsidRDefault="00BD3F82" w:rsidP="00BD3F82">
                            <w:pPr>
                              <w:ind w:left="-142" w:right="-17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91" id="Stačiakampis 27" o:spid="_x0000_s1038" style="position:absolute;left:0;text-align:left;margin-left:181.4pt;margin-top:13.3pt;width:164.4pt;height:3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" fillcolor="window" strokecolor="windowText" strokeweight="2pt">
                <v:path arrowok="t"/>
                <v:textbox>
                  <w:txbxContent>
                    <w:p w14:paraId="7E813AD0" w14:textId="77777777" w:rsidR="00BD3F82" w:rsidRPr="006F455A" w:rsidRDefault="00BD3F82" w:rsidP="00BD3F82">
                      <w:pPr>
                        <w:ind w:left="-142" w:right="-171"/>
                        <w:jc w:val="center"/>
                        <w:rPr>
                          <w:sz w:val="22"/>
                          <w:szCs w:val="22"/>
                        </w:rPr>
                      </w:pPr>
                      <w:r w:rsidRPr="006F455A">
                        <w:rPr>
                          <w:sz w:val="22"/>
                          <w:szCs w:val="22"/>
                        </w:rPr>
                        <w:t>Švietimo ir sporto skyrius</w:t>
                      </w:r>
                    </w:p>
                    <w:p w14:paraId="7E813AD1" w14:textId="77777777" w:rsidR="00BD3F82" w:rsidRDefault="00BD3F82" w:rsidP="00BD3F82">
                      <w:pPr>
                        <w:ind w:left="-142" w:right="-171"/>
                        <w:jc w:val="center"/>
                      </w:pPr>
                    </w:p>
                  </w:txbxContent>
                </v:textbox>
              </v:rect>
            </w:pict>
          </mc:Fallback>
        </mc:AlternateContent>
      </w:r>
    </w:p>
    <w:p w14:paraId="7E813A0B" w14:textId="77777777" w:rsidR="00BD3F82" w:rsidRPr="008A6C1F" w:rsidRDefault="00B051CA" w:rsidP="00BD3F82">
      <w:pPr>
        <w:spacing w:before="100" w:beforeAutospacing="1" w:after="100" w:afterAutospacing="1"/>
        <w:ind w:left="-567"/>
        <w:jc w:val="both"/>
        <w:rPr>
          <w:sz w:val="24"/>
          <w:szCs w:val="24"/>
        </w:rPr>
      </w:pPr>
      <w:r>
        <w:rPr>
          <w:noProof/>
          <w:sz w:val="24"/>
          <w:szCs w:val="24"/>
          <w:lang w:eastAsia="lt-LT"/>
        </w:rPr>
        <mc:AlternateContent>
          <mc:Choice Requires="wps">
            <w:drawing>
              <wp:anchor distT="0" distB="0" distL="114300" distR="114300" simplePos="0" relativeHeight="251667456" behindDoc="0" locked="0" layoutInCell="1" allowOverlap="1" wp14:anchorId="7E813A93" wp14:editId="7E813A94">
                <wp:simplePos x="0" y="0"/>
                <wp:positionH relativeFrom="column">
                  <wp:posOffset>6720840</wp:posOffset>
                </wp:positionH>
                <wp:positionV relativeFrom="paragraph">
                  <wp:posOffset>134620</wp:posOffset>
                </wp:positionV>
                <wp:extent cx="1971675" cy="282575"/>
                <wp:effectExtent l="15240" t="20320" r="13335" b="20955"/>
                <wp:wrapNone/>
                <wp:docPr id="1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82575"/>
                        </a:xfrm>
                        <a:prstGeom prst="rect">
                          <a:avLst/>
                        </a:prstGeom>
                        <a:solidFill>
                          <a:srgbClr val="FFFFFF"/>
                        </a:solidFill>
                        <a:ln w="25400">
                          <a:solidFill>
                            <a:srgbClr val="000000"/>
                          </a:solidFill>
                          <a:miter lim="800000"/>
                          <a:headEnd/>
                          <a:tailEnd/>
                        </a:ln>
                      </wps:spPr>
                      <wps:txbx>
                        <w:txbxContent>
                          <w:p w14:paraId="7E813AD2" w14:textId="77777777" w:rsidR="00BD3F82" w:rsidRPr="000E5372" w:rsidRDefault="00BD3F82" w:rsidP="00BD3F82">
                            <w:pPr>
                              <w:jc w:val="center"/>
                              <w:rPr>
                                <w:sz w:val="22"/>
                                <w:szCs w:val="22"/>
                              </w:rPr>
                            </w:pPr>
                            <w:r w:rsidRPr="000E5372">
                              <w:rPr>
                                <w:sz w:val="22"/>
                                <w:szCs w:val="22"/>
                              </w:rPr>
                              <w:t>Obelių seniūnija</w:t>
                            </w:r>
                          </w:p>
                          <w:p w14:paraId="7E813AD3" w14:textId="77777777" w:rsidR="00BD3F82" w:rsidRDefault="00BD3F82" w:rsidP="00BD3F82">
                            <w:pPr>
                              <w:jc w:val="center"/>
                            </w:pPr>
                          </w:p>
                          <w:p w14:paraId="7E813AD4" w14:textId="77777777" w:rsidR="00BD3F82" w:rsidRPr="004D57BB" w:rsidRDefault="00BD3F82" w:rsidP="00BD3F82">
                            <w:pPr>
                              <w:jc w:val="center"/>
                            </w:pPr>
                            <w:r w:rsidRPr="004D57BB">
                              <w:t>Rokiškio miesto seniūnija</w:t>
                            </w:r>
                          </w:p>
                          <w:p w14:paraId="7E813AD5" w14:textId="77777777" w:rsidR="00BD3F82" w:rsidRPr="004D57BB" w:rsidRDefault="00BD3F82" w:rsidP="00BD3F82">
                            <w:pPr>
                              <w:jc w:val="center"/>
                            </w:pPr>
                            <w:r w:rsidRPr="004D57BB">
                              <w:t>Rokiškio kaimiškoji seniūnija</w:t>
                            </w:r>
                          </w:p>
                          <w:p w14:paraId="7E813AD6" w14:textId="77777777" w:rsidR="00BD3F82" w:rsidRPr="004D57BB" w:rsidRDefault="00BD3F82" w:rsidP="00BD3F82">
                            <w:pPr>
                              <w:jc w:val="center"/>
                            </w:pPr>
                            <w:r w:rsidRPr="004D57BB">
                              <w:t>Juodupės seniūnija</w:t>
                            </w:r>
                          </w:p>
                          <w:p w14:paraId="7E813AD7" w14:textId="77777777" w:rsidR="00BD3F82" w:rsidRPr="004D57BB" w:rsidRDefault="00BD3F82" w:rsidP="00BD3F82">
                            <w:pPr>
                              <w:jc w:val="center"/>
                            </w:pPr>
                            <w:r w:rsidRPr="004D57BB">
                              <w:t>Jūžintų seniūnija</w:t>
                            </w:r>
                          </w:p>
                          <w:p w14:paraId="7E813AD8" w14:textId="77777777" w:rsidR="00BD3F82" w:rsidRPr="004D57BB" w:rsidRDefault="00BD3F82" w:rsidP="00BD3F82">
                            <w:pPr>
                              <w:jc w:val="center"/>
                            </w:pPr>
                            <w:r w:rsidRPr="004D57BB">
                              <w:t>Pandėlio seniūnija Panemunėlio seniūnija</w:t>
                            </w:r>
                          </w:p>
                          <w:p w14:paraId="7E813AD9" w14:textId="77777777" w:rsidR="00BD3F82" w:rsidRPr="004D57BB" w:rsidRDefault="00BD3F82" w:rsidP="00BD3F82">
                            <w:pPr>
                              <w:jc w:val="center"/>
                            </w:pPr>
                            <w:r w:rsidRPr="004D57BB">
                              <w:t>Obelių seniūnija</w:t>
                            </w:r>
                          </w:p>
                          <w:p w14:paraId="7E813ADA" w14:textId="77777777" w:rsidR="00BD3F82" w:rsidRPr="004D57BB" w:rsidRDefault="00BD3F82" w:rsidP="00BD3F82">
                            <w:pPr>
                              <w:jc w:val="center"/>
                            </w:pPr>
                            <w:r w:rsidRPr="004D57BB">
                              <w:t>Kriaunų seniūnija</w:t>
                            </w:r>
                          </w:p>
                          <w:p w14:paraId="7E813ADB" w14:textId="77777777" w:rsidR="00BD3F82" w:rsidRPr="004D57BB" w:rsidRDefault="00BD3F82" w:rsidP="00BD3F82">
                            <w:pPr>
                              <w:jc w:val="center"/>
                            </w:pPr>
                            <w:r w:rsidRPr="004D57BB">
                              <w:t>Kazliškio seniūnija</w:t>
                            </w:r>
                          </w:p>
                          <w:p w14:paraId="7E813ADC" w14:textId="77777777" w:rsidR="00BD3F82" w:rsidRDefault="00BD3F82" w:rsidP="00BD3F82">
                            <w:pPr>
                              <w:jc w:val="center"/>
                            </w:pPr>
                            <w:r w:rsidRPr="004D57BB">
                              <w:t>Kamajų seniūnija</w:t>
                            </w:r>
                          </w:p>
                          <w:p w14:paraId="7E813ADD" w14:textId="77777777" w:rsidR="00BD3F82" w:rsidRPr="00FA0A3A" w:rsidRDefault="00BD3F82" w:rsidP="00BD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A93" id="Rectangle 141" o:spid="_x0000_s1039" style="position:absolute;left:0;text-align:left;margin-left:529.2pt;margin-top:10.6pt;width:155.2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" strokeweight="2pt">
                <v:textbox>
                  <w:txbxContent>
                    <w:p w14:paraId="7E813AD2" w14:textId="77777777" w:rsidR="00BD3F82" w:rsidRPr="000E5372" w:rsidRDefault="00BD3F82" w:rsidP="00BD3F82">
                      <w:pPr>
                        <w:jc w:val="center"/>
                        <w:rPr>
                          <w:sz w:val="22"/>
                          <w:szCs w:val="22"/>
                        </w:rPr>
                      </w:pPr>
                      <w:r w:rsidRPr="000E5372">
                        <w:rPr>
                          <w:sz w:val="22"/>
                          <w:szCs w:val="22"/>
                        </w:rPr>
                        <w:t>Obelių seniūnija</w:t>
                      </w:r>
                    </w:p>
                    <w:p w14:paraId="7E813AD3" w14:textId="77777777" w:rsidR="00BD3F82" w:rsidRDefault="00BD3F82" w:rsidP="00BD3F82">
                      <w:pPr>
                        <w:jc w:val="center"/>
                      </w:pPr>
                    </w:p>
                    <w:p w14:paraId="7E813AD4" w14:textId="77777777" w:rsidR="00BD3F82" w:rsidRPr="004D57BB" w:rsidRDefault="00BD3F82" w:rsidP="00BD3F82">
                      <w:pPr>
                        <w:jc w:val="center"/>
                      </w:pPr>
                      <w:r w:rsidRPr="004D57BB">
                        <w:t>Rokiškio miesto seniūnija</w:t>
                      </w:r>
                    </w:p>
                    <w:p w14:paraId="7E813AD5" w14:textId="77777777" w:rsidR="00BD3F82" w:rsidRPr="004D57BB" w:rsidRDefault="00BD3F82" w:rsidP="00BD3F82">
                      <w:pPr>
                        <w:jc w:val="center"/>
                      </w:pPr>
                      <w:r w:rsidRPr="004D57BB">
                        <w:t>Rokiškio kaimiškoji seniūnija</w:t>
                      </w:r>
                    </w:p>
                    <w:p w14:paraId="7E813AD6" w14:textId="77777777" w:rsidR="00BD3F82" w:rsidRPr="004D57BB" w:rsidRDefault="00BD3F82" w:rsidP="00BD3F82">
                      <w:pPr>
                        <w:jc w:val="center"/>
                      </w:pPr>
                      <w:r w:rsidRPr="004D57BB">
                        <w:t>Juodupės seniūnija</w:t>
                      </w:r>
                    </w:p>
                    <w:p w14:paraId="7E813AD7" w14:textId="77777777" w:rsidR="00BD3F82" w:rsidRPr="004D57BB" w:rsidRDefault="00BD3F82" w:rsidP="00BD3F82">
                      <w:pPr>
                        <w:jc w:val="center"/>
                      </w:pPr>
                      <w:r w:rsidRPr="004D57BB">
                        <w:t>Jūžintų seniūnija</w:t>
                      </w:r>
                    </w:p>
                    <w:p w14:paraId="7E813AD8" w14:textId="77777777" w:rsidR="00BD3F82" w:rsidRPr="004D57BB" w:rsidRDefault="00BD3F82" w:rsidP="00BD3F82">
                      <w:pPr>
                        <w:jc w:val="center"/>
                      </w:pPr>
                      <w:r w:rsidRPr="004D57BB">
                        <w:t>Pandėlio seniūnija Panemunėlio seniūnija</w:t>
                      </w:r>
                    </w:p>
                    <w:p w14:paraId="7E813AD9" w14:textId="77777777" w:rsidR="00BD3F82" w:rsidRPr="004D57BB" w:rsidRDefault="00BD3F82" w:rsidP="00BD3F82">
                      <w:pPr>
                        <w:jc w:val="center"/>
                      </w:pPr>
                      <w:r w:rsidRPr="004D57BB">
                        <w:t>Obelių seniūnija</w:t>
                      </w:r>
                    </w:p>
                    <w:p w14:paraId="7E813ADA" w14:textId="77777777" w:rsidR="00BD3F82" w:rsidRPr="004D57BB" w:rsidRDefault="00BD3F82" w:rsidP="00BD3F82">
                      <w:pPr>
                        <w:jc w:val="center"/>
                      </w:pPr>
                      <w:r w:rsidRPr="004D57BB">
                        <w:t>Kriaunų seniūnija</w:t>
                      </w:r>
                    </w:p>
                    <w:p w14:paraId="7E813ADB" w14:textId="77777777" w:rsidR="00BD3F82" w:rsidRPr="004D57BB" w:rsidRDefault="00BD3F82" w:rsidP="00BD3F82">
                      <w:pPr>
                        <w:jc w:val="center"/>
                      </w:pPr>
                      <w:r w:rsidRPr="004D57BB">
                        <w:t>Kazliškio seniūnija</w:t>
                      </w:r>
                    </w:p>
                    <w:p w14:paraId="7E813ADC" w14:textId="77777777" w:rsidR="00BD3F82" w:rsidRDefault="00BD3F82" w:rsidP="00BD3F82">
                      <w:pPr>
                        <w:jc w:val="center"/>
                      </w:pPr>
                      <w:r w:rsidRPr="004D57BB">
                        <w:t>Kamajų seniūnija</w:t>
                      </w:r>
                    </w:p>
                    <w:p w14:paraId="7E813ADD" w14:textId="77777777" w:rsidR="00BD3F82" w:rsidRPr="00FA0A3A" w:rsidRDefault="00BD3F82" w:rsidP="00BD3F82">
                      <w:pPr>
                        <w:jc w:val="center"/>
                      </w:pPr>
                    </w:p>
                  </w:txbxContent>
                </v:textbox>
              </v:rect>
            </w:pict>
          </mc:Fallback>
        </mc:AlternateContent>
      </w:r>
      <w:r>
        <w:rPr>
          <w:noProof/>
          <w:sz w:val="24"/>
          <w:szCs w:val="24"/>
          <w:lang w:eastAsia="lt-LT"/>
        </w:rPr>
        <mc:AlternateContent>
          <mc:Choice Requires="wps">
            <w:drawing>
              <wp:anchor distT="0" distB="0" distL="114300" distR="114300" simplePos="0" relativeHeight="251650048" behindDoc="0" locked="0" layoutInCell="1" allowOverlap="1" wp14:anchorId="7E813A95" wp14:editId="7E813A96">
                <wp:simplePos x="0" y="0"/>
                <wp:positionH relativeFrom="column">
                  <wp:posOffset>-14605</wp:posOffset>
                </wp:positionH>
                <wp:positionV relativeFrom="paragraph">
                  <wp:posOffset>262255</wp:posOffset>
                </wp:positionV>
                <wp:extent cx="2078990" cy="396240"/>
                <wp:effectExtent l="0" t="0" r="16510" b="22860"/>
                <wp:wrapNone/>
                <wp:docPr id="22"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8990" cy="396240"/>
                        </a:xfrm>
                        <a:prstGeom prst="rect">
                          <a:avLst/>
                        </a:prstGeom>
                        <a:solidFill>
                          <a:sysClr val="window" lastClr="FFFFFF"/>
                        </a:solidFill>
                        <a:ln w="25400" cap="flat" cmpd="sng" algn="ctr">
                          <a:solidFill>
                            <a:sysClr val="windowText" lastClr="000000"/>
                          </a:solidFill>
                          <a:prstDash val="solid"/>
                        </a:ln>
                        <a:effectLst/>
                      </wps:spPr>
                      <wps:txbx>
                        <w:txbxContent>
                          <w:p w14:paraId="7E813ADE" w14:textId="77777777" w:rsidR="00BD3F82" w:rsidRPr="006F455A" w:rsidRDefault="00BD3F82" w:rsidP="00BD3F82">
                            <w:pPr>
                              <w:jc w:val="center"/>
                              <w:rPr>
                                <w:sz w:val="22"/>
                                <w:szCs w:val="22"/>
                              </w:rPr>
                            </w:pPr>
                            <w:r w:rsidRPr="006F455A">
                              <w:rPr>
                                <w:sz w:val="22"/>
                                <w:szCs w:val="22"/>
                              </w:rPr>
                              <w:t>Finansų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95" id="Stačiakampis 22" o:spid="_x0000_s1040" style="position:absolute;left:0;text-align:left;margin-left:-1.15pt;margin-top:20.65pt;width:163.7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" fillcolor="window" strokecolor="windowText" strokeweight="2pt">
                <v:path arrowok="t"/>
                <v:textbox>
                  <w:txbxContent>
                    <w:p w14:paraId="7E813ADE" w14:textId="77777777" w:rsidR="00BD3F82" w:rsidRPr="006F455A" w:rsidRDefault="00BD3F82" w:rsidP="00BD3F82">
                      <w:pPr>
                        <w:jc w:val="center"/>
                        <w:rPr>
                          <w:sz w:val="22"/>
                          <w:szCs w:val="22"/>
                        </w:rPr>
                      </w:pPr>
                      <w:r w:rsidRPr="006F455A">
                        <w:rPr>
                          <w:sz w:val="22"/>
                          <w:szCs w:val="22"/>
                        </w:rPr>
                        <w:t>Finansų skyrius</w:t>
                      </w:r>
                    </w:p>
                  </w:txbxContent>
                </v:textbox>
              </v:rect>
            </w:pict>
          </mc:Fallback>
        </mc:AlternateContent>
      </w:r>
    </w:p>
    <w:p w14:paraId="7E813A0C" w14:textId="77777777" w:rsidR="00BD3F82" w:rsidRPr="008A6C1F" w:rsidRDefault="00B051CA" w:rsidP="00BD3F82">
      <w:pPr>
        <w:spacing w:before="100" w:beforeAutospacing="1" w:after="100" w:afterAutospacing="1"/>
        <w:ind w:left="-567"/>
        <w:jc w:val="both"/>
        <w:rPr>
          <w:sz w:val="24"/>
          <w:szCs w:val="24"/>
        </w:rPr>
      </w:pPr>
      <w:r>
        <w:rPr>
          <w:noProof/>
          <w:sz w:val="24"/>
          <w:szCs w:val="24"/>
          <w:lang w:eastAsia="lt-LT"/>
        </w:rPr>
        <mc:AlternateContent>
          <mc:Choice Requires="wps">
            <w:drawing>
              <wp:anchor distT="0" distB="0" distL="114300" distR="114300" simplePos="0" relativeHeight="251664384" behindDoc="0" locked="0" layoutInCell="1" allowOverlap="1" wp14:anchorId="7E813A97" wp14:editId="7E813A98">
                <wp:simplePos x="0" y="0"/>
                <wp:positionH relativeFrom="column">
                  <wp:posOffset>6720840</wp:posOffset>
                </wp:positionH>
                <wp:positionV relativeFrom="paragraph">
                  <wp:posOffset>246380</wp:posOffset>
                </wp:positionV>
                <wp:extent cx="1971675" cy="282575"/>
                <wp:effectExtent l="15240" t="17780" r="13335" b="13970"/>
                <wp:wrapNone/>
                <wp:docPr id="1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82575"/>
                        </a:xfrm>
                        <a:prstGeom prst="rect">
                          <a:avLst/>
                        </a:prstGeom>
                        <a:solidFill>
                          <a:srgbClr val="FFFFFF"/>
                        </a:solidFill>
                        <a:ln w="25400">
                          <a:solidFill>
                            <a:srgbClr val="000000"/>
                          </a:solidFill>
                          <a:miter lim="800000"/>
                          <a:headEnd/>
                          <a:tailEnd/>
                        </a:ln>
                      </wps:spPr>
                      <wps:txbx>
                        <w:txbxContent>
                          <w:p w14:paraId="7E813ADF" w14:textId="77777777" w:rsidR="00BD3F82" w:rsidRPr="000E5372" w:rsidRDefault="00BD3F82" w:rsidP="00BD3F82">
                            <w:pPr>
                              <w:jc w:val="center"/>
                              <w:rPr>
                                <w:sz w:val="22"/>
                                <w:szCs w:val="22"/>
                              </w:rPr>
                            </w:pPr>
                            <w:r w:rsidRPr="000E5372">
                              <w:rPr>
                                <w:sz w:val="22"/>
                                <w:szCs w:val="22"/>
                              </w:rPr>
                              <w:t>Jūžintų seniūnija</w:t>
                            </w:r>
                          </w:p>
                          <w:p w14:paraId="7E813AE0" w14:textId="77777777" w:rsidR="00BD3F82" w:rsidRPr="004D57BB" w:rsidRDefault="00BD3F82" w:rsidP="00BD3F82">
                            <w:pPr>
                              <w:jc w:val="center"/>
                            </w:pPr>
                            <w:r w:rsidRPr="004D57BB">
                              <w:t>Rokiškio miesto seniūnija</w:t>
                            </w:r>
                          </w:p>
                          <w:p w14:paraId="7E813AE1" w14:textId="77777777" w:rsidR="00BD3F82" w:rsidRPr="004D57BB" w:rsidRDefault="00BD3F82" w:rsidP="00BD3F82">
                            <w:pPr>
                              <w:jc w:val="center"/>
                            </w:pPr>
                            <w:r w:rsidRPr="004D57BB">
                              <w:t>Rokiškio kaimiškoji seniūnija</w:t>
                            </w:r>
                          </w:p>
                          <w:p w14:paraId="7E813AE2" w14:textId="77777777" w:rsidR="00BD3F82" w:rsidRPr="004D57BB" w:rsidRDefault="00BD3F82" w:rsidP="00BD3F82">
                            <w:pPr>
                              <w:jc w:val="center"/>
                            </w:pPr>
                            <w:r w:rsidRPr="004D57BB">
                              <w:t>Juodupės seniūnija</w:t>
                            </w:r>
                          </w:p>
                          <w:p w14:paraId="7E813AE3" w14:textId="77777777" w:rsidR="00BD3F82" w:rsidRPr="004D57BB" w:rsidRDefault="00BD3F82" w:rsidP="00BD3F82">
                            <w:pPr>
                              <w:jc w:val="center"/>
                            </w:pPr>
                            <w:r w:rsidRPr="004D57BB">
                              <w:t>Jūžintų seniūnija</w:t>
                            </w:r>
                          </w:p>
                          <w:p w14:paraId="7E813AE4" w14:textId="77777777" w:rsidR="00BD3F82" w:rsidRPr="004D57BB" w:rsidRDefault="00BD3F82" w:rsidP="00BD3F82">
                            <w:pPr>
                              <w:jc w:val="center"/>
                            </w:pPr>
                            <w:r w:rsidRPr="004D57BB">
                              <w:t>Pandėlio seniūnija Panemunėlio seniūnija</w:t>
                            </w:r>
                          </w:p>
                          <w:p w14:paraId="7E813AE5" w14:textId="77777777" w:rsidR="00BD3F82" w:rsidRPr="004D57BB" w:rsidRDefault="00BD3F82" w:rsidP="00BD3F82">
                            <w:pPr>
                              <w:jc w:val="center"/>
                            </w:pPr>
                            <w:r w:rsidRPr="004D57BB">
                              <w:t>Obelių seniūnija</w:t>
                            </w:r>
                          </w:p>
                          <w:p w14:paraId="7E813AE6" w14:textId="77777777" w:rsidR="00BD3F82" w:rsidRPr="004D57BB" w:rsidRDefault="00BD3F82" w:rsidP="00BD3F82">
                            <w:pPr>
                              <w:jc w:val="center"/>
                            </w:pPr>
                            <w:r w:rsidRPr="004D57BB">
                              <w:t>Kriaunų seniūnija</w:t>
                            </w:r>
                          </w:p>
                          <w:p w14:paraId="7E813AE7" w14:textId="77777777" w:rsidR="00BD3F82" w:rsidRPr="004D57BB" w:rsidRDefault="00BD3F82" w:rsidP="00BD3F82">
                            <w:pPr>
                              <w:jc w:val="center"/>
                            </w:pPr>
                            <w:r w:rsidRPr="004D57BB">
                              <w:t>Kazliškio seniūnija</w:t>
                            </w:r>
                          </w:p>
                          <w:p w14:paraId="7E813AE8" w14:textId="77777777" w:rsidR="00BD3F82" w:rsidRDefault="00BD3F82" w:rsidP="00BD3F82">
                            <w:pPr>
                              <w:jc w:val="center"/>
                            </w:pPr>
                            <w:r w:rsidRPr="004D57BB">
                              <w:t>Kamajų seniūnija</w:t>
                            </w:r>
                          </w:p>
                          <w:p w14:paraId="7E813AE9" w14:textId="77777777" w:rsidR="00BD3F82" w:rsidRPr="00FA0A3A" w:rsidRDefault="00BD3F82" w:rsidP="00BD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A97" id="Rectangle 138" o:spid="_x0000_s1041" style="position:absolute;left:0;text-align:left;margin-left:529.2pt;margin-top:19.4pt;width:155.25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gDFAIAACoEAAAOAAAAZHJzL2Uyb0RvYy54bWysU9tu2zAMfR+wfxD0vtgOkiY14hRFugwD&#10;ugvQ7QMUWY6FyaJGKbGzrx8lp2l2eRqmB4EUqUPykFzdDZ1hR4Veg614Mck5U1ZCre2+4l+/bN8s&#10;Of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" strokeweight="2pt">
                <v:textbox>
                  <w:txbxContent>
                    <w:p w14:paraId="7E813ADF" w14:textId="77777777" w:rsidR="00BD3F82" w:rsidRPr="000E5372" w:rsidRDefault="00BD3F82" w:rsidP="00BD3F82">
                      <w:pPr>
                        <w:jc w:val="center"/>
                        <w:rPr>
                          <w:sz w:val="22"/>
                          <w:szCs w:val="22"/>
                        </w:rPr>
                      </w:pPr>
                      <w:r w:rsidRPr="000E5372">
                        <w:rPr>
                          <w:sz w:val="22"/>
                          <w:szCs w:val="22"/>
                        </w:rPr>
                        <w:t>Jūžintų seniūnija</w:t>
                      </w:r>
                    </w:p>
                    <w:p w14:paraId="7E813AE0" w14:textId="77777777" w:rsidR="00BD3F82" w:rsidRPr="004D57BB" w:rsidRDefault="00BD3F82" w:rsidP="00BD3F82">
                      <w:pPr>
                        <w:jc w:val="center"/>
                      </w:pPr>
                      <w:r w:rsidRPr="004D57BB">
                        <w:t>Rokiškio miesto seniūnija</w:t>
                      </w:r>
                    </w:p>
                    <w:p w14:paraId="7E813AE1" w14:textId="77777777" w:rsidR="00BD3F82" w:rsidRPr="004D57BB" w:rsidRDefault="00BD3F82" w:rsidP="00BD3F82">
                      <w:pPr>
                        <w:jc w:val="center"/>
                      </w:pPr>
                      <w:r w:rsidRPr="004D57BB">
                        <w:t>Rokiškio kaimiškoji seniūnija</w:t>
                      </w:r>
                    </w:p>
                    <w:p w14:paraId="7E813AE2" w14:textId="77777777" w:rsidR="00BD3F82" w:rsidRPr="004D57BB" w:rsidRDefault="00BD3F82" w:rsidP="00BD3F82">
                      <w:pPr>
                        <w:jc w:val="center"/>
                      </w:pPr>
                      <w:r w:rsidRPr="004D57BB">
                        <w:t>Juodupės seniūnija</w:t>
                      </w:r>
                    </w:p>
                    <w:p w14:paraId="7E813AE3" w14:textId="77777777" w:rsidR="00BD3F82" w:rsidRPr="004D57BB" w:rsidRDefault="00BD3F82" w:rsidP="00BD3F82">
                      <w:pPr>
                        <w:jc w:val="center"/>
                      </w:pPr>
                      <w:r w:rsidRPr="004D57BB">
                        <w:t>Jūžintų seniūnija</w:t>
                      </w:r>
                    </w:p>
                    <w:p w14:paraId="7E813AE4" w14:textId="77777777" w:rsidR="00BD3F82" w:rsidRPr="004D57BB" w:rsidRDefault="00BD3F82" w:rsidP="00BD3F82">
                      <w:pPr>
                        <w:jc w:val="center"/>
                      </w:pPr>
                      <w:r w:rsidRPr="004D57BB">
                        <w:t>Pandėlio seniūnija Panemunėlio seniūnija</w:t>
                      </w:r>
                    </w:p>
                    <w:p w14:paraId="7E813AE5" w14:textId="77777777" w:rsidR="00BD3F82" w:rsidRPr="004D57BB" w:rsidRDefault="00BD3F82" w:rsidP="00BD3F82">
                      <w:pPr>
                        <w:jc w:val="center"/>
                      </w:pPr>
                      <w:r w:rsidRPr="004D57BB">
                        <w:t>Obelių seniūnija</w:t>
                      </w:r>
                    </w:p>
                    <w:p w14:paraId="7E813AE6" w14:textId="77777777" w:rsidR="00BD3F82" w:rsidRPr="004D57BB" w:rsidRDefault="00BD3F82" w:rsidP="00BD3F82">
                      <w:pPr>
                        <w:jc w:val="center"/>
                      </w:pPr>
                      <w:r w:rsidRPr="004D57BB">
                        <w:t>Kriaunų seniūnija</w:t>
                      </w:r>
                    </w:p>
                    <w:p w14:paraId="7E813AE7" w14:textId="77777777" w:rsidR="00BD3F82" w:rsidRPr="004D57BB" w:rsidRDefault="00BD3F82" w:rsidP="00BD3F82">
                      <w:pPr>
                        <w:jc w:val="center"/>
                      </w:pPr>
                      <w:r w:rsidRPr="004D57BB">
                        <w:t>Kazliškio seniūnija</w:t>
                      </w:r>
                    </w:p>
                    <w:p w14:paraId="7E813AE8" w14:textId="77777777" w:rsidR="00BD3F82" w:rsidRDefault="00BD3F82" w:rsidP="00BD3F82">
                      <w:pPr>
                        <w:jc w:val="center"/>
                      </w:pPr>
                      <w:r w:rsidRPr="004D57BB">
                        <w:t>Kamajų seniūnija</w:t>
                      </w:r>
                    </w:p>
                    <w:p w14:paraId="7E813AE9" w14:textId="77777777" w:rsidR="00BD3F82" w:rsidRPr="00FA0A3A" w:rsidRDefault="00BD3F82" w:rsidP="00BD3F82">
                      <w:pPr>
                        <w:jc w:val="center"/>
                      </w:pPr>
                    </w:p>
                  </w:txbxContent>
                </v:textbox>
              </v:rect>
            </w:pict>
          </mc:Fallback>
        </mc:AlternateContent>
      </w:r>
      <w:r>
        <w:rPr>
          <w:noProof/>
          <w:sz w:val="24"/>
          <w:szCs w:val="24"/>
          <w:lang w:eastAsia="lt-LT"/>
        </w:rPr>
        <mc:AlternateContent>
          <mc:Choice Requires="wps">
            <w:drawing>
              <wp:anchor distT="0" distB="0" distL="114300" distR="114300" simplePos="0" relativeHeight="251659264" behindDoc="0" locked="0" layoutInCell="1" allowOverlap="1" wp14:anchorId="7E813A99" wp14:editId="5D3269D5">
                <wp:simplePos x="0" y="0"/>
                <wp:positionH relativeFrom="column">
                  <wp:posOffset>4690745</wp:posOffset>
                </wp:positionH>
                <wp:positionV relativeFrom="paragraph">
                  <wp:posOffset>212090</wp:posOffset>
                </wp:positionV>
                <wp:extent cx="1782445" cy="664845"/>
                <wp:effectExtent l="0" t="0" r="27305" b="20955"/>
                <wp:wrapNone/>
                <wp:docPr id="9"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2445" cy="664845"/>
                        </a:xfrm>
                        <a:prstGeom prst="rect">
                          <a:avLst/>
                        </a:prstGeom>
                        <a:solidFill>
                          <a:sysClr val="window" lastClr="FFFFFF"/>
                        </a:solidFill>
                        <a:ln w="25400" cap="flat" cmpd="sng" algn="ctr">
                          <a:solidFill>
                            <a:sysClr val="windowText" lastClr="000000"/>
                          </a:solidFill>
                          <a:prstDash val="solid"/>
                        </a:ln>
                        <a:effectLst/>
                      </wps:spPr>
                      <wps:txbx>
                        <w:txbxContent>
                          <w:p w14:paraId="7E813AEA" w14:textId="77777777" w:rsidR="00BD3F82" w:rsidRPr="000E5372" w:rsidRDefault="002D5344" w:rsidP="00BD3F82">
                            <w:pPr>
                              <w:jc w:val="center"/>
                              <w:rPr>
                                <w:sz w:val="22"/>
                                <w:szCs w:val="22"/>
                              </w:rPr>
                            </w:pPr>
                            <w:r>
                              <w:rPr>
                                <w:sz w:val="22"/>
                                <w:szCs w:val="22"/>
                                <w:shd w:val="clear" w:color="auto" w:fill="FFFFFF"/>
                              </w:rPr>
                              <w:t>Patarėjas (</w:t>
                            </w:r>
                            <w:r w:rsidR="00D82024">
                              <w:rPr>
                                <w:sz w:val="22"/>
                                <w:szCs w:val="22"/>
                                <w:shd w:val="clear" w:color="auto" w:fill="FFFFFF"/>
                              </w:rPr>
                              <w:t xml:space="preserve">savivaldybės </w:t>
                            </w:r>
                            <w:r>
                              <w:rPr>
                                <w:sz w:val="22"/>
                                <w:szCs w:val="22"/>
                                <w:shd w:val="clear" w:color="auto" w:fill="FFFFFF"/>
                              </w:rPr>
                              <w:t>parengties pareigūnas)</w:t>
                            </w:r>
                            <w:r w:rsidR="00BD3F82" w:rsidRPr="000E5372">
                              <w:rPr>
                                <w:rStyle w:val="apple-converted-space"/>
                                <w:sz w:val="22"/>
                                <w:szCs w:val="22"/>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99" id="_x0000_s1042" style="position:absolute;left:0;text-align:left;margin-left:369.35pt;margin-top:16.7pt;width:140.3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" fillcolor="window" strokecolor="windowText" strokeweight="2pt">
                <v:path arrowok="t"/>
                <v:textbox>
                  <w:txbxContent>
                    <w:p w14:paraId="7E813AEA" w14:textId="77777777" w:rsidR="00BD3F82" w:rsidRPr="000E5372" w:rsidRDefault="002D5344" w:rsidP="00BD3F82">
                      <w:pPr>
                        <w:jc w:val="center"/>
                        <w:rPr>
                          <w:sz w:val="22"/>
                          <w:szCs w:val="22"/>
                        </w:rPr>
                      </w:pPr>
                      <w:r>
                        <w:rPr>
                          <w:sz w:val="22"/>
                          <w:szCs w:val="22"/>
                          <w:shd w:val="clear" w:color="auto" w:fill="FFFFFF"/>
                        </w:rPr>
                        <w:t>Patarėjas (</w:t>
                      </w:r>
                      <w:r w:rsidR="00D82024">
                        <w:rPr>
                          <w:sz w:val="22"/>
                          <w:szCs w:val="22"/>
                          <w:shd w:val="clear" w:color="auto" w:fill="FFFFFF"/>
                        </w:rPr>
                        <w:t xml:space="preserve">savivaldybės </w:t>
                      </w:r>
                      <w:r>
                        <w:rPr>
                          <w:sz w:val="22"/>
                          <w:szCs w:val="22"/>
                          <w:shd w:val="clear" w:color="auto" w:fill="FFFFFF"/>
                        </w:rPr>
                        <w:t>parengties pareigūnas)</w:t>
                      </w:r>
                      <w:r w:rsidR="00BD3F82" w:rsidRPr="000E5372">
                        <w:rPr>
                          <w:rStyle w:val="apple-converted-space"/>
                          <w:sz w:val="22"/>
                          <w:szCs w:val="22"/>
                          <w:shd w:val="clear" w:color="auto" w:fill="FFFFFF"/>
                        </w:rPr>
                        <w:t> </w:t>
                      </w:r>
                    </w:p>
                  </w:txbxContent>
                </v:textbox>
              </v:rect>
            </w:pict>
          </mc:Fallback>
        </mc:AlternateContent>
      </w:r>
      <w:r>
        <w:rPr>
          <w:noProof/>
          <w:sz w:val="24"/>
          <w:szCs w:val="24"/>
          <w:lang w:eastAsia="lt-LT"/>
        </w:rPr>
        <mc:AlternateContent>
          <mc:Choice Requires="wps">
            <w:drawing>
              <wp:anchor distT="0" distB="0" distL="114300" distR="114300" simplePos="0" relativeHeight="251653120" behindDoc="0" locked="0" layoutInCell="1" allowOverlap="1" wp14:anchorId="7E813A9B" wp14:editId="7E813A9C">
                <wp:simplePos x="0" y="0"/>
                <wp:positionH relativeFrom="column">
                  <wp:posOffset>2275840</wp:posOffset>
                </wp:positionH>
                <wp:positionV relativeFrom="paragraph">
                  <wp:posOffset>83185</wp:posOffset>
                </wp:positionV>
                <wp:extent cx="2133600" cy="553720"/>
                <wp:effectExtent l="0" t="0" r="19050" b="17780"/>
                <wp:wrapNone/>
                <wp:docPr id="29" name="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553720"/>
                        </a:xfrm>
                        <a:prstGeom prst="rect">
                          <a:avLst/>
                        </a:prstGeom>
                        <a:solidFill>
                          <a:sysClr val="window" lastClr="FFFFFF"/>
                        </a:solidFill>
                        <a:ln w="25400" cap="flat" cmpd="sng" algn="ctr">
                          <a:solidFill>
                            <a:sysClr val="windowText" lastClr="000000"/>
                          </a:solidFill>
                          <a:prstDash val="solid"/>
                        </a:ln>
                        <a:effectLst/>
                      </wps:spPr>
                      <wps:txbx>
                        <w:txbxContent>
                          <w:p w14:paraId="7E813AEB" w14:textId="77777777" w:rsidR="00BD3F82" w:rsidRPr="009B0DBD" w:rsidRDefault="00BD3F82" w:rsidP="00BD3F82">
                            <w:pPr>
                              <w:jc w:val="center"/>
                              <w:rPr>
                                <w:sz w:val="22"/>
                                <w:szCs w:val="22"/>
                              </w:rPr>
                            </w:pPr>
                            <w:r w:rsidRPr="009B0DBD">
                              <w:rPr>
                                <w:sz w:val="22"/>
                                <w:szCs w:val="22"/>
                              </w:rPr>
                              <w:t>Socialinės paramos ir sveikatos skyrius</w:t>
                            </w:r>
                          </w:p>
                          <w:p w14:paraId="7E813AEC" w14:textId="77777777" w:rsidR="00BD3F82" w:rsidRPr="004D0C22" w:rsidRDefault="00BD3F82" w:rsidP="00BD3F8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9B" id="Stačiakampis 29" o:spid="_x0000_s1043" style="position:absolute;left:0;text-align:left;margin-left:179.2pt;margin-top:6.55pt;width:168pt;height:4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" fillcolor="window" strokecolor="windowText" strokeweight="2pt">
                <v:path arrowok="t"/>
                <v:textbox>
                  <w:txbxContent>
                    <w:p w14:paraId="7E813AEB" w14:textId="77777777" w:rsidR="00BD3F82" w:rsidRPr="009B0DBD" w:rsidRDefault="00BD3F82" w:rsidP="00BD3F82">
                      <w:pPr>
                        <w:jc w:val="center"/>
                        <w:rPr>
                          <w:sz w:val="22"/>
                          <w:szCs w:val="22"/>
                        </w:rPr>
                      </w:pPr>
                      <w:r w:rsidRPr="009B0DBD">
                        <w:rPr>
                          <w:sz w:val="22"/>
                          <w:szCs w:val="22"/>
                        </w:rPr>
                        <w:t>Socialinės paramos ir sveikatos skyrius</w:t>
                      </w:r>
                    </w:p>
                    <w:p w14:paraId="7E813AEC" w14:textId="77777777" w:rsidR="00BD3F82" w:rsidRPr="004D0C22" w:rsidRDefault="00BD3F82" w:rsidP="00BD3F82">
                      <w:pPr>
                        <w:jc w:val="center"/>
                        <w:rPr>
                          <w:color w:val="FF0000"/>
                        </w:rPr>
                      </w:pPr>
                    </w:p>
                  </w:txbxContent>
                </v:textbox>
              </v:rect>
            </w:pict>
          </mc:Fallback>
        </mc:AlternateContent>
      </w:r>
    </w:p>
    <w:p w14:paraId="7E813A0D" w14:textId="77777777" w:rsidR="00BD3F82" w:rsidRPr="008A6C1F" w:rsidRDefault="00B051CA" w:rsidP="00BD3F82">
      <w:pPr>
        <w:spacing w:before="100" w:beforeAutospacing="1" w:after="100" w:afterAutospacing="1"/>
        <w:ind w:left="-567"/>
        <w:jc w:val="both"/>
        <w:rPr>
          <w:sz w:val="24"/>
          <w:szCs w:val="24"/>
        </w:rPr>
      </w:pPr>
      <w:r>
        <w:rPr>
          <w:noProof/>
          <w:sz w:val="24"/>
          <w:szCs w:val="24"/>
          <w:lang w:eastAsia="lt-LT"/>
        </w:rPr>
        <mc:AlternateContent>
          <mc:Choice Requires="wps">
            <w:drawing>
              <wp:anchor distT="0" distB="0" distL="114300" distR="114300" simplePos="0" relativeHeight="251651072" behindDoc="0" locked="0" layoutInCell="1" allowOverlap="1" wp14:anchorId="7E813A9D" wp14:editId="7E813A9E">
                <wp:simplePos x="0" y="0"/>
                <wp:positionH relativeFrom="column">
                  <wp:posOffset>-31750</wp:posOffset>
                </wp:positionH>
                <wp:positionV relativeFrom="paragraph">
                  <wp:posOffset>112395</wp:posOffset>
                </wp:positionV>
                <wp:extent cx="2096135" cy="411480"/>
                <wp:effectExtent l="0" t="0" r="18415" b="26670"/>
                <wp:wrapNone/>
                <wp:docPr id="25"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411480"/>
                        </a:xfrm>
                        <a:prstGeom prst="rect">
                          <a:avLst/>
                        </a:prstGeom>
                        <a:solidFill>
                          <a:sysClr val="window" lastClr="FFFFFF"/>
                        </a:solidFill>
                        <a:ln w="25400" cap="flat" cmpd="sng" algn="ctr">
                          <a:solidFill>
                            <a:sysClr val="windowText" lastClr="000000"/>
                          </a:solidFill>
                          <a:prstDash val="solid"/>
                        </a:ln>
                        <a:effectLst/>
                      </wps:spPr>
                      <wps:txbx>
                        <w:txbxContent>
                          <w:p w14:paraId="7E813AED" w14:textId="77777777" w:rsidR="00BD3F82" w:rsidRPr="006F455A" w:rsidRDefault="00BD3F82" w:rsidP="00BD3F82">
                            <w:pPr>
                              <w:jc w:val="center"/>
                              <w:rPr>
                                <w:sz w:val="22"/>
                                <w:szCs w:val="22"/>
                              </w:rPr>
                            </w:pPr>
                            <w:r w:rsidRPr="006F455A">
                              <w:rPr>
                                <w:sz w:val="22"/>
                                <w:szCs w:val="22"/>
                              </w:rPr>
                              <w:t>Teisės ir personalo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9D" id="Stačiakampis 25" o:spid="_x0000_s1044" style="position:absolute;left:0;text-align:left;margin-left:-2.5pt;margin-top:8.85pt;width:165.05pt;height:3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" fillcolor="window" strokecolor="windowText" strokeweight="2pt">
                <v:path arrowok="t"/>
                <v:textbox>
                  <w:txbxContent>
                    <w:p w14:paraId="7E813AED" w14:textId="77777777" w:rsidR="00BD3F82" w:rsidRPr="006F455A" w:rsidRDefault="00BD3F82" w:rsidP="00BD3F82">
                      <w:pPr>
                        <w:jc w:val="center"/>
                        <w:rPr>
                          <w:sz w:val="22"/>
                          <w:szCs w:val="22"/>
                        </w:rPr>
                      </w:pPr>
                      <w:r w:rsidRPr="006F455A">
                        <w:rPr>
                          <w:sz w:val="22"/>
                          <w:szCs w:val="22"/>
                        </w:rPr>
                        <w:t>Teisės ir personalo skyrius</w:t>
                      </w:r>
                    </w:p>
                  </w:txbxContent>
                </v:textbox>
              </v:rect>
            </w:pict>
          </mc:Fallback>
        </mc:AlternateContent>
      </w:r>
    </w:p>
    <w:p w14:paraId="7E813A0E" w14:textId="77777777" w:rsidR="00BD3F82" w:rsidRPr="008A6C1F" w:rsidRDefault="00B051CA" w:rsidP="00BD3F82">
      <w:pPr>
        <w:spacing w:before="100" w:beforeAutospacing="1" w:after="100" w:afterAutospacing="1"/>
        <w:ind w:left="-567"/>
        <w:jc w:val="both"/>
        <w:rPr>
          <w:sz w:val="24"/>
          <w:szCs w:val="24"/>
        </w:rPr>
      </w:pPr>
      <w:r>
        <w:rPr>
          <w:noProof/>
          <w:sz w:val="24"/>
          <w:szCs w:val="24"/>
          <w:lang w:eastAsia="lt-LT"/>
        </w:rPr>
        <mc:AlternateContent>
          <mc:Choice Requires="wps">
            <w:drawing>
              <wp:anchor distT="0" distB="0" distL="114300" distR="114300" simplePos="0" relativeHeight="251668480" behindDoc="0" locked="0" layoutInCell="1" allowOverlap="1" wp14:anchorId="7E813A9F" wp14:editId="7E813AA0">
                <wp:simplePos x="0" y="0"/>
                <wp:positionH relativeFrom="column">
                  <wp:posOffset>6720840</wp:posOffset>
                </wp:positionH>
                <wp:positionV relativeFrom="paragraph">
                  <wp:posOffset>-3175</wp:posOffset>
                </wp:positionV>
                <wp:extent cx="1971675" cy="282575"/>
                <wp:effectExtent l="15240" t="15875" r="13335" b="15875"/>
                <wp:wrapNone/>
                <wp:docPr id="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82575"/>
                        </a:xfrm>
                        <a:prstGeom prst="rect">
                          <a:avLst/>
                        </a:prstGeom>
                        <a:solidFill>
                          <a:srgbClr val="FFFFFF"/>
                        </a:solidFill>
                        <a:ln w="25400">
                          <a:solidFill>
                            <a:srgbClr val="000000"/>
                          </a:solidFill>
                          <a:miter lim="800000"/>
                          <a:headEnd/>
                          <a:tailEnd/>
                        </a:ln>
                      </wps:spPr>
                      <wps:txbx>
                        <w:txbxContent>
                          <w:p w14:paraId="7E813AEE" w14:textId="77777777" w:rsidR="00BD3F82" w:rsidRPr="000E5372" w:rsidRDefault="00BD3F82" w:rsidP="00BD3F82">
                            <w:pPr>
                              <w:jc w:val="center"/>
                              <w:rPr>
                                <w:sz w:val="22"/>
                                <w:szCs w:val="22"/>
                              </w:rPr>
                            </w:pPr>
                            <w:r w:rsidRPr="000E5372">
                              <w:rPr>
                                <w:sz w:val="22"/>
                                <w:szCs w:val="22"/>
                              </w:rPr>
                              <w:t>Kriaunų seniūnija</w:t>
                            </w:r>
                          </w:p>
                          <w:p w14:paraId="7E813AEF" w14:textId="77777777" w:rsidR="00BD3F82" w:rsidRPr="004D57BB" w:rsidRDefault="00BD3F82" w:rsidP="00BD3F82">
                            <w:pPr>
                              <w:jc w:val="center"/>
                            </w:pPr>
                            <w:r w:rsidRPr="004D57BB">
                              <w:t>Rokiškio miesto seniūnija</w:t>
                            </w:r>
                          </w:p>
                          <w:p w14:paraId="7E813AF0" w14:textId="77777777" w:rsidR="00BD3F82" w:rsidRPr="004D57BB" w:rsidRDefault="00BD3F82" w:rsidP="00BD3F82">
                            <w:pPr>
                              <w:jc w:val="center"/>
                            </w:pPr>
                            <w:r w:rsidRPr="004D57BB">
                              <w:t>Rokiškio kaimiškoji seniūnija</w:t>
                            </w:r>
                          </w:p>
                          <w:p w14:paraId="7E813AF1" w14:textId="77777777" w:rsidR="00BD3F82" w:rsidRPr="004D57BB" w:rsidRDefault="00BD3F82" w:rsidP="00BD3F82">
                            <w:pPr>
                              <w:jc w:val="center"/>
                            </w:pPr>
                            <w:r w:rsidRPr="004D57BB">
                              <w:t>Juodupės seniūnija</w:t>
                            </w:r>
                          </w:p>
                          <w:p w14:paraId="7E813AF2" w14:textId="77777777" w:rsidR="00BD3F82" w:rsidRPr="004D57BB" w:rsidRDefault="00BD3F82" w:rsidP="00BD3F82">
                            <w:pPr>
                              <w:jc w:val="center"/>
                            </w:pPr>
                            <w:r w:rsidRPr="004D57BB">
                              <w:t>Jūžintų seniūnija</w:t>
                            </w:r>
                          </w:p>
                          <w:p w14:paraId="7E813AF3" w14:textId="77777777" w:rsidR="00BD3F82" w:rsidRPr="004D57BB" w:rsidRDefault="00BD3F82" w:rsidP="00BD3F82">
                            <w:pPr>
                              <w:jc w:val="center"/>
                            </w:pPr>
                            <w:r w:rsidRPr="004D57BB">
                              <w:t>Pandėlio seniūnija Panemunėlio seniūnija</w:t>
                            </w:r>
                          </w:p>
                          <w:p w14:paraId="7E813AF4" w14:textId="77777777" w:rsidR="00BD3F82" w:rsidRPr="004D57BB" w:rsidRDefault="00BD3F82" w:rsidP="00BD3F82">
                            <w:pPr>
                              <w:jc w:val="center"/>
                            </w:pPr>
                            <w:r w:rsidRPr="004D57BB">
                              <w:t>Obelių seniūnija</w:t>
                            </w:r>
                          </w:p>
                          <w:p w14:paraId="7E813AF5" w14:textId="77777777" w:rsidR="00BD3F82" w:rsidRPr="004D57BB" w:rsidRDefault="00BD3F82" w:rsidP="00BD3F82">
                            <w:pPr>
                              <w:jc w:val="center"/>
                            </w:pPr>
                            <w:r w:rsidRPr="004D57BB">
                              <w:t>Kriaunų seniūnija</w:t>
                            </w:r>
                          </w:p>
                          <w:p w14:paraId="7E813AF6" w14:textId="77777777" w:rsidR="00BD3F82" w:rsidRPr="004D57BB" w:rsidRDefault="00BD3F82" w:rsidP="00BD3F82">
                            <w:pPr>
                              <w:jc w:val="center"/>
                            </w:pPr>
                            <w:r w:rsidRPr="004D57BB">
                              <w:t>Kazliškio seniūnija</w:t>
                            </w:r>
                          </w:p>
                          <w:p w14:paraId="7E813AF7" w14:textId="77777777" w:rsidR="00BD3F82" w:rsidRDefault="00BD3F82" w:rsidP="00BD3F82">
                            <w:pPr>
                              <w:jc w:val="center"/>
                            </w:pPr>
                            <w:r w:rsidRPr="004D57BB">
                              <w:t>Kamajų seniūnija</w:t>
                            </w:r>
                          </w:p>
                          <w:p w14:paraId="7E813AF8" w14:textId="77777777" w:rsidR="00BD3F82" w:rsidRPr="00FA0A3A" w:rsidRDefault="00BD3F82" w:rsidP="00BD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A9F" id="Rectangle 142" o:spid="_x0000_s1045" style="position:absolute;left:0;text-align:left;margin-left:529.2pt;margin-top:-.25pt;width:155.25pt;height: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MFAIAACoEAAAOAAAAZHJzL2Uyb0RvYy54bWysU9tu2zAMfR+wfxD0vtgOkiY14hRFugwD&#10;ugvQ7QMUWY6FyaJGKbGzrx8lp2l2eRqmB4EUqUPykFzdDZ1hR4Veg614Mck5U1ZCre2+4l+/bN8s&#10;Of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" strokeweight="2pt">
                <v:textbox>
                  <w:txbxContent>
                    <w:p w14:paraId="7E813AEE" w14:textId="77777777" w:rsidR="00BD3F82" w:rsidRPr="000E5372" w:rsidRDefault="00BD3F82" w:rsidP="00BD3F82">
                      <w:pPr>
                        <w:jc w:val="center"/>
                        <w:rPr>
                          <w:sz w:val="22"/>
                          <w:szCs w:val="22"/>
                        </w:rPr>
                      </w:pPr>
                      <w:r w:rsidRPr="000E5372">
                        <w:rPr>
                          <w:sz w:val="22"/>
                          <w:szCs w:val="22"/>
                        </w:rPr>
                        <w:t>Kriaunų seniūnija</w:t>
                      </w:r>
                    </w:p>
                    <w:p w14:paraId="7E813AEF" w14:textId="77777777" w:rsidR="00BD3F82" w:rsidRPr="004D57BB" w:rsidRDefault="00BD3F82" w:rsidP="00BD3F82">
                      <w:pPr>
                        <w:jc w:val="center"/>
                      </w:pPr>
                      <w:r w:rsidRPr="004D57BB">
                        <w:t>Rokiškio miesto seniūnija</w:t>
                      </w:r>
                    </w:p>
                    <w:p w14:paraId="7E813AF0" w14:textId="77777777" w:rsidR="00BD3F82" w:rsidRPr="004D57BB" w:rsidRDefault="00BD3F82" w:rsidP="00BD3F82">
                      <w:pPr>
                        <w:jc w:val="center"/>
                      </w:pPr>
                      <w:r w:rsidRPr="004D57BB">
                        <w:t>Rokiškio kaimiškoji seniūnija</w:t>
                      </w:r>
                    </w:p>
                    <w:p w14:paraId="7E813AF1" w14:textId="77777777" w:rsidR="00BD3F82" w:rsidRPr="004D57BB" w:rsidRDefault="00BD3F82" w:rsidP="00BD3F82">
                      <w:pPr>
                        <w:jc w:val="center"/>
                      </w:pPr>
                      <w:r w:rsidRPr="004D57BB">
                        <w:t>Juodupės seniūnija</w:t>
                      </w:r>
                    </w:p>
                    <w:p w14:paraId="7E813AF2" w14:textId="77777777" w:rsidR="00BD3F82" w:rsidRPr="004D57BB" w:rsidRDefault="00BD3F82" w:rsidP="00BD3F82">
                      <w:pPr>
                        <w:jc w:val="center"/>
                      </w:pPr>
                      <w:r w:rsidRPr="004D57BB">
                        <w:t>Jūžintų seniūnija</w:t>
                      </w:r>
                    </w:p>
                    <w:p w14:paraId="7E813AF3" w14:textId="77777777" w:rsidR="00BD3F82" w:rsidRPr="004D57BB" w:rsidRDefault="00BD3F82" w:rsidP="00BD3F82">
                      <w:pPr>
                        <w:jc w:val="center"/>
                      </w:pPr>
                      <w:r w:rsidRPr="004D57BB">
                        <w:t>Pandėlio seniūnija Panemunėlio seniūnija</w:t>
                      </w:r>
                    </w:p>
                    <w:p w14:paraId="7E813AF4" w14:textId="77777777" w:rsidR="00BD3F82" w:rsidRPr="004D57BB" w:rsidRDefault="00BD3F82" w:rsidP="00BD3F82">
                      <w:pPr>
                        <w:jc w:val="center"/>
                      </w:pPr>
                      <w:r w:rsidRPr="004D57BB">
                        <w:t>Obelių seniūnija</w:t>
                      </w:r>
                    </w:p>
                    <w:p w14:paraId="7E813AF5" w14:textId="77777777" w:rsidR="00BD3F82" w:rsidRPr="004D57BB" w:rsidRDefault="00BD3F82" w:rsidP="00BD3F82">
                      <w:pPr>
                        <w:jc w:val="center"/>
                      </w:pPr>
                      <w:r w:rsidRPr="004D57BB">
                        <w:t>Kriaunų seniūnija</w:t>
                      </w:r>
                    </w:p>
                    <w:p w14:paraId="7E813AF6" w14:textId="77777777" w:rsidR="00BD3F82" w:rsidRPr="004D57BB" w:rsidRDefault="00BD3F82" w:rsidP="00BD3F82">
                      <w:pPr>
                        <w:jc w:val="center"/>
                      </w:pPr>
                      <w:r w:rsidRPr="004D57BB">
                        <w:t>Kazliškio seniūnija</w:t>
                      </w:r>
                    </w:p>
                    <w:p w14:paraId="7E813AF7" w14:textId="77777777" w:rsidR="00BD3F82" w:rsidRDefault="00BD3F82" w:rsidP="00BD3F82">
                      <w:pPr>
                        <w:jc w:val="center"/>
                      </w:pPr>
                      <w:r w:rsidRPr="004D57BB">
                        <w:t>Kamajų seniūnija</w:t>
                      </w:r>
                    </w:p>
                    <w:p w14:paraId="7E813AF8" w14:textId="77777777" w:rsidR="00BD3F82" w:rsidRPr="00FA0A3A" w:rsidRDefault="00BD3F82" w:rsidP="00BD3F82">
                      <w:pPr>
                        <w:jc w:val="center"/>
                      </w:pPr>
                    </w:p>
                  </w:txbxContent>
                </v:textbox>
              </v:rect>
            </w:pict>
          </mc:Fallback>
        </mc:AlternateContent>
      </w:r>
      <w:r>
        <w:rPr>
          <w:noProof/>
          <w:sz w:val="24"/>
          <w:szCs w:val="24"/>
          <w:lang w:eastAsia="lt-LT"/>
        </w:rPr>
        <mc:AlternateContent>
          <mc:Choice Requires="wps">
            <w:drawing>
              <wp:anchor distT="0" distB="0" distL="114300" distR="114300" simplePos="0" relativeHeight="251655168" behindDoc="0" locked="0" layoutInCell="1" allowOverlap="1" wp14:anchorId="7E813AA1" wp14:editId="7E813AA2">
                <wp:simplePos x="0" y="0"/>
                <wp:positionH relativeFrom="column">
                  <wp:posOffset>2275840</wp:posOffset>
                </wp:positionH>
                <wp:positionV relativeFrom="paragraph">
                  <wp:posOffset>99060</wp:posOffset>
                </wp:positionV>
                <wp:extent cx="2133600" cy="441960"/>
                <wp:effectExtent l="18415" t="13335" r="19685" b="20955"/>
                <wp:wrapNone/>
                <wp:docPr id="7" name="Stačiakamp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41960"/>
                        </a:xfrm>
                        <a:prstGeom prst="rect">
                          <a:avLst/>
                        </a:prstGeom>
                        <a:solidFill>
                          <a:srgbClr val="FFFFFF"/>
                        </a:solidFill>
                        <a:ln w="25400">
                          <a:solidFill>
                            <a:srgbClr val="000000"/>
                          </a:solidFill>
                          <a:miter lim="800000"/>
                          <a:headEnd/>
                          <a:tailEnd/>
                        </a:ln>
                      </wps:spPr>
                      <wps:txbx>
                        <w:txbxContent>
                          <w:p w14:paraId="7E813AF9" w14:textId="77777777" w:rsidR="00BD3F82" w:rsidRPr="006F455A" w:rsidRDefault="00BD3F82" w:rsidP="00BD3F82">
                            <w:pPr>
                              <w:jc w:val="center"/>
                              <w:rPr>
                                <w:sz w:val="22"/>
                                <w:szCs w:val="22"/>
                              </w:rPr>
                            </w:pPr>
                            <w:r w:rsidRPr="006F455A">
                              <w:rPr>
                                <w:sz w:val="22"/>
                                <w:szCs w:val="22"/>
                              </w:rPr>
                              <w:t>Žemės ūkio skyrius</w:t>
                            </w:r>
                          </w:p>
                          <w:p w14:paraId="7E813AFA" w14:textId="77777777" w:rsidR="00BD3F82" w:rsidRDefault="00BD3F82" w:rsidP="00BD3F82">
                            <w:pPr>
                              <w:jc w:val="center"/>
                            </w:pPr>
                          </w:p>
                          <w:p w14:paraId="7E813AFB" w14:textId="77777777" w:rsidR="00BD3F82" w:rsidRDefault="00BD3F82" w:rsidP="00BD3F82">
                            <w:pPr>
                              <w:jc w:val="center"/>
                            </w:pPr>
                          </w:p>
                          <w:p w14:paraId="7E813AFC" w14:textId="77777777" w:rsidR="00BD3F82" w:rsidRDefault="00BD3F82" w:rsidP="00BD3F8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813AA1" id="Stačiakampis 33" o:spid="_x0000_s1046" style="position:absolute;left:0;text-align:left;margin-left:179.2pt;margin-top:7.8pt;width:168pt;height:3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" strokeweight="2pt">
                <v:textbox>
                  <w:txbxContent>
                    <w:p w14:paraId="7E813AF9" w14:textId="77777777" w:rsidR="00BD3F82" w:rsidRPr="006F455A" w:rsidRDefault="00BD3F82" w:rsidP="00BD3F82">
                      <w:pPr>
                        <w:jc w:val="center"/>
                        <w:rPr>
                          <w:sz w:val="22"/>
                          <w:szCs w:val="22"/>
                        </w:rPr>
                      </w:pPr>
                      <w:r w:rsidRPr="006F455A">
                        <w:rPr>
                          <w:sz w:val="22"/>
                          <w:szCs w:val="22"/>
                        </w:rPr>
                        <w:t>Žemės ūkio skyrius</w:t>
                      </w:r>
                    </w:p>
                    <w:p w14:paraId="7E813AFA" w14:textId="77777777" w:rsidR="00BD3F82" w:rsidRDefault="00BD3F82" w:rsidP="00BD3F82">
                      <w:pPr>
                        <w:jc w:val="center"/>
                      </w:pPr>
                    </w:p>
                    <w:p w14:paraId="7E813AFB" w14:textId="77777777" w:rsidR="00BD3F82" w:rsidRDefault="00BD3F82" w:rsidP="00BD3F82">
                      <w:pPr>
                        <w:jc w:val="center"/>
                      </w:pPr>
                    </w:p>
                    <w:p w14:paraId="7E813AFC" w14:textId="77777777" w:rsidR="00BD3F82" w:rsidRDefault="00BD3F82" w:rsidP="00BD3F82">
                      <w:pPr>
                        <w:jc w:val="center"/>
                      </w:pPr>
                    </w:p>
                  </w:txbxContent>
                </v:textbox>
              </v:rect>
            </w:pict>
          </mc:Fallback>
        </mc:AlternateContent>
      </w:r>
      <w:r>
        <w:rPr>
          <w:noProof/>
          <w:sz w:val="24"/>
          <w:szCs w:val="24"/>
          <w:lang w:eastAsia="lt-LT"/>
        </w:rPr>
        <mc:AlternateContent>
          <mc:Choice Requires="wps">
            <w:drawing>
              <wp:anchor distT="0" distB="0" distL="114300" distR="114300" simplePos="0" relativeHeight="251657216" behindDoc="0" locked="0" layoutInCell="1" allowOverlap="1" wp14:anchorId="7E813AA3" wp14:editId="7E813AA4">
                <wp:simplePos x="0" y="0"/>
                <wp:positionH relativeFrom="column">
                  <wp:posOffset>-31750</wp:posOffset>
                </wp:positionH>
                <wp:positionV relativeFrom="paragraph">
                  <wp:posOffset>279400</wp:posOffset>
                </wp:positionV>
                <wp:extent cx="2133600" cy="482600"/>
                <wp:effectExtent l="0" t="0" r="19050" b="12700"/>
                <wp:wrapNone/>
                <wp:docPr id="35" name="Stačiakamp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82600"/>
                        </a:xfrm>
                        <a:prstGeom prst="rect">
                          <a:avLst/>
                        </a:prstGeom>
                        <a:solidFill>
                          <a:sysClr val="window" lastClr="FFFFFF"/>
                        </a:solidFill>
                        <a:ln w="25400" cap="flat" cmpd="sng" algn="ctr">
                          <a:solidFill>
                            <a:sysClr val="windowText" lastClr="000000"/>
                          </a:solidFill>
                          <a:prstDash val="solid"/>
                        </a:ln>
                        <a:effectLst/>
                      </wps:spPr>
                      <wps:txbx>
                        <w:txbxContent>
                          <w:p w14:paraId="7E813AFD" w14:textId="77777777" w:rsidR="00BD3F82" w:rsidRPr="006F455A" w:rsidRDefault="00BD3F82" w:rsidP="00BD3F82">
                            <w:pPr>
                              <w:jc w:val="center"/>
                              <w:rPr>
                                <w:sz w:val="22"/>
                                <w:szCs w:val="22"/>
                              </w:rPr>
                            </w:pPr>
                            <w:r w:rsidRPr="006F455A">
                              <w:rPr>
                                <w:sz w:val="22"/>
                                <w:szCs w:val="22"/>
                              </w:rPr>
                              <w:t>Strateginio planavimo</w:t>
                            </w:r>
                            <w:r>
                              <w:rPr>
                                <w:sz w:val="22"/>
                                <w:szCs w:val="22"/>
                              </w:rPr>
                              <w:t xml:space="preserve"> ir</w:t>
                            </w:r>
                            <w:r w:rsidRPr="006F455A">
                              <w:rPr>
                                <w:sz w:val="22"/>
                                <w:szCs w:val="22"/>
                              </w:rPr>
                              <w:t xml:space="preserve"> investicijų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A3" id="Stačiakampis 35" o:spid="_x0000_s1047" style="position:absolute;left:0;text-align:left;margin-left:-2.5pt;margin-top:22pt;width:168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" fillcolor="window" strokecolor="windowText" strokeweight="2pt">
                <v:path arrowok="t"/>
                <v:textbox>
                  <w:txbxContent>
                    <w:p w14:paraId="7E813AFD" w14:textId="77777777" w:rsidR="00BD3F82" w:rsidRPr="006F455A" w:rsidRDefault="00BD3F82" w:rsidP="00BD3F82">
                      <w:pPr>
                        <w:jc w:val="center"/>
                        <w:rPr>
                          <w:sz w:val="22"/>
                          <w:szCs w:val="22"/>
                        </w:rPr>
                      </w:pPr>
                      <w:r w:rsidRPr="006F455A">
                        <w:rPr>
                          <w:sz w:val="22"/>
                          <w:szCs w:val="22"/>
                        </w:rPr>
                        <w:t>Strateginio planavimo</w:t>
                      </w:r>
                      <w:r>
                        <w:rPr>
                          <w:sz w:val="22"/>
                          <w:szCs w:val="22"/>
                        </w:rPr>
                        <w:t xml:space="preserve"> ir</w:t>
                      </w:r>
                      <w:r w:rsidRPr="006F455A">
                        <w:rPr>
                          <w:sz w:val="22"/>
                          <w:szCs w:val="22"/>
                        </w:rPr>
                        <w:t xml:space="preserve"> investicijų  skyrius</w:t>
                      </w:r>
                    </w:p>
                  </w:txbxContent>
                </v:textbox>
              </v:rect>
            </w:pict>
          </mc:Fallback>
        </mc:AlternateContent>
      </w:r>
    </w:p>
    <w:p w14:paraId="7E813A0F" w14:textId="19BCB477" w:rsidR="00BD3F82" w:rsidRPr="008A6C1F" w:rsidRDefault="00833FBA" w:rsidP="00BD3F82">
      <w:pPr>
        <w:spacing w:before="100" w:beforeAutospacing="1" w:after="100" w:afterAutospacing="1"/>
        <w:ind w:left="-567"/>
        <w:jc w:val="both"/>
        <w:rPr>
          <w:sz w:val="24"/>
          <w:szCs w:val="24"/>
        </w:rPr>
      </w:pPr>
      <w:r>
        <w:rPr>
          <w:noProof/>
          <w:sz w:val="24"/>
          <w:szCs w:val="24"/>
          <w:lang w:eastAsia="lt-LT"/>
        </w:rPr>
        <mc:AlternateContent>
          <mc:Choice Requires="wps">
            <w:drawing>
              <wp:anchor distT="0" distB="0" distL="114300" distR="114300" simplePos="0" relativeHeight="251673600" behindDoc="0" locked="0" layoutInCell="1" allowOverlap="1" wp14:anchorId="7763FBFD" wp14:editId="7E167FCE">
                <wp:simplePos x="0" y="0"/>
                <wp:positionH relativeFrom="column">
                  <wp:posOffset>4688205</wp:posOffset>
                </wp:positionH>
                <wp:positionV relativeFrom="paragraph">
                  <wp:posOffset>635</wp:posOffset>
                </wp:positionV>
                <wp:extent cx="1782445" cy="678815"/>
                <wp:effectExtent l="0" t="0" r="27305" b="26035"/>
                <wp:wrapNone/>
                <wp:docPr id="23" name="Stačiakampis 23"/>
                <wp:cNvGraphicFramePr/>
                <a:graphic xmlns:a="http://schemas.openxmlformats.org/drawingml/2006/main">
                  <a:graphicData uri="http://schemas.microsoft.com/office/word/2010/wordprocessingShape">
                    <wps:wsp>
                      <wps:cNvSpPr/>
                      <wps:spPr>
                        <a:xfrm>
                          <a:off x="0" y="0"/>
                          <a:ext cx="1782445" cy="678815"/>
                        </a:xfrm>
                        <a:prstGeom prst="rect">
                          <a:avLst/>
                        </a:prstGeom>
                      </wps:spPr>
                      <wps:style>
                        <a:lnRef idx="2">
                          <a:schemeClr val="dk1"/>
                        </a:lnRef>
                        <a:fillRef idx="1">
                          <a:schemeClr val="lt1"/>
                        </a:fillRef>
                        <a:effectRef idx="0">
                          <a:schemeClr val="dk1"/>
                        </a:effectRef>
                        <a:fontRef idx="minor">
                          <a:schemeClr val="dk1"/>
                        </a:fontRef>
                      </wps:style>
                      <wps:txbx>
                        <w:txbxContent>
                          <w:p w14:paraId="7AE35D73" w14:textId="57057118" w:rsidR="00833FBA" w:rsidRDefault="00833FBA" w:rsidP="00833FBA">
                            <w:pPr>
                              <w:jc w:val="center"/>
                            </w:pPr>
                            <w:r>
                              <w:t>Savivaldybės gydytojas</w:t>
                            </w:r>
                            <w:r w:rsidR="00470BBF">
                              <w:t xml:space="preserve"> (vyriausiasis special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3FBFD" id="Stačiakampis 23" o:spid="_x0000_s1048" style="position:absolute;left:0;text-align:left;margin-left:369.15pt;margin-top:.05pt;width:140.35pt;height:5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" fillcolor="white [3201]" strokecolor="black [3200]" strokeweight="2pt">
                <v:textbox>
                  <w:txbxContent>
                    <w:p w14:paraId="7AE35D73" w14:textId="57057118" w:rsidR="00833FBA" w:rsidRDefault="00833FBA" w:rsidP="00833FBA">
                      <w:pPr>
                        <w:jc w:val="center"/>
                      </w:pPr>
                      <w:r>
                        <w:t>Savivaldybės gydytojas</w:t>
                      </w:r>
                      <w:r w:rsidR="00470BBF">
                        <w:t xml:space="preserve"> (vyriausiasis specialistas)</w:t>
                      </w:r>
                    </w:p>
                  </w:txbxContent>
                </v:textbox>
              </v:rect>
            </w:pict>
          </mc:Fallback>
        </mc:AlternateContent>
      </w:r>
      <w:r w:rsidR="00B051CA">
        <w:rPr>
          <w:noProof/>
          <w:sz w:val="24"/>
          <w:szCs w:val="24"/>
          <w:lang w:eastAsia="lt-LT"/>
        </w:rPr>
        <mc:AlternateContent>
          <mc:Choice Requires="wps">
            <w:drawing>
              <wp:anchor distT="0" distB="0" distL="114300" distR="114300" simplePos="0" relativeHeight="251669504" behindDoc="0" locked="0" layoutInCell="1" allowOverlap="1" wp14:anchorId="7E813AA5" wp14:editId="7E813AA6">
                <wp:simplePos x="0" y="0"/>
                <wp:positionH relativeFrom="column">
                  <wp:posOffset>6720840</wp:posOffset>
                </wp:positionH>
                <wp:positionV relativeFrom="paragraph">
                  <wp:posOffset>57150</wp:posOffset>
                </wp:positionV>
                <wp:extent cx="1971675" cy="282575"/>
                <wp:effectExtent l="15240" t="19050" r="13335" b="12700"/>
                <wp:wrapNone/>
                <wp:docPr id="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82575"/>
                        </a:xfrm>
                        <a:prstGeom prst="rect">
                          <a:avLst/>
                        </a:prstGeom>
                        <a:solidFill>
                          <a:srgbClr val="FFFFFF"/>
                        </a:solidFill>
                        <a:ln w="25400">
                          <a:solidFill>
                            <a:srgbClr val="000000"/>
                          </a:solidFill>
                          <a:miter lim="800000"/>
                          <a:headEnd/>
                          <a:tailEnd/>
                        </a:ln>
                      </wps:spPr>
                      <wps:txbx>
                        <w:txbxContent>
                          <w:p w14:paraId="7E813AFE" w14:textId="77777777" w:rsidR="00BD3F82" w:rsidRPr="000E5372" w:rsidRDefault="00BD3F82" w:rsidP="00BD3F82">
                            <w:pPr>
                              <w:jc w:val="center"/>
                              <w:rPr>
                                <w:sz w:val="22"/>
                                <w:szCs w:val="22"/>
                              </w:rPr>
                            </w:pPr>
                            <w:r w:rsidRPr="000E5372">
                              <w:rPr>
                                <w:sz w:val="22"/>
                                <w:szCs w:val="22"/>
                              </w:rPr>
                              <w:t>Kazliškio seniūnija</w:t>
                            </w:r>
                          </w:p>
                          <w:p w14:paraId="7E813AFF" w14:textId="77777777" w:rsidR="00BD3F82" w:rsidRPr="004D57BB" w:rsidRDefault="00BD3F82" w:rsidP="00BD3F82">
                            <w:pPr>
                              <w:jc w:val="center"/>
                            </w:pPr>
                            <w:r w:rsidRPr="004D57BB">
                              <w:t>Rokiškio miesto seniūnija</w:t>
                            </w:r>
                          </w:p>
                          <w:p w14:paraId="7E813B00" w14:textId="77777777" w:rsidR="00BD3F82" w:rsidRPr="004D57BB" w:rsidRDefault="00BD3F82" w:rsidP="00BD3F82">
                            <w:pPr>
                              <w:jc w:val="center"/>
                            </w:pPr>
                            <w:r w:rsidRPr="004D57BB">
                              <w:t>Rokiškio kaimiškoji seniūnija</w:t>
                            </w:r>
                          </w:p>
                          <w:p w14:paraId="7E813B01" w14:textId="77777777" w:rsidR="00BD3F82" w:rsidRPr="004D57BB" w:rsidRDefault="00BD3F82" w:rsidP="00BD3F82">
                            <w:pPr>
                              <w:jc w:val="center"/>
                            </w:pPr>
                            <w:r w:rsidRPr="004D57BB">
                              <w:t>Juodupės seniūnija</w:t>
                            </w:r>
                          </w:p>
                          <w:p w14:paraId="7E813B02" w14:textId="77777777" w:rsidR="00BD3F82" w:rsidRPr="004D57BB" w:rsidRDefault="00BD3F82" w:rsidP="00BD3F82">
                            <w:pPr>
                              <w:jc w:val="center"/>
                            </w:pPr>
                            <w:r w:rsidRPr="004D57BB">
                              <w:t>Jūžintų seniūnija</w:t>
                            </w:r>
                          </w:p>
                          <w:p w14:paraId="7E813B03" w14:textId="77777777" w:rsidR="00BD3F82" w:rsidRPr="004D57BB" w:rsidRDefault="00BD3F82" w:rsidP="00BD3F82">
                            <w:pPr>
                              <w:jc w:val="center"/>
                            </w:pPr>
                            <w:r w:rsidRPr="004D57BB">
                              <w:t>Pandėlio seniūnija Panemunėlio seniūnija</w:t>
                            </w:r>
                          </w:p>
                          <w:p w14:paraId="7E813B04" w14:textId="77777777" w:rsidR="00BD3F82" w:rsidRPr="004D57BB" w:rsidRDefault="00BD3F82" w:rsidP="00BD3F82">
                            <w:pPr>
                              <w:jc w:val="center"/>
                            </w:pPr>
                            <w:r w:rsidRPr="004D57BB">
                              <w:t>Obelių seniūnija</w:t>
                            </w:r>
                          </w:p>
                          <w:p w14:paraId="7E813B05" w14:textId="77777777" w:rsidR="00BD3F82" w:rsidRPr="004D57BB" w:rsidRDefault="00BD3F82" w:rsidP="00BD3F82">
                            <w:pPr>
                              <w:jc w:val="center"/>
                            </w:pPr>
                            <w:r w:rsidRPr="004D57BB">
                              <w:t>Kriaunų seniūnija</w:t>
                            </w:r>
                          </w:p>
                          <w:p w14:paraId="7E813B06" w14:textId="77777777" w:rsidR="00BD3F82" w:rsidRPr="004D57BB" w:rsidRDefault="00BD3F82" w:rsidP="00BD3F82">
                            <w:pPr>
                              <w:jc w:val="center"/>
                            </w:pPr>
                            <w:r w:rsidRPr="004D57BB">
                              <w:t>Kazliškio seniūnija</w:t>
                            </w:r>
                          </w:p>
                          <w:p w14:paraId="7E813B07" w14:textId="77777777" w:rsidR="00BD3F82" w:rsidRDefault="00BD3F82" w:rsidP="00BD3F82">
                            <w:pPr>
                              <w:jc w:val="center"/>
                            </w:pPr>
                            <w:r w:rsidRPr="004D57BB">
                              <w:t>Kamajų seniūnija</w:t>
                            </w:r>
                          </w:p>
                          <w:p w14:paraId="7E813B08" w14:textId="77777777" w:rsidR="00BD3F82" w:rsidRPr="00FA0A3A" w:rsidRDefault="00BD3F82" w:rsidP="00BD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AA5" id="Rectangle 143" o:spid="_x0000_s1049" style="position:absolute;left:0;text-align:left;margin-left:529.2pt;margin-top:4.5pt;width:155.25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" strokeweight="2pt">
                <v:textbox>
                  <w:txbxContent>
                    <w:p w14:paraId="7E813AFE" w14:textId="77777777" w:rsidR="00BD3F82" w:rsidRPr="000E5372" w:rsidRDefault="00BD3F82" w:rsidP="00BD3F82">
                      <w:pPr>
                        <w:jc w:val="center"/>
                        <w:rPr>
                          <w:sz w:val="22"/>
                          <w:szCs w:val="22"/>
                        </w:rPr>
                      </w:pPr>
                      <w:r w:rsidRPr="000E5372">
                        <w:rPr>
                          <w:sz w:val="22"/>
                          <w:szCs w:val="22"/>
                        </w:rPr>
                        <w:t>Kazliškio seniūnija</w:t>
                      </w:r>
                    </w:p>
                    <w:p w14:paraId="7E813AFF" w14:textId="77777777" w:rsidR="00BD3F82" w:rsidRPr="004D57BB" w:rsidRDefault="00BD3F82" w:rsidP="00BD3F82">
                      <w:pPr>
                        <w:jc w:val="center"/>
                      </w:pPr>
                      <w:r w:rsidRPr="004D57BB">
                        <w:t>Rokiškio miesto seniūnija</w:t>
                      </w:r>
                    </w:p>
                    <w:p w14:paraId="7E813B00" w14:textId="77777777" w:rsidR="00BD3F82" w:rsidRPr="004D57BB" w:rsidRDefault="00BD3F82" w:rsidP="00BD3F82">
                      <w:pPr>
                        <w:jc w:val="center"/>
                      </w:pPr>
                      <w:r w:rsidRPr="004D57BB">
                        <w:t>Rokiškio kaimiškoji seniūnija</w:t>
                      </w:r>
                    </w:p>
                    <w:p w14:paraId="7E813B01" w14:textId="77777777" w:rsidR="00BD3F82" w:rsidRPr="004D57BB" w:rsidRDefault="00BD3F82" w:rsidP="00BD3F82">
                      <w:pPr>
                        <w:jc w:val="center"/>
                      </w:pPr>
                      <w:r w:rsidRPr="004D57BB">
                        <w:t>Juodupės seniūnija</w:t>
                      </w:r>
                    </w:p>
                    <w:p w14:paraId="7E813B02" w14:textId="77777777" w:rsidR="00BD3F82" w:rsidRPr="004D57BB" w:rsidRDefault="00BD3F82" w:rsidP="00BD3F82">
                      <w:pPr>
                        <w:jc w:val="center"/>
                      </w:pPr>
                      <w:r w:rsidRPr="004D57BB">
                        <w:t>Jūžintų seniūnija</w:t>
                      </w:r>
                    </w:p>
                    <w:p w14:paraId="7E813B03" w14:textId="77777777" w:rsidR="00BD3F82" w:rsidRPr="004D57BB" w:rsidRDefault="00BD3F82" w:rsidP="00BD3F82">
                      <w:pPr>
                        <w:jc w:val="center"/>
                      </w:pPr>
                      <w:r w:rsidRPr="004D57BB">
                        <w:t>Pandėlio seniūnija Panemunėlio seniūnija</w:t>
                      </w:r>
                    </w:p>
                    <w:p w14:paraId="7E813B04" w14:textId="77777777" w:rsidR="00BD3F82" w:rsidRPr="004D57BB" w:rsidRDefault="00BD3F82" w:rsidP="00BD3F82">
                      <w:pPr>
                        <w:jc w:val="center"/>
                      </w:pPr>
                      <w:r w:rsidRPr="004D57BB">
                        <w:t>Obelių seniūnija</w:t>
                      </w:r>
                    </w:p>
                    <w:p w14:paraId="7E813B05" w14:textId="77777777" w:rsidR="00BD3F82" w:rsidRPr="004D57BB" w:rsidRDefault="00BD3F82" w:rsidP="00BD3F82">
                      <w:pPr>
                        <w:jc w:val="center"/>
                      </w:pPr>
                      <w:r w:rsidRPr="004D57BB">
                        <w:t>Kriaunų seniūnija</w:t>
                      </w:r>
                    </w:p>
                    <w:p w14:paraId="7E813B06" w14:textId="77777777" w:rsidR="00BD3F82" w:rsidRPr="004D57BB" w:rsidRDefault="00BD3F82" w:rsidP="00BD3F82">
                      <w:pPr>
                        <w:jc w:val="center"/>
                      </w:pPr>
                      <w:r w:rsidRPr="004D57BB">
                        <w:t>Kazliškio seniūnija</w:t>
                      </w:r>
                    </w:p>
                    <w:p w14:paraId="7E813B07" w14:textId="77777777" w:rsidR="00BD3F82" w:rsidRDefault="00BD3F82" w:rsidP="00BD3F82">
                      <w:pPr>
                        <w:jc w:val="center"/>
                      </w:pPr>
                      <w:r w:rsidRPr="004D57BB">
                        <w:t>Kamajų seniūnija</w:t>
                      </w:r>
                    </w:p>
                    <w:p w14:paraId="7E813B08" w14:textId="77777777" w:rsidR="00BD3F82" w:rsidRPr="00FA0A3A" w:rsidRDefault="00BD3F82" w:rsidP="00BD3F82">
                      <w:pPr>
                        <w:jc w:val="center"/>
                      </w:pPr>
                    </w:p>
                  </w:txbxContent>
                </v:textbox>
              </v:rect>
            </w:pict>
          </mc:Fallback>
        </mc:AlternateContent>
      </w:r>
      <w:r w:rsidR="00B051CA">
        <w:rPr>
          <w:noProof/>
          <w:sz w:val="24"/>
          <w:szCs w:val="24"/>
          <w:lang w:eastAsia="lt-LT"/>
        </w:rPr>
        <mc:AlternateContent>
          <mc:Choice Requires="wps">
            <w:drawing>
              <wp:anchor distT="0" distB="0" distL="114300" distR="114300" simplePos="0" relativeHeight="251662336" behindDoc="0" locked="0" layoutInCell="1" allowOverlap="1" wp14:anchorId="7E813AA7" wp14:editId="7E813AA8">
                <wp:simplePos x="0" y="0"/>
                <wp:positionH relativeFrom="column">
                  <wp:posOffset>2256155</wp:posOffset>
                </wp:positionH>
                <wp:positionV relativeFrom="paragraph">
                  <wp:posOffset>339725</wp:posOffset>
                </wp:positionV>
                <wp:extent cx="2135505" cy="511175"/>
                <wp:effectExtent l="0" t="0" r="17145" b="22225"/>
                <wp:wrapNone/>
                <wp:docPr id="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511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813B09" w14:textId="77777777" w:rsidR="00BD3F82" w:rsidRPr="006F455A" w:rsidRDefault="00BD3F82" w:rsidP="00BD3F82">
                            <w:pPr>
                              <w:rPr>
                                <w:sz w:val="22"/>
                                <w:szCs w:val="22"/>
                              </w:rPr>
                            </w:pPr>
                            <w:r w:rsidRPr="006F455A">
                              <w:rPr>
                                <w:sz w:val="22"/>
                                <w:szCs w:val="22"/>
                              </w:rPr>
                              <w:t>Komunikacijos ir kultūros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AA7" id="Rectangle 136" o:spid="_x0000_s1050" style="position:absolute;left:0;text-align:left;margin-left:177.65pt;margin-top:26.75pt;width:168.1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" fillcolor="white [3201]" strokecolor="black [3200]" strokeweight="2pt">
                <v:textbox>
                  <w:txbxContent>
                    <w:p w14:paraId="7E813B09" w14:textId="77777777" w:rsidR="00BD3F82" w:rsidRPr="006F455A" w:rsidRDefault="00BD3F82" w:rsidP="00BD3F82">
                      <w:pPr>
                        <w:rPr>
                          <w:sz w:val="22"/>
                          <w:szCs w:val="22"/>
                        </w:rPr>
                      </w:pPr>
                      <w:r w:rsidRPr="006F455A">
                        <w:rPr>
                          <w:sz w:val="22"/>
                          <w:szCs w:val="22"/>
                        </w:rPr>
                        <w:t>Komunikacijos ir kultūros skyrius</w:t>
                      </w:r>
                    </w:p>
                  </w:txbxContent>
                </v:textbox>
              </v:rect>
            </w:pict>
          </mc:Fallback>
        </mc:AlternateContent>
      </w:r>
    </w:p>
    <w:p w14:paraId="7E813A10" w14:textId="77777777" w:rsidR="00BD3F82" w:rsidRPr="008A6C1F" w:rsidRDefault="00B051CA" w:rsidP="00BD3F82">
      <w:pPr>
        <w:spacing w:before="100" w:beforeAutospacing="1" w:after="100" w:afterAutospacing="1"/>
        <w:ind w:left="-567"/>
        <w:jc w:val="both"/>
        <w:rPr>
          <w:sz w:val="24"/>
          <w:szCs w:val="24"/>
        </w:rPr>
      </w:pPr>
      <w:r>
        <w:rPr>
          <w:noProof/>
          <w:sz w:val="24"/>
          <w:szCs w:val="24"/>
          <w:lang w:eastAsia="lt-LT"/>
        </w:rPr>
        <mc:AlternateContent>
          <mc:Choice Requires="wps">
            <w:drawing>
              <wp:anchor distT="0" distB="0" distL="114300" distR="114300" simplePos="0" relativeHeight="251670528" behindDoc="0" locked="0" layoutInCell="1" allowOverlap="1" wp14:anchorId="7E813AA9" wp14:editId="7E813AAA">
                <wp:simplePos x="0" y="0"/>
                <wp:positionH relativeFrom="column">
                  <wp:posOffset>6720840</wp:posOffset>
                </wp:positionH>
                <wp:positionV relativeFrom="paragraph">
                  <wp:posOffset>120650</wp:posOffset>
                </wp:positionV>
                <wp:extent cx="1971675" cy="282575"/>
                <wp:effectExtent l="15240" t="15875" r="13335" b="15875"/>
                <wp:wrapNone/>
                <wp:docPr id="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82575"/>
                        </a:xfrm>
                        <a:prstGeom prst="rect">
                          <a:avLst/>
                        </a:prstGeom>
                        <a:solidFill>
                          <a:srgbClr val="FFFFFF"/>
                        </a:solidFill>
                        <a:ln w="25400">
                          <a:solidFill>
                            <a:srgbClr val="000000"/>
                          </a:solidFill>
                          <a:miter lim="800000"/>
                          <a:headEnd/>
                          <a:tailEnd/>
                        </a:ln>
                      </wps:spPr>
                      <wps:txbx>
                        <w:txbxContent>
                          <w:p w14:paraId="7E813B0A" w14:textId="77777777" w:rsidR="00BD3F82" w:rsidRPr="000E5372" w:rsidRDefault="00BD3F82" w:rsidP="00BD3F82">
                            <w:pPr>
                              <w:jc w:val="center"/>
                              <w:rPr>
                                <w:sz w:val="22"/>
                                <w:szCs w:val="22"/>
                              </w:rPr>
                            </w:pPr>
                            <w:r w:rsidRPr="000E5372">
                              <w:rPr>
                                <w:sz w:val="22"/>
                                <w:szCs w:val="22"/>
                              </w:rPr>
                              <w:t>Kamajų seniūnija</w:t>
                            </w:r>
                          </w:p>
                          <w:p w14:paraId="7E813B0B" w14:textId="77777777" w:rsidR="00BD3F82" w:rsidRPr="004D57BB" w:rsidRDefault="00BD3F82" w:rsidP="00BD3F82">
                            <w:pPr>
                              <w:jc w:val="center"/>
                            </w:pPr>
                            <w:r w:rsidRPr="004D57BB">
                              <w:t>Rokiškio miesto seniūnija</w:t>
                            </w:r>
                          </w:p>
                          <w:p w14:paraId="7E813B0C" w14:textId="77777777" w:rsidR="00BD3F82" w:rsidRPr="004D57BB" w:rsidRDefault="00BD3F82" w:rsidP="00BD3F82">
                            <w:pPr>
                              <w:jc w:val="center"/>
                            </w:pPr>
                            <w:r w:rsidRPr="004D57BB">
                              <w:t>Rokiškio kaimiškoji seniūnija</w:t>
                            </w:r>
                          </w:p>
                          <w:p w14:paraId="7E813B0D" w14:textId="77777777" w:rsidR="00BD3F82" w:rsidRPr="004D57BB" w:rsidRDefault="00BD3F82" w:rsidP="00BD3F82">
                            <w:pPr>
                              <w:jc w:val="center"/>
                            </w:pPr>
                            <w:r w:rsidRPr="004D57BB">
                              <w:t>Juodupės seniūnija</w:t>
                            </w:r>
                          </w:p>
                          <w:p w14:paraId="7E813B0E" w14:textId="77777777" w:rsidR="00BD3F82" w:rsidRPr="004D57BB" w:rsidRDefault="00BD3F82" w:rsidP="00BD3F82">
                            <w:pPr>
                              <w:jc w:val="center"/>
                            </w:pPr>
                            <w:r w:rsidRPr="004D57BB">
                              <w:t>Jūžintų seniūnija</w:t>
                            </w:r>
                          </w:p>
                          <w:p w14:paraId="7E813B0F" w14:textId="77777777" w:rsidR="00BD3F82" w:rsidRPr="004D57BB" w:rsidRDefault="00BD3F82" w:rsidP="00BD3F82">
                            <w:pPr>
                              <w:jc w:val="center"/>
                            </w:pPr>
                            <w:r w:rsidRPr="004D57BB">
                              <w:t>Pandėlio seniūnija Panemunėlio seniūnija</w:t>
                            </w:r>
                          </w:p>
                          <w:p w14:paraId="7E813B10" w14:textId="77777777" w:rsidR="00BD3F82" w:rsidRPr="004D57BB" w:rsidRDefault="00BD3F82" w:rsidP="00BD3F82">
                            <w:pPr>
                              <w:jc w:val="center"/>
                            </w:pPr>
                            <w:r w:rsidRPr="004D57BB">
                              <w:t>Obelių seniūnija</w:t>
                            </w:r>
                          </w:p>
                          <w:p w14:paraId="7E813B11" w14:textId="77777777" w:rsidR="00BD3F82" w:rsidRPr="004D57BB" w:rsidRDefault="00BD3F82" w:rsidP="00BD3F82">
                            <w:pPr>
                              <w:jc w:val="center"/>
                            </w:pPr>
                            <w:r w:rsidRPr="004D57BB">
                              <w:t>Kriaunų seniūnija</w:t>
                            </w:r>
                          </w:p>
                          <w:p w14:paraId="7E813B12" w14:textId="77777777" w:rsidR="00BD3F82" w:rsidRPr="004D57BB" w:rsidRDefault="00BD3F82" w:rsidP="00BD3F82">
                            <w:pPr>
                              <w:jc w:val="center"/>
                            </w:pPr>
                            <w:r w:rsidRPr="004D57BB">
                              <w:t>Kazliškio seniūnija</w:t>
                            </w:r>
                          </w:p>
                          <w:p w14:paraId="7E813B13" w14:textId="77777777" w:rsidR="00BD3F82" w:rsidRDefault="00BD3F82" w:rsidP="00BD3F82">
                            <w:pPr>
                              <w:jc w:val="center"/>
                            </w:pPr>
                            <w:r w:rsidRPr="004D57BB">
                              <w:t>Kamajų seniūnija</w:t>
                            </w:r>
                          </w:p>
                          <w:p w14:paraId="7E813B14" w14:textId="77777777" w:rsidR="00BD3F82" w:rsidRPr="00FA0A3A" w:rsidRDefault="00BD3F82" w:rsidP="00BD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AA9" id="Rectangle 144" o:spid="_x0000_s1051" style="position:absolute;left:0;text-align:left;margin-left:529.2pt;margin-top:9.5pt;width:155.25pt;height: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eiFAIAACoEAAAOAAAAZHJzL2Uyb0RvYy54bWysU9tu2zAMfR+wfxD0vtgOkiY14hRFugwD&#10;ugvQ7QMUWY6FyaJGKbGzrx8lp2l2eRqmB4EUqUPykFzdDZ1hR4Veg614Mck5U1ZCre2+4l+/bN8s&#10;Of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" strokeweight="2pt">
                <v:textbox>
                  <w:txbxContent>
                    <w:p w14:paraId="7E813B0A" w14:textId="77777777" w:rsidR="00BD3F82" w:rsidRPr="000E5372" w:rsidRDefault="00BD3F82" w:rsidP="00BD3F82">
                      <w:pPr>
                        <w:jc w:val="center"/>
                        <w:rPr>
                          <w:sz w:val="22"/>
                          <w:szCs w:val="22"/>
                        </w:rPr>
                      </w:pPr>
                      <w:r w:rsidRPr="000E5372">
                        <w:rPr>
                          <w:sz w:val="22"/>
                          <w:szCs w:val="22"/>
                        </w:rPr>
                        <w:t>Kamajų seniūnija</w:t>
                      </w:r>
                    </w:p>
                    <w:p w14:paraId="7E813B0B" w14:textId="77777777" w:rsidR="00BD3F82" w:rsidRPr="004D57BB" w:rsidRDefault="00BD3F82" w:rsidP="00BD3F82">
                      <w:pPr>
                        <w:jc w:val="center"/>
                      </w:pPr>
                      <w:r w:rsidRPr="004D57BB">
                        <w:t>Rokiškio miesto seniūnija</w:t>
                      </w:r>
                    </w:p>
                    <w:p w14:paraId="7E813B0C" w14:textId="77777777" w:rsidR="00BD3F82" w:rsidRPr="004D57BB" w:rsidRDefault="00BD3F82" w:rsidP="00BD3F82">
                      <w:pPr>
                        <w:jc w:val="center"/>
                      </w:pPr>
                      <w:r w:rsidRPr="004D57BB">
                        <w:t>Rokiškio kaimiškoji seniūnija</w:t>
                      </w:r>
                    </w:p>
                    <w:p w14:paraId="7E813B0D" w14:textId="77777777" w:rsidR="00BD3F82" w:rsidRPr="004D57BB" w:rsidRDefault="00BD3F82" w:rsidP="00BD3F82">
                      <w:pPr>
                        <w:jc w:val="center"/>
                      </w:pPr>
                      <w:r w:rsidRPr="004D57BB">
                        <w:t>Juodupės seniūnija</w:t>
                      </w:r>
                    </w:p>
                    <w:p w14:paraId="7E813B0E" w14:textId="77777777" w:rsidR="00BD3F82" w:rsidRPr="004D57BB" w:rsidRDefault="00BD3F82" w:rsidP="00BD3F82">
                      <w:pPr>
                        <w:jc w:val="center"/>
                      </w:pPr>
                      <w:r w:rsidRPr="004D57BB">
                        <w:t>Jūžintų seniūnija</w:t>
                      </w:r>
                    </w:p>
                    <w:p w14:paraId="7E813B0F" w14:textId="77777777" w:rsidR="00BD3F82" w:rsidRPr="004D57BB" w:rsidRDefault="00BD3F82" w:rsidP="00BD3F82">
                      <w:pPr>
                        <w:jc w:val="center"/>
                      </w:pPr>
                      <w:r w:rsidRPr="004D57BB">
                        <w:t>Pandėlio seniūnija Panemunėlio seniūnija</w:t>
                      </w:r>
                    </w:p>
                    <w:p w14:paraId="7E813B10" w14:textId="77777777" w:rsidR="00BD3F82" w:rsidRPr="004D57BB" w:rsidRDefault="00BD3F82" w:rsidP="00BD3F82">
                      <w:pPr>
                        <w:jc w:val="center"/>
                      </w:pPr>
                      <w:r w:rsidRPr="004D57BB">
                        <w:t>Obelių seniūnija</w:t>
                      </w:r>
                    </w:p>
                    <w:p w14:paraId="7E813B11" w14:textId="77777777" w:rsidR="00BD3F82" w:rsidRPr="004D57BB" w:rsidRDefault="00BD3F82" w:rsidP="00BD3F82">
                      <w:pPr>
                        <w:jc w:val="center"/>
                      </w:pPr>
                      <w:r w:rsidRPr="004D57BB">
                        <w:t>Kriaunų seniūnija</w:t>
                      </w:r>
                    </w:p>
                    <w:p w14:paraId="7E813B12" w14:textId="77777777" w:rsidR="00BD3F82" w:rsidRPr="004D57BB" w:rsidRDefault="00BD3F82" w:rsidP="00BD3F82">
                      <w:pPr>
                        <w:jc w:val="center"/>
                      </w:pPr>
                      <w:r w:rsidRPr="004D57BB">
                        <w:t>Kazliškio seniūnija</w:t>
                      </w:r>
                    </w:p>
                    <w:p w14:paraId="7E813B13" w14:textId="77777777" w:rsidR="00BD3F82" w:rsidRDefault="00BD3F82" w:rsidP="00BD3F82">
                      <w:pPr>
                        <w:jc w:val="center"/>
                      </w:pPr>
                      <w:r w:rsidRPr="004D57BB">
                        <w:t>Kamajų seniūnija</w:t>
                      </w:r>
                    </w:p>
                    <w:p w14:paraId="7E813B14" w14:textId="77777777" w:rsidR="00BD3F82" w:rsidRPr="00FA0A3A" w:rsidRDefault="00BD3F82" w:rsidP="00BD3F82">
                      <w:pPr>
                        <w:jc w:val="center"/>
                      </w:pPr>
                    </w:p>
                  </w:txbxContent>
                </v:textbox>
              </v:rect>
            </w:pict>
          </mc:Fallback>
        </mc:AlternateContent>
      </w:r>
      <w:r>
        <w:rPr>
          <w:noProof/>
          <w:sz w:val="24"/>
          <w:szCs w:val="24"/>
          <w:lang w:eastAsia="lt-LT"/>
        </w:rPr>
        <mc:AlternateContent>
          <mc:Choice Requires="wps">
            <w:drawing>
              <wp:anchor distT="0" distB="0" distL="114300" distR="114300" simplePos="0" relativeHeight="251658240" behindDoc="0" locked="0" layoutInCell="1" allowOverlap="1" wp14:anchorId="7E813AAB" wp14:editId="7E813AAC">
                <wp:simplePos x="0" y="0"/>
                <wp:positionH relativeFrom="column">
                  <wp:posOffset>-14605</wp:posOffset>
                </wp:positionH>
                <wp:positionV relativeFrom="paragraph">
                  <wp:posOffset>215265</wp:posOffset>
                </wp:positionV>
                <wp:extent cx="2133600" cy="454660"/>
                <wp:effectExtent l="0" t="0" r="19050" b="21590"/>
                <wp:wrapNone/>
                <wp:docPr id="3" name="Stačiakampi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54660"/>
                        </a:xfrm>
                        <a:prstGeom prst="rect">
                          <a:avLst/>
                        </a:prstGeom>
                        <a:solidFill>
                          <a:sysClr val="window" lastClr="FFFFFF"/>
                        </a:solidFill>
                        <a:ln w="25400" cap="flat" cmpd="sng" algn="ctr">
                          <a:solidFill>
                            <a:sysClr val="windowText" lastClr="000000"/>
                          </a:solidFill>
                          <a:prstDash val="solid"/>
                        </a:ln>
                        <a:effectLst/>
                      </wps:spPr>
                      <wps:txbx>
                        <w:txbxContent>
                          <w:p w14:paraId="7E813B15" w14:textId="77777777" w:rsidR="00BD3F82" w:rsidRPr="006F455A" w:rsidRDefault="00BD3F82" w:rsidP="00BD3F82">
                            <w:pPr>
                              <w:jc w:val="center"/>
                              <w:rPr>
                                <w:sz w:val="22"/>
                                <w:szCs w:val="22"/>
                              </w:rPr>
                            </w:pPr>
                            <w:r w:rsidRPr="006F455A">
                              <w:rPr>
                                <w:sz w:val="22"/>
                                <w:szCs w:val="22"/>
                              </w:rPr>
                              <w:t>Turto valdymo ir ūkio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AB" id="Stačiakampis 38" o:spid="_x0000_s1052" style="position:absolute;left:0;text-align:left;margin-left:-1.15pt;margin-top:16.95pt;width:168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" fillcolor="window" strokecolor="windowText" strokeweight="2pt">
                <v:path arrowok="t"/>
                <v:textbox>
                  <w:txbxContent>
                    <w:p w14:paraId="7E813B15" w14:textId="77777777" w:rsidR="00BD3F82" w:rsidRPr="006F455A" w:rsidRDefault="00BD3F82" w:rsidP="00BD3F82">
                      <w:pPr>
                        <w:jc w:val="center"/>
                        <w:rPr>
                          <w:sz w:val="22"/>
                          <w:szCs w:val="22"/>
                        </w:rPr>
                      </w:pPr>
                      <w:r w:rsidRPr="006F455A">
                        <w:rPr>
                          <w:sz w:val="22"/>
                          <w:szCs w:val="22"/>
                        </w:rPr>
                        <w:t>Turto valdymo ir ūkio skyrius</w:t>
                      </w:r>
                    </w:p>
                  </w:txbxContent>
                </v:textbox>
              </v:rect>
            </w:pict>
          </mc:Fallback>
        </mc:AlternateContent>
      </w:r>
    </w:p>
    <w:p w14:paraId="7E813A11" w14:textId="77777777" w:rsidR="00BD3F82" w:rsidRDefault="00BD3F82" w:rsidP="00BD3F82">
      <w:pPr>
        <w:rPr>
          <w:sz w:val="24"/>
          <w:szCs w:val="24"/>
        </w:rPr>
      </w:pPr>
    </w:p>
    <w:p w14:paraId="7E813A12" w14:textId="77777777" w:rsidR="00BD3F82" w:rsidRDefault="00B051CA" w:rsidP="00BD3F82">
      <w:pPr>
        <w:jc w:val="center"/>
        <w:rPr>
          <w:sz w:val="24"/>
          <w:szCs w:val="24"/>
        </w:rPr>
      </w:pPr>
      <w:r>
        <w:rPr>
          <w:noProof/>
          <w:sz w:val="24"/>
          <w:szCs w:val="24"/>
          <w:lang w:eastAsia="lt-LT"/>
        </w:rPr>
        <mc:AlternateContent>
          <mc:Choice Requires="wps">
            <w:drawing>
              <wp:anchor distT="0" distB="0" distL="114300" distR="114300" simplePos="0" relativeHeight="251666432" behindDoc="0" locked="0" layoutInCell="1" allowOverlap="1" wp14:anchorId="7E813AAD" wp14:editId="7E813AAE">
                <wp:simplePos x="0" y="0"/>
                <wp:positionH relativeFrom="column">
                  <wp:posOffset>6720840</wp:posOffset>
                </wp:positionH>
                <wp:positionV relativeFrom="paragraph">
                  <wp:posOffset>23495</wp:posOffset>
                </wp:positionV>
                <wp:extent cx="1971675" cy="282575"/>
                <wp:effectExtent l="15240" t="13970" r="13335" b="17780"/>
                <wp:wrapNone/>
                <wp:docPr id="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82575"/>
                        </a:xfrm>
                        <a:prstGeom prst="rect">
                          <a:avLst/>
                        </a:prstGeom>
                        <a:solidFill>
                          <a:srgbClr val="FFFFFF"/>
                        </a:solidFill>
                        <a:ln w="25400">
                          <a:solidFill>
                            <a:srgbClr val="000000"/>
                          </a:solidFill>
                          <a:miter lim="800000"/>
                          <a:headEnd/>
                          <a:tailEnd/>
                        </a:ln>
                      </wps:spPr>
                      <wps:txbx>
                        <w:txbxContent>
                          <w:p w14:paraId="7E813B16" w14:textId="77777777" w:rsidR="00BD3F82" w:rsidRPr="000E5372" w:rsidRDefault="00BD3F82" w:rsidP="00BD3F82">
                            <w:pPr>
                              <w:jc w:val="center"/>
                              <w:rPr>
                                <w:sz w:val="22"/>
                                <w:szCs w:val="22"/>
                              </w:rPr>
                            </w:pPr>
                            <w:r w:rsidRPr="000E5372">
                              <w:rPr>
                                <w:sz w:val="22"/>
                                <w:szCs w:val="22"/>
                              </w:rPr>
                              <w:t>Panemunėlio seniūnija</w:t>
                            </w:r>
                          </w:p>
                          <w:p w14:paraId="7E813B17" w14:textId="77777777" w:rsidR="00BD3F82" w:rsidRPr="004D57BB" w:rsidRDefault="00BD3F82" w:rsidP="00BD3F82">
                            <w:pPr>
                              <w:jc w:val="center"/>
                            </w:pPr>
                            <w:r w:rsidRPr="004D57BB">
                              <w:t>Rokiškio miesto seniūnija</w:t>
                            </w:r>
                          </w:p>
                          <w:p w14:paraId="7E813B18" w14:textId="77777777" w:rsidR="00BD3F82" w:rsidRPr="004D57BB" w:rsidRDefault="00BD3F82" w:rsidP="00BD3F82">
                            <w:pPr>
                              <w:jc w:val="center"/>
                            </w:pPr>
                            <w:r w:rsidRPr="004D57BB">
                              <w:t>Rokiškio kaimiškoji seniūnija</w:t>
                            </w:r>
                          </w:p>
                          <w:p w14:paraId="7E813B19" w14:textId="77777777" w:rsidR="00BD3F82" w:rsidRPr="004D57BB" w:rsidRDefault="00BD3F82" w:rsidP="00BD3F82">
                            <w:pPr>
                              <w:jc w:val="center"/>
                            </w:pPr>
                            <w:r w:rsidRPr="004D57BB">
                              <w:t>Juodupės seniūnija</w:t>
                            </w:r>
                          </w:p>
                          <w:p w14:paraId="7E813B1A" w14:textId="77777777" w:rsidR="00BD3F82" w:rsidRPr="004D57BB" w:rsidRDefault="00BD3F82" w:rsidP="00BD3F82">
                            <w:pPr>
                              <w:jc w:val="center"/>
                            </w:pPr>
                            <w:r w:rsidRPr="004D57BB">
                              <w:t>Jūžintų seniūnija</w:t>
                            </w:r>
                          </w:p>
                          <w:p w14:paraId="7E813B1B" w14:textId="77777777" w:rsidR="00BD3F82" w:rsidRPr="004D57BB" w:rsidRDefault="00BD3F82" w:rsidP="00BD3F82">
                            <w:pPr>
                              <w:jc w:val="center"/>
                            </w:pPr>
                            <w:r w:rsidRPr="004D57BB">
                              <w:t>Pandėlio seniūnija Panemunėlio seniūnija</w:t>
                            </w:r>
                          </w:p>
                          <w:p w14:paraId="7E813B1C" w14:textId="77777777" w:rsidR="00BD3F82" w:rsidRPr="004D57BB" w:rsidRDefault="00BD3F82" w:rsidP="00BD3F82">
                            <w:pPr>
                              <w:jc w:val="center"/>
                            </w:pPr>
                            <w:r w:rsidRPr="004D57BB">
                              <w:t>Obelių seniūnija</w:t>
                            </w:r>
                          </w:p>
                          <w:p w14:paraId="7E813B1D" w14:textId="77777777" w:rsidR="00BD3F82" w:rsidRPr="004D57BB" w:rsidRDefault="00BD3F82" w:rsidP="00BD3F82">
                            <w:pPr>
                              <w:jc w:val="center"/>
                            </w:pPr>
                            <w:r w:rsidRPr="004D57BB">
                              <w:t>Kriaunų seniūnija</w:t>
                            </w:r>
                          </w:p>
                          <w:p w14:paraId="7E813B1E" w14:textId="77777777" w:rsidR="00BD3F82" w:rsidRPr="004D57BB" w:rsidRDefault="00BD3F82" w:rsidP="00BD3F82">
                            <w:pPr>
                              <w:jc w:val="center"/>
                            </w:pPr>
                            <w:r w:rsidRPr="004D57BB">
                              <w:t>Kazliškio seniūnija</w:t>
                            </w:r>
                          </w:p>
                          <w:p w14:paraId="7E813B1F" w14:textId="77777777" w:rsidR="00BD3F82" w:rsidRDefault="00BD3F82" w:rsidP="00BD3F82">
                            <w:pPr>
                              <w:jc w:val="center"/>
                            </w:pPr>
                            <w:r w:rsidRPr="004D57BB">
                              <w:t>Kamajų seniūnija</w:t>
                            </w:r>
                          </w:p>
                          <w:p w14:paraId="7E813B20" w14:textId="77777777" w:rsidR="00BD3F82" w:rsidRPr="00FA0A3A" w:rsidRDefault="00BD3F82" w:rsidP="00BD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AAD" id="Rectangle 140" o:spid="_x0000_s1053" style="position:absolute;left:0;text-align:left;margin-left:529.2pt;margin-top:1.85pt;width:155.25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ygFAIAACoEAAAOAAAAZHJzL2Uyb0RvYy54bWysU9tu2zAMfR+wfxD0vtgOkiY14hRFugwD&#10;ugvQ7QMUWY6FyaJGKbGzrx8lp2l2eRqmB4EUqUPykFzdDZ1hR4Veg614Mck5U1ZCre2+4l+/bN8s&#10;Of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" strokeweight="2pt">
                <v:textbox>
                  <w:txbxContent>
                    <w:p w14:paraId="7E813B16" w14:textId="77777777" w:rsidR="00BD3F82" w:rsidRPr="000E5372" w:rsidRDefault="00BD3F82" w:rsidP="00BD3F82">
                      <w:pPr>
                        <w:jc w:val="center"/>
                        <w:rPr>
                          <w:sz w:val="22"/>
                          <w:szCs w:val="22"/>
                        </w:rPr>
                      </w:pPr>
                      <w:r w:rsidRPr="000E5372">
                        <w:rPr>
                          <w:sz w:val="22"/>
                          <w:szCs w:val="22"/>
                        </w:rPr>
                        <w:t>Panemunėlio seniūnija</w:t>
                      </w:r>
                    </w:p>
                    <w:p w14:paraId="7E813B17" w14:textId="77777777" w:rsidR="00BD3F82" w:rsidRPr="004D57BB" w:rsidRDefault="00BD3F82" w:rsidP="00BD3F82">
                      <w:pPr>
                        <w:jc w:val="center"/>
                      </w:pPr>
                      <w:r w:rsidRPr="004D57BB">
                        <w:t>Rokiškio miesto seniūnija</w:t>
                      </w:r>
                    </w:p>
                    <w:p w14:paraId="7E813B18" w14:textId="77777777" w:rsidR="00BD3F82" w:rsidRPr="004D57BB" w:rsidRDefault="00BD3F82" w:rsidP="00BD3F82">
                      <w:pPr>
                        <w:jc w:val="center"/>
                      </w:pPr>
                      <w:r w:rsidRPr="004D57BB">
                        <w:t>Rokiškio kaimiškoji seniūnija</w:t>
                      </w:r>
                    </w:p>
                    <w:p w14:paraId="7E813B19" w14:textId="77777777" w:rsidR="00BD3F82" w:rsidRPr="004D57BB" w:rsidRDefault="00BD3F82" w:rsidP="00BD3F82">
                      <w:pPr>
                        <w:jc w:val="center"/>
                      </w:pPr>
                      <w:r w:rsidRPr="004D57BB">
                        <w:t>Juodupės seniūnija</w:t>
                      </w:r>
                    </w:p>
                    <w:p w14:paraId="7E813B1A" w14:textId="77777777" w:rsidR="00BD3F82" w:rsidRPr="004D57BB" w:rsidRDefault="00BD3F82" w:rsidP="00BD3F82">
                      <w:pPr>
                        <w:jc w:val="center"/>
                      </w:pPr>
                      <w:r w:rsidRPr="004D57BB">
                        <w:t>Jūžintų seniūnija</w:t>
                      </w:r>
                    </w:p>
                    <w:p w14:paraId="7E813B1B" w14:textId="77777777" w:rsidR="00BD3F82" w:rsidRPr="004D57BB" w:rsidRDefault="00BD3F82" w:rsidP="00BD3F82">
                      <w:pPr>
                        <w:jc w:val="center"/>
                      </w:pPr>
                      <w:r w:rsidRPr="004D57BB">
                        <w:t>Pandėlio seniūnija Panemunėlio seniūnija</w:t>
                      </w:r>
                    </w:p>
                    <w:p w14:paraId="7E813B1C" w14:textId="77777777" w:rsidR="00BD3F82" w:rsidRPr="004D57BB" w:rsidRDefault="00BD3F82" w:rsidP="00BD3F82">
                      <w:pPr>
                        <w:jc w:val="center"/>
                      </w:pPr>
                      <w:r w:rsidRPr="004D57BB">
                        <w:t>Obelių seniūnija</w:t>
                      </w:r>
                    </w:p>
                    <w:p w14:paraId="7E813B1D" w14:textId="77777777" w:rsidR="00BD3F82" w:rsidRPr="004D57BB" w:rsidRDefault="00BD3F82" w:rsidP="00BD3F82">
                      <w:pPr>
                        <w:jc w:val="center"/>
                      </w:pPr>
                      <w:r w:rsidRPr="004D57BB">
                        <w:t>Kriaunų seniūnija</w:t>
                      </w:r>
                    </w:p>
                    <w:p w14:paraId="7E813B1E" w14:textId="77777777" w:rsidR="00BD3F82" w:rsidRPr="004D57BB" w:rsidRDefault="00BD3F82" w:rsidP="00BD3F82">
                      <w:pPr>
                        <w:jc w:val="center"/>
                      </w:pPr>
                      <w:r w:rsidRPr="004D57BB">
                        <w:t>Kazliškio seniūnija</w:t>
                      </w:r>
                    </w:p>
                    <w:p w14:paraId="7E813B1F" w14:textId="77777777" w:rsidR="00BD3F82" w:rsidRDefault="00BD3F82" w:rsidP="00BD3F82">
                      <w:pPr>
                        <w:jc w:val="center"/>
                      </w:pPr>
                      <w:r w:rsidRPr="004D57BB">
                        <w:t>Kamajų seniūnija</w:t>
                      </w:r>
                    </w:p>
                    <w:p w14:paraId="7E813B20" w14:textId="77777777" w:rsidR="00BD3F82" w:rsidRPr="00FA0A3A" w:rsidRDefault="00BD3F82" w:rsidP="00BD3F82">
                      <w:pPr>
                        <w:jc w:val="center"/>
                      </w:pPr>
                    </w:p>
                  </w:txbxContent>
                </v:textbox>
              </v:rect>
            </w:pict>
          </mc:Fallback>
        </mc:AlternateContent>
      </w:r>
      <w:r>
        <w:rPr>
          <w:noProof/>
          <w:sz w:val="24"/>
          <w:szCs w:val="24"/>
          <w:lang w:eastAsia="lt-LT"/>
        </w:rPr>
        <mc:AlternateContent>
          <mc:Choice Requires="wps">
            <w:drawing>
              <wp:anchor distT="0" distB="0" distL="114300" distR="114300" simplePos="0" relativeHeight="251656192" behindDoc="0" locked="0" layoutInCell="1" allowOverlap="1" wp14:anchorId="7E813AAF" wp14:editId="7E813AB0">
                <wp:simplePos x="0" y="0"/>
                <wp:positionH relativeFrom="column">
                  <wp:posOffset>2256155</wp:posOffset>
                </wp:positionH>
                <wp:positionV relativeFrom="paragraph">
                  <wp:posOffset>141605</wp:posOffset>
                </wp:positionV>
                <wp:extent cx="2107565" cy="495300"/>
                <wp:effectExtent l="0" t="0" r="26035" b="19050"/>
                <wp:wrapNone/>
                <wp:docPr id="34" name="Stačiakamp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7565" cy="495300"/>
                        </a:xfrm>
                        <a:prstGeom prst="rect">
                          <a:avLst/>
                        </a:prstGeom>
                        <a:solidFill>
                          <a:sysClr val="window" lastClr="FFFFFF"/>
                        </a:solidFill>
                        <a:ln w="25400" cap="flat" cmpd="sng" algn="ctr">
                          <a:solidFill>
                            <a:sysClr val="windowText" lastClr="000000"/>
                          </a:solidFill>
                          <a:prstDash val="solid"/>
                        </a:ln>
                        <a:effectLst/>
                      </wps:spPr>
                      <wps:txbx>
                        <w:txbxContent>
                          <w:p w14:paraId="7E813B21" w14:textId="77777777" w:rsidR="00BD3F82" w:rsidRPr="006F455A" w:rsidRDefault="00BD3F82" w:rsidP="00BD3F82">
                            <w:pPr>
                              <w:jc w:val="center"/>
                              <w:rPr>
                                <w:sz w:val="22"/>
                                <w:szCs w:val="22"/>
                              </w:rPr>
                            </w:pPr>
                            <w:r w:rsidRPr="006F455A">
                              <w:rPr>
                                <w:sz w:val="22"/>
                                <w:szCs w:val="22"/>
                              </w:rPr>
                              <w:t>Statybos ir infrastruktūros plėtr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AF" id="Stačiakampis 34" o:spid="_x0000_s1054" style="position:absolute;left:0;text-align:left;margin-left:177.65pt;margin-top:11.15pt;width:165.9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" fillcolor="window" strokecolor="windowText" strokeweight="2pt">
                <v:path arrowok="t"/>
                <v:textbox>
                  <w:txbxContent>
                    <w:p w14:paraId="7E813B21" w14:textId="77777777" w:rsidR="00BD3F82" w:rsidRPr="006F455A" w:rsidRDefault="00BD3F82" w:rsidP="00BD3F82">
                      <w:pPr>
                        <w:jc w:val="center"/>
                        <w:rPr>
                          <w:sz w:val="22"/>
                          <w:szCs w:val="22"/>
                        </w:rPr>
                      </w:pPr>
                      <w:r w:rsidRPr="006F455A">
                        <w:rPr>
                          <w:sz w:val="22"/>
                          <w:szCs w:val="22"/>
                        </w:rPr>
                        <w:t>Statybos ir infrastruktūros plėtros skyrius</w:t>
                      </w:r>
                    </w:p>
                  </w:txbxContent>
                </v:textbox>
              </v:rect>
            </w:pict>
          </mc:Fallback>
        </mc:AlternateContent>
      </w:r>
    </w:p>
    <w:p w14:paraId="7E813A13" w14:textId="77777777" w:rsidR="00BD3F82" w:rsidRDefault="00B051CA" w:rsidP="00BD3F82">
      <w:pPr>
        <w:rPr>
          <w:sz w:val="24"/>
          <w:szCs w:val="24"/>
        </w:rPr>
      </w:pPr>
      <w:r>
        <w:rPr>
          <w:noProof/>
          <w:sz w:val="24"/>
          <w:szCs w:val="24"/>
          <w:lang w:eastAsia="lt-LT"/>
        </w:rPr>
        <mc:AlternateContent>
          <mc:Choice Requires="wps">
            <w:drawing>
              <wp:anchor distT="0" distB="0" distL="114300" distR="114300" simplePos="0" relativeHeight="251672576" behindDoc="0" locked="0" layoutInCell="1" allowOverlap="1" wp14:anchorId="7E813AB1" wp14:editId="7E813AB2">
                <wp:simplePos x="0" y="0"/>
                <wp:positionH relativeFrom="column">
                  <wp:posOffset>-31750</wp:posOffset>
                </wp:positionH>
                <wp:positionV relativeFrom="paragraph">
                  <wp:posOffset>74295</wp:posOffset>
                </wp:positionV>
                <wp:extent cx="2133600" cy="387985"/>
                <wp:effectExtent l="0" t="0" r="19050" b="12065"/>
                <wp:wrapNone/>
                <wp:docPr id="38" name="Stačiakampi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87985"/>
                        </a:xfrm>
                        <a:prstGeom prst="rect">
                          <a:avLst/>
                        </a:prstGeom>
                        <a:solidFill>
                          <a:sysClr val="window" lastClr="FFFFFF"/>
                        </a:solidFill>
                        <a:ln w="25400" cap="flat" cmpd="sng" algn="ctr">
                          <a:solidFill>
                            <a:sysClr val="windowText" lastClr="000000"/>
                          </a:solidFill>
                          <a:prstDash val="solid"/>
                        </a:ln>
                        <a:effectLst/>
                      </wps:spPr>
                      <wps:txbx>
                        <w:txbxContent>
                          <w:p w14:paraId="7E813B22" w14:textId="77777777" w:rsidR="00BD3F82" w:rsidRPr="006F455A" w:rsidRDefault="00BD3F82" w:rsidP="00BD3F82">
                            <w:pPr>
                              <w:jc w:val="center"/>
                              <w:rPr>
                                <w:sz w:val="22"/>
                                <w:szCs w:val="22"/>
                              </w:rPr>
                            </w:pPr>
                            <w:r>
                              <w:rPr>
                                <w:sz w:val="22"/>
                                <w:szCs w:val="22"/>
                              </w:rPr>
                              <w:t>Viešųjų pirkimų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AB1" id="_x0000_s1055" style="position:absolute;margin-left:-2.5pt;margin-top:5.85pt;width:168pt;height:3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" fillcolor="window" strokecolor="windowText" strokeweight="2pt">
                <v:path arrowok="t"/>
                <v:textbox>
                  <w:txbxContent>
                    <w:p w14:paraId="7E813B22" w14:textId="77777777" w:rsidR="00BD3F82" w:rsidRPr="006F455A" w:rsidRDefault="00BD3F82" w:rsidP="00BD3F82">
                      <w:pPr>
                        <w:jc w:val="center"/>
                        <w:rPr>
                          <w:sz w:val="22"/>
                          <w:szCs w:val="22"/>
                        </w:rPr>
                      </w:pPr>
                      <w:r>
                        <w:rPr>
                          <w:sz w:val="22"/>
                          <w:szCs w:val="22"/>
                        </w:rPr>
                        <w:t>Viešųjų pirkimų skyrius</w:t>
                      </w:r>
                    </w:p>
                  </w:txbxContent>
                </v:textbox>
              </v:rect>
            </w:pict>
          </mc:Fallback>
        </mc:AlternateContent>
      </w:r>
    </w:p>
    <w:p w14:paraId="7E813A14" w14:textId="77777777" w:rsidR="005E1836" w:rsidRPr="005E1836" w:rsidRDefault="005E1836" w:rsidP="00BD3F82">
      <w:pPr>
        <w:rPr>
          <w:sz w:val="24"/>
          <w:szCs w:val="24"/>
        </w:rPr>
        <w:sectPr w:rsidR="005E1836" w:rsidRPr="005E1836">
          <w:pgSz w:w="16840" w:h="11907" w:orient="landscape"/>
          <w:pgMar w:top="567" w:right="567" w:bottom="567" w:left="1701" w:header="284" w:footer="488" w:gutter="0"/>
          <w:pgNumType w:start="1"/>
          <w:cols w:space="720"/>
        </w:sectPr>
      </w:pPr>
    </w:p>
    <w:p w14:paraId="7E813A15" w14:textId="77777777" w:rsidR="000F2CD9" w:rsidRDefault="000F2CD9" w:rsidP="000F2CD9">
      <w:pPr>
        <w:jc w:val="center"/>
        <w:rPr>
          <w:b/>
          <w:sz w:val="24"/>
          <w:szCs w:val="24"/>
        </w:rPr>
      </w:pPr>
      <w:r>
        <w:rPr>
          <w:b/>
          <w:sz w:val="24"/>
          <w:szCs w:val="24"/>
        </w:rPr>
        <w:lastRenderedPageBreak/>
        <w:t>SPRENDIMO PROJEKTO</w:t>
      </w:r>
    </w:p>
    <w:p w14:paraId="7E813A16" w14:textId="77777777" w:rsidR="000F2CD9" w:rsidRDefault="000F2CD9" w:rsidP="000F2CD9">
      <w:pPr>
        <w:jc w:val="center"/>
        <w:rPr>
          <w:b/>
          <w:sz w:val="24"/>
          <w:szCs w:val="24"/>
        </w:rPr>
      </w:pPr>
      <w:r>
        <w:rPr>
          <w:b/>
          <w:sz w:val="24"/>
          <w:szCs w:val="24"/>
        </w:rPr>
        <w:t>DĖL ROKIŠKIO RAJONO SAVIVALDYBĖS ADMINISTRACIJOS STRUKTŪROS PATVIRTINIMO</w:t>
      </w:r>
    </w:p>
    <w:p w14:paraId="7E813A17" w14:textId="77777777" w:rsidR="000F2CD9" w:rsidRPr="00CB4A81" w:rsidRDefault="000F2CD9" w:rsidP="000F2CD9">
      <w:pPr>
        <w:jc w:val="center"/>
        <w:rPr>
          <w:b/>
          <w:sz w:val="24"/>
          <w:szCs w:val="24"/>
        </w:rPr>
      </w:pPr>
      <w:r>
        <w:rPr>
          <w:b/>
          <w:sz w:val="24"/>
          <w:szCs w:val="24"/>
        </w:rPr>
        <w:t>AIŠKINAMASIS RAŠTAS</w:t>
      </w:r>
    </w:p>
    <w:p w14:paraId="7E813A18" w14:textId="77777777" w:rsidR="000F2CD9" w:rsidRDefault="000F2CD9" w:rsidP="000F2CD9">
      <w:pPr>
        <w:rPr>
          <w:sz w:val="24"/>
          <w:szCs w:val="24"/>
        </w:rPr>
      </w:pPr>
    </w:p>
    <w:p w14:paraId="7E813A19" w14:textId="77777777" w:rsidR="000F2CD9" w:rsidRPr="00367A47" w:rsidRDefault="00FB02D6" w:rsidP="000F2CD9">
      <w:pPr>
        <w:jc w:val="center"/>
        <w:rPr>
          <w:sz w:val="24"/>
          <w:szCs w:val="24"/>
        </w:rPr>
      </w:pPr>
      <w:r>
        <w:rPr>
          <w:sz w:val="24"/>
          <w:szCs w:val="24"/>
        </w:rPr>
        <w:t>2023-09</w:t>
      </w:r>
      <w:r w:rsidR="00367A47" w:rsidRPr="00367A47">
        <w:rPr>
          <w:sz w:val="24"/>
          <w:szCs w:val="24"/>
        </w:rPr>
        <w:t>-</w:t>
      </w:r>
      <w:r>
        <w:rPr>
          <w:sz w:val="24"/>
          <w:szCs w:val="24"/>
        </w:rPr>
        <w:t>28</w:t>
      </w:r>
    </w:p>
    <w:p w14:paraId="7E813A1A" w14:textId="77777777" w:rsidR="000F2CD9" w:rsidRDefault="000F2CD9" w:rsidP="000F2CD9">
      <w:pPr>
        <w:jc w:val="center"/>
        <w:rPr>
          <w:i/>
          <w:sz w:val="24"/>
          <w:szCs w:val="24"/>
        </w:rPr>
      </w:pPr>
    </w:p>
    <w:p w14:paraId="7E813A1B" w14:textId="77777777" w:rsidR="000F2CD9" w:rsidRDefault="000F2CD9" w:rsidP="000F2CD9">
      <w:pPr>
        <w:rPr>
          <w:sz w:val="24"/>
          <w:szCs w:val="24"/>
        </w:rPr>
      </w:pPr>
    </w:p>
    <w:p w14:paraId="7E813A1C" w14:textId="77777777" w:rsidR="000F2CD9" w:rsidRDefault="000F2CD9" w:rsidP="000F2CD9">
      <w:pPr>
        <w:rPr>
          <w:sz w:val="24"/>
          <w:szCs w:val="24"/>
        </w:rPr>
      </w:pPr>
      <w:r>
        <w:rPr>
          <w:sz w:val="24"/>
          <w:szCs w:val="24"/>
        </w:rPr>
        <w:t>Projekto rengėjas – Rūta Dilienė, Teisės ir personalo skyriaus vedėjo pavaduotoja</w:t>
      </w:r>
    </w:p>
    <w:p w14:paraId="7E813A1D" w14:textId="77777777" w:rsidR="000F2CD9" w:rsidRDefault="000F2CD9" w:rsidP="000F2CD9">
      <w:pPr>
        <w:rPr>
          <w:sz w:val="24"/>
          <w:szCs w:val="24"/>
        </w:rPr>
      </w:pPr>
      <w:r>
        <w:rPr>
          <w:sz w:val="24"/>
          <w:szCs w:val="24"/>
        </w:rPr>
        <w:t xml:space="preserve">Pranešėjas komitetų ir Tarybos posėdžiuose – </w:t>
      </w:r>
      <w:r w:rsidR="002D5344">
        <w:rPr>
          <w:sz w:val="24"/>
          <w:szCs w:val="24"/>
        </w:rPr>
        <w:t>Regina Strumskienė</w:t>
      </w:r>
      <w:r>
        <w:rPr>
          <w:sz w:val="24"/>
          <w:szCs w:val="24"/>
        </w:rPr>
        <w:t xml:space="preserve">, </w:t>
      </w:r>
      <w:r w:rsidR="002D5344">
        <w:rPr>
          <w:sz w:val="24"/>
          <w:szCs w:val="24"/>
        </w:rPr>
        <w:t>Teisės ir personalo skyriaus vedėja</w:t>
      </w:r>
    </w:p>
    <w:p w14:paraId="7E813A1E" w14:textId="77777777" w:rsidR="000F2CD9" w:rsidRDefault="000F2CD9" w:rsidP="000F2CD9">
      <w:pPr>
        <w:rPr>
          <w:sz w:val="24"/>
          <w:szCs w:val="24"/>
        </w:rPr>
      </w:pPr>
    </w:p>
    <w:tbl>
      <w:tblPr>
        <w:tblStyle w:val="Lentelstinklelis"/>
        <w:tblW w:w="0" w:type="auto"/>
        <w:tblLook w:val="04A0" w:firstRow="1" w:lastRow="0" w:firstColumn="1" w:lastColumn="0" w:noHBand="0" w:noVBand="1"/>
      </w:tblPr>
      <w:tblGrid>
        <w:gridCol w:w="396"/>
        <w:gridCol w:w="2660"/>
        <w:gridCol w:w="6572"/>
      </w:tblGrid>
      <w:tr w:rsidR="000F2CD9" w14:paraId="7E813A2A" w14:textId="77777777" w:rsidTr="00687A85">
        <w:tc>
          <w:tcPr>
            <w:tcW w:w="396" w:type="dxa"/>
          </w:tcPr>
          <w:p w14:paraId="7E813A1F" w14:textId="77777777" w:rsidR="000F2CD9" w:rsidRDefault="000F2CD9" w:rsidP="00687A85">
            <w:pPr>
              <w:rPr>
                <w:sz w:val="24"/>
                <w:szCs w:val="24"/>
              </w:rPr>
            </w:pPr>
            <w:r>
              <w:rPr>
                <w:sz w:val="24"/>
                <w:szCs w:val="24"/>
              </w:rPr>
              <w:t>1.</w:t>
            </w:r>
          </w:p>
        </w:tc>
        <w:tc>
          <w:tcPr>
            <w:tcW w:w="2689" w:type="dxa"/>
          </w:tcPr>
          <w:p w14:paraId="7E813A20" w14:textId="77777777" w:rsidR="000F2CD9" w:rsidRDefault="000F2CD9" w:rsidP="00687A85">
            <w:pPr>
              <w:rPr>
                <w:sz w:val="24"/>
                <w:szCs w:val="24"/>
              </w:rPr>
            </w:pPr>
            <w:r>
              <w:rPr>
                <w:sz w:val="24"/>
                <w:szCs w:val="24"/>
              </w:rPr>
              <w:t>Sprendimo projekto tikslas ir uždaviniai</w:t>
            </w:r>
          </w:p>
          <w:p w14:paraId="7E813A21" w14:textId="77777777" w:rsidR="000F2CD9" w:rsidRDefault="000F2CD9" w:rsidP="00687A85">
            <w:pPr>
              <w:rPr>
                <w:sz w:val="24"/>
                <w:szCs w:val="24"/>
              </w:rPr>
            </w:pPr>
          </w:p>
          <w:p w14:paraId="7E813A22" w14:textId="77777777" w:rsidR="000F2CD9" w:rsidRDefault="000F2CD9" w:rsidP="00687A85">
            <w:pPr>
              <w:rPr>
                <w:sz w:val="24"/>
                <w:szCs w:val="24"/>
              </w:rPr>
            </w:pPr>
          </w:p>
          <w:p w14:paraId="7E813A23" w14:textId="77777777" w:rsidR="000F2CD9" w:rsidRDefault="000F2CD9" w:rsidP="00687A85">
            <w:pPr>
              <w:rPr>
                <w:sz w:val="24"/>
                <w:szCs w:val="24"/>
              </w:rPr>
            </w:pPr>
          </w:p>
          <w:p w14:paraId="7E813A24" w14:textId="77777777" w:rsidR="000F2CD9" w:rsidRDefault="000F2CD9" w:rsidP="00687A85">
            <w:pPr>
              <w:rPr>
                <w:sz w:val="24"/>
                <w:szCs w:val="24"/>
              </w:rPr>
            </w:pPr>
          </w:p>
          <w:p w14:paraId="7E813A25" w14:textId="77777777" w:rsidR="000F2CD9" w:rsidRDefault="000F2CD9" w:rsidP="00687A85">
            <w:pPr>
              <w:rPr>
                <w:sz w:val="24"/>
                <w:szCs w:val="24"/>
              </w:rPr>
            </w:pPr>
          </w:p>
          <w:p w14:paraId="7E813A26" w14:textId="77777777" w:rsidR="000F2CD9" w:rsidRDefault="000F2CD9" w:rsidP="00687A85">
            <w:pPr>
              <w:rPr>
                <w:sz w:val="24"/>
                <w:szCs w:val="24"/>
              </w:rPr>
            </w:pPr>
          </w:p>
          <w:p w14:paraId="7E813A27" w14:textId="77777777" w:rsidR="000F2CD9" w:rsidRDefault="000F2CD9" w:rsidP="00687A85">
            <w:pPr>
              <w:rPr>
                <w:sz w:val="24"/>
                <w:szCs w:val="24"/>
              </w:rPr>
            </w:pPr>
          </w:p>
          <w:p w14:paraId="7E813A28" w14:textId="77777777" w:rsidR="000F2CD9" w:rsidRDefault="000F2CD9" w:rsidP="00687A85">
            <w:pPr>
              <w:rPr>
                <w:sz w:val="24"/>
                <w:szCs w:val="24"/>
              </w:rPr>
            </w:pPr>
          </w:p>
        </w:tc>
        <w:tc>
          <w:tcPr>
            <w:tcW w:w="6712" w:type="dxa"/>
          </w:tcPr>
          <w:p w14:paraId="7E813A29" w14:textId="75BBCD5C" w:rsidR="000F2CD9" w:rsidRDefault="00CE7472" w:rsidP="003C3016">
            <w:pPr>
              <w:jc w:val="both"/>
              <w:rPr>
                <w:sz w:val="24"/>
                <w:szCs w:val="24"/>
              </w:rPr>
            </w:pPr>
            <w:r w:rsidRPr="00CE7472">
              <w:rPr>
                <w:sz w:val="24"/>
                <w:szCs w:val="24"/>
              </w:rPr>
              <w:t xml:space="preserve">Sprendimo projekto tikslas – </w:t>
            </w:r>
            <w:r w:rsidR="003E44A9">
              <w:rPr>
                <w:sz w:val="24"/>
                <w:szCs w:val="24"/>
              </w:rPr>
              <w:t>pakeisti</w:t>
            </w:r>
            <w:r w:rsidRPr="00CE7472">
              <w:rPr>
                <w:sz w:val="24"/>
                <w:szCs w:val="24"/>
              </w:rPr>
              <w:t xml:space="preserve"> Savivaldybės administracijos struktūrą,</w:t>
            </w:r>
            <w:r w:rsidR="003E44A9">
              <w:rPr>
                <w:sz w:val="24"/>
                <w:szCs w:val="24"/>
              </w:rPr>
              <w:t xml:space="preserve"> esamoje struktūroje pervadinant civilinės saugos ir mobilizacijos vyriausiojo specialisto pareigybę į patarėją</w:t>
            </w:r>
            <w:r w:rsidR="003C3016">
              <w:rPr>
                <w:sz w:val="24"/>
                <w:szCs w:val="24"/>
              </w:rPr>
              <w:t xml:space="preserve"> (</w:t>
            </w:r>
            <w:r w:rsidR="00294BA5">
              <w:rPr>
                <w:sz w:val="24"/>
                <w:szCs w:val="24"/>
              </w:rPr>
              <w:t xml:space="preserve">savivaldybės </w:t>
            </w:r>
            <w:r w:rsidR="003E44A9">
              <w:rPr>
                <w:sz w:val="24"/>
                <w:szCs w:val="24"/>
              </w:rPr>
              <w:t>parengties pareigūną</w:t>
            </w:r>
            <w:r w:rsidR="003C3016">
              <w:rPr>
                <w:sz w:val="24"/>
                <w:szCs w:val="24"/>
              </w:rPr>
              <w:t>)</w:t>
            </w:r>
            <w:r w:rsidR="003E44A9">
              <w:rPr>
                <w:sz w:val="24"/>
                <w:szCs w:val="24"/>
              </w:rPr>
              <w:t xml:space="preserve">.  </w:t>
            </w:r>
            <w:r w:rsidRPr="00CE7472">
              <w:rPr>
                <w:sz w:val="24"/>
                <w:szCs w:val="24"/>
              </w:rPr>
              <w:t xml:space="preserve"> </w:t>
            </w:r>
          </w:p>
        </w:tc>
      </w:tr>
      <w:tr w:rsidR="000F2CD9" w14:paraId="7E813A36" w14:textId="77777777" w:rsidTr="00687A85">
        <w:trPr>
          <w:trHeight w:val="1498"/>
        </w:trPr>
        <w:tc>
          <w:tcPr>
            <w:tcW w:w="396" w:type="dxa"/>
          </w:tcPr>
          <w:p w14:paraId="7E813A2B" w14:textId="77777777" w:rsidR="000F2CD9" w:rsidRDefault="000F2CD9" w:rsidP="00687A85">
            <w:pPr>
              <w:rPr>
                <w:sz w:val="24"/>
                <w:szCs w:val="24"/>
              </w:rPr>
            </w:pPr>
            <w:r>
              <w:rPr>
                <w:sz w:val="24"/>
                <w:szCs w:val="24"/>
              </w:rPr>
              <w:t xml:space="preserve">2. </w:t>
            </w:r>
          </w:p>
        </w:tc>
        <w:tc>
          <w:tcPr>
            <w:tcW w:w="2689" w:type="dxa"/>
          </w:tcPr>
          <w:p w14:paraId="7E813A2C" w14:textId="77777777" w:rsidR="000F2CD9" w:rsidRDefault="000F2CD9" w:rsidP="00687A85">
            <w:pPr>
              <w:rPr>
                <w:sz w:val="24"/>
                <w:szCs w:val="24"/>
              </w:rPr>
            </w:pPr>
            <w:r>
              <w:rPr>
                <w:sz w:val="24"/>
                <w:szCs w:val="24"/>
              </w:rPr>
              <w:t xml:space="preserve">Šiuo metu galiojančios ir teikiamu klausimu siūlomos naujos teisinio reguliavimo </w:t>
            </w:r>
          </w:p>
          <w:p w14:paraId="7E813A2D" w14:textId="77777777" w:rsidR="000F2CD9" w:rsidRDefault="000F2CD9" w:rsidP="00687A85">
            <w:pPr>
              <w:rPr>
                <w:sz w:val="24"/>
                <w:szCs w:val="24"/>
              </w:rPr>
            </w:pPr>
            <w:r>
              <w:rPr>
                <w:sz w:val="24"/>
                <w:szCs w:val="24"/>
              </w:rPr>
              <w:t>nuostatos</w:t>
            </w:r>
          </w:p>
          <w:p w14:paraId="7E813A2E" w14:textId="77777777" w:rsidR="000F2CD9" w:rsidRDefault="000F2CD9" w:rsidP="00687A85">
            <w:pPr>
              <w:rPr>
                <w:sz w:val="24"/>
                <w:szCs w:val="24"/>
              </w:rPr>
            </w:pPr>
          </w:p>
          <w:p w14:paraId="7E813A2F" w14:textId="77777777" w:rsidR="000F2CD9" w:rsidRDefault="000F2CD9" w:rsidP="00687A85">
            <w:pPr>
              <w:rPr>
                <w:sz w:val="24"/>
                <w:szCs w:val="24"/>
              </w:rPr>
            </w:pPr>
          </w:p>
          <w:p w14:paraId="7E813A30" w14:textId="77777777" w:rsidR="000F2CD9" w:rsidRDefault="000F2CD9" w:rsidP="00687A85">
            <w:pPr>
              <w:rPr>
                <w:sz w:val="24"/>
                <w:szCs w:val="24"/>
              </w:rPr>
            </w:pPr>
          </w:p>
        </w:tc>
        <w:tc>
          <w:tcPr>
            <w:tcW w:w="6712" w:type="dxa"/>
          </w:tcPr>
          <w:p w14:paraId="7E813A31" w14:textId="752CE0C5" w:rsidR="000F2CD9" w:rsidRDefault="00D82024" w:rsidP="00EB63BD">
            <w:pPr>
              <w:jc w:val="both"/>
              <w:rPr>
                <w:sz w:val="24"/>
                <w:szCs w:val="24"/>
              </w:rPr>
            </w:pPr>
            <w:r>
              <w:rPr>
                <w:sz w:val="24"/>
                <w:szCs w:val="24"/>
              </w:rPr>
              <w:t xml:space="preserve">Vadovaujantis Lietuvos Respublikos vidaus reikalų ministro 2023 m. rugpjūčio 4 d. įsakymu Nr. 1V-503 „Dėl </w:t>
            </w:r>
            <w:r w:rsidR="00CF7E60">
              <w:rPr>
                <w:sz w:val="24"/>
                <w:szCs w:val="24"/>
              </w:rPr>
              <w:t>T</w:t>
            </w:r>
            <w:r>
              <w:rPr>
                <w:sz w:val="24"/>
                <w:szCs w:val="24"/>
              </w:rPr>
              <w:t xml:space="preserve">ipinių valstybės tarnautojų, atliekančių parengties pareigūnų funkcijas, pareigybių aprašymų patvirtinimo ir šių pareigybių steigimo“, savivaldybės administracija per 30 kalendorinių dienų nuo šio įsakymo įsigaliojimo dienos turi įsteigti patarėjo, atliekančio savivaldybės parengties </w:t>
            </w:r>
            <w:r w:rsidR="00376E18">
              <w:rPr>
                <w:sz w:val="24"/>
                <w:szCs w:val="24"/>
              </w:rPr>
              <w:t xml:space="preserve">pareigūno </w:t>
            </w:r>
            <w:r>
              <w:rPr>
                <w:sz w:val="24"/>
                <w:szCs w:val="24"/>
              </w:rPr>
              <w:t>funkcijas</w:t>
            </w:r>
            <w:r w:rsidR="00376E18">
              <w:rPr>
                <w:sz w:val="24"/>
                <w:szCs w:val="24"/>
              </w:rPr>
              <w:t>.</w:t>
            </w:r>
          </w:p>
          <w:p w14:paraId="7E813A32" w14:textId="1F25EC07" w:rsidR="00376E18" w:rsidRPr="00F7196E" w:rsidRDefault="00376E18" w:rsidP="00EB63BD">
            <w:pPr>
              <w:jc w:val="both"/>
              <w:rPr>
                <w:sz w:val="24"/>
                <w:szCs w:val="24"/>
              </w:rPr>
            </w:pPr>
            <w:r>
              <w:rPr>
                <w:sz w:val="24"/>
                <w:szCs w:val="24"/>
              </w:rPr>
              <w:t>Tipinis patarėjo, atliekančio savivaldybės parengties pareigūno funkcijas pareigybės aprašymas, iš esmės apima dabar administracijos struktūroje esančio civilinės saugos ir mobilizacijos vyriausiojo specialisto funkcijas</w:t>
            </w:r>
            <w:r w:rsidR="00A16B09">
              <w:rPr>
                <w:sz w:val="24"/>
                <w:szCs w:val="24"/>
              </w:rPr>
              <w:t>.</w:t>
            </w:r>
            <w:r>
              <w:rPr>
                <w:sz w:val="24"/>
                <w:szCs w:val="24"/>
              </w:rPr>
              <w:t xml:space="preserve"> </w:t>
            </w:r>
            <w:r w:rsidR="00640960">
              <w:rPr>
                <w:sz w:val="24"/>
                <w:szCs w:val="24"/>
              </w:rPr>
              <w:t>Darbuotojų skaičius didinamas nebus, esamas valstybės tarnautojas bus perkeltas į šią naujai pervadintą pareigybę.</w:t>
            </w:r>
          </w:p>
          <w:p w14:paraId="7E813A33" w14:textId="77777777" w:rsidR="000F2CD9" w:rsidRPr="00F7196E" w:rsidRDefault="000F2CD9" w:rsidP="00EB63BD">
            <w:pPr>
              <w:jc w:val="both"/>
              <w:rPr>
                <w:sz w:val="24"/>
                <w:szCs w:val="24"/>
              </w:rPr>
            </w:pPr>
          </w:p>
          <w:p w14:paraId="7E813A34" w14:textId="77777777" w:rsidR="000F2CD9" w:rsidRPr="00F7196E" w:rsidRDefault="000F2CD9" w:rsidP="00EB63BD">
            <w:pPr>
              <w:jc w:val="both"/>
              <w:rPr>
                <w:sz w:val="24"/>
                <w:szCs w:val="24"/>
              </w:rPr>
            </w:pPr>
          </w:p>
          <w:p w14:paraId="7E813A35" w14:textId="77777777" w:rsidR="000F2CD9" w:rsidRPr="00F7196E" w:rsidRDefault="000F2CD9" w:rsidP="00EB63BD">
            <w:pPr>
              <w:jc w:val="both"/>
              <w:rPr>
                <w:sz w:val="24"/>
                <w:szCs w:val="24"/>
              </w:rPr>
            </w:pPr>
          </w:p>
        </w:tc>
      </w:tr>
      <w:tr w:rsidR="000F2CD9" w14:paraId="7E813A43" w14:textId="77777777" w:rsidTr="00687A85">
        <w:tc>
          <w:tcPr>
            <w:tcW w:w="396" w:type="dxa"/>
          </w:tcPr>
          <w:p w14:paraId="7E813A37" w14:textId="77777777" w:rsidR="000F2CD9" w:rsidRDefault="000F2CD9" w:rsidP="00687A85">
            <w:pPr>
              <w:rPr>
                <w:sz w:val="24"/>
                <w:szCs w:val="24"/>
              </w:rPr>
            </w:pPr>
            <w:r>
              <w:rPr>
                <w:sz w:val="24"/>
                <w:szCs w:val="24"/>
              </w:rPr>
              <w:t>3.</w:t>
            </w:r>
          </w:p>
        </w:tc>
        <w:tc>
          <w:tcPr>
            <w:tcW w:w="2689" w:type="dxa"/>
          </w:tcPr>
          <w:p w14:paraId="7E813A38" w14:textId="77777777" w:rsidR="000F2CD9" w:rsidRDefault="000F2CD9" w:rsidP="00687A85">
            <w:pPr>
              <w:rPr>
                <w:sz w:val="24"/>
                <w:szCs w:val="24"/>
              </w:rPr>
            </w:pPr>
            <w:r>
              <w:rPr>
                <w:sz w:val="24"/>
                <w:szCs w:val="24"/>
              </w:rPr>
              <w:t>Laukiami rezultatai</w:t>
            </w:r>
          </w:p>
          <w:p w14:paraId="7E813A39" w14:textId="77777777" w:rsidR="000F2CD9" w:rsidRDefault="000F2CD9" w:rsidP="00687A85">
            <w:pPr>
              <w:rPr>
                <w:sz w:val="24"/>
                <w:szCs w:val="24"/>
              </w:rPr>
            </w:pPr>
          </w:p>
          <w:p w14:paraId="7E813A3A" w14:textId="77777777" w:rsidR="000F2CD9" w:rsidRDefault="000F2CD9" w:rsidP="00687A85">
            <w:pPr>
              <w:rPr>
                <w:sz w:val="24"/>
                <w:szCs w:val="24"/>
              </w:rPr>
            </w:pPr>
          </w:p>
          <w:p w14:paraId="7E813A3B" w14:textId="77777777" w:rsidR="000F2CD9" w:rsidRDefault="000F2CD9" w:rsidP="00687A85">
            <w:pPr>
              <w:rPr>
                <w:sz w:val="24"/>
                <w:szCs w:val="24"/>
              </w:rPr>
            </w:pPr>
          </w:p>
          <w:p w14:paraId="7E813A3C" w14:textId="77777777" w:rsidR="000F2CD9" w:rsidRDefault="000F2CD9" w:rsidP="00687A85">
            <w:pPr>
              <w:rPr>
                <w:sz w:val="24"/>
                <w:szCs w:val="24"/>
              </w:rPr>
            </w:pPr>
          </w:p>
          <w:p w14:paraId="7E813A3D" w14:textId="77777777" w:rsidR="000F2CD9" w:rsidRDefault="000F2CD9" w:rsidP="00687A85">
            <w:pPr>
              <w:rPr>
                <w:sz w:val="24"/>
                <w:szCs w:val="24"/>
              </w:rPr>
            </w:pPr>
          </w:p>
          <w:p w14:paraId="7E813A3E" w14:textId="77777777" w:rsidR="000F2CD9" w:rsidRDefault="000F2CD9" w:rsidP="00687A85">
            <w:pPr>
              <w:rPr>
                <w:sz w:val="24"/>
                <w:szCs w:val="24"/>
              </w:rPr>
            </w:pPr>
          </w:p>
          <w:p w14:paraId="7E813A3F" w14:textId="77777777" w:rsidR="000F2CD9" w:rsidRDefault="000F2CD9" w:rsidP="00687A85">
            <w:pPr>
              <w:rPr>
                <w:sz w:val="24"/>
                <w:szCs w:val="24"/>
              </w:rPr>
            </w:pPr>
          </w:p>
          <w:p w14:paraId="7E813A40" w14:textId="77777777" w:rsidR="000F2CD9" w:rsidRDefault="000F2CD9" w:rsidP="00687A85">
            <w:pPr>
              <w:rPr>
                <w:sz w:val="24"/>
                <w:szCs w:val="24"/>
              </w:rPr>
            </w:pPr>
          </w:p>
          <w:p w14:paraId="7E813A41" w14:textId="77777777" w:rsidR="000F2CD9" w:rsidRDefault="000F2CD9" w:rsidP="00687A85">
            <w:pPr>
              <w:rPr>
                <w:sz w:val="24"/>
                <w:szCs w:val="24"/>
              </w:rPr>
            </w:pPr>
          </w:p>
        </w:tc>
        <w:tc>
          <w:tcPr>
            <w:tcW w:w="6712" w:type="dxa"/>
          </w:tcPr>
          <w:p w14:paraId="7E813A42" w14:textId="77777777" w:rsidR="000F2CD9" w:rsidRDefault="00210CA6" w:rsidP="00640960">
            <w:pPr>
              <w:rPr>
                <w:sz w:val="24"/>
                <w:szCs w:val="24"/>
              </w:rPr>
            </w:pPr>
            <w:r>
              <w:rPr>
                <w:sz w:val="24"/>
                <w:szCs w:val="24"/>
              </w:rPr>
              <w:t xml:space="preserve">Įgyvendintos </w:t>
            </w:r>
            <w:r w:rsidR="00640960">
              <w:rPr>
                <w:sz w:val="24"/>
                <w:szCs w:val="24"/>
              </w:rPr>
              <w:t>teisės aktų</w:t>
            </w:r>
            <w:r>
              <w:rPr>
                <w:sz w:val="24"/>
                <w:szCs w:val="24"/>
              </w:rPr>
              <w:t xml:space="preserve"> nuostatos. </w:t>
            </w:r>
          </w:p>
        </w:tc>
      </w:tr>
      <w:tr w:rsidR="000F2CD9" w14:paraId="7E813A4A" w14:textId="77777777" w:rsidTr="00687A85">
        <w:tc>
          <w:tcPr>
            <w:tcW w:w="396" w:type="dxa"/>
          </w:tcPr>
          <w:p w14:paraId="7E813A44" w14:textId="77777777" w:rsidR="000F2CD9" w:rsidRDefault="000F2CD9" w:rsidP="00687A85">
            <w:pPr>
              <w:rPr>
                <w:sz w:val="24"/>
                <w:szCs w:val="24"/>
              </w:rPr>
            </w:pPr>
            <w:r>
              <w:rPr>
                <w:sz w:val="24"/>
                <w:szCs w:val="24"/>
              </w:rPr>
              <w:t xml:space="preserve">4. </w:t>
            </w:r>
          </w:p>
        </w:tc>
        <w:tc>
          <w:tcPr>
            <w:tcW w:w="2689" w:type="dxa"/>
          </w:tcPr>
          <w:p w14:paraId="7E813A45" w14:textId="77777777" w:rsidR="000F2CD9" w:rsidRDefault="000F2CD9" w:rsidP="00687A85">
            <w:pPr>
              <w:rPr>
                <w:sz w:val="24"/>
                <w:szCs w:val="24"/>
              </w:rPr>
            </w:pPr>
            <w:r>
              <w:rPr>
                <w:sz w:val="24"/>
                <w:szCs w:val="24"/>
              </w:rPr>
              <w:t>Lėšų poreikis ir šaltiniai</w:t>
            </w:r>
          </w:p>
          <w:p w14:paraId="7E813A46" w14:textId="77777777" w:rsidR="000F2CD9" w:rsidRDefault="000F2CD9" w:rsidP="00687A85">
            <w:pPr>
              <w:rPr>
                <w:sz w:val="24"/>
                <w:szCs w:val="24"/>
              </w:rPr>
            </w:pPr>
          </w:p>
          <w:p w14:paraId="7E813A47" w14:textId="77777777" w:rsidR="000F2CD9" w:rsidRDefault="000F2CD9" w:rsidP="00687A85">
            <w:pPr>
              <w:rPr>
                <w:sz w:val="24"/>
                <w:szCs w:val="24"/>
              </w:rPr>
            </w:pPr>
          </w:p>
          <w:p w14:paraId="7E813A48" w14:textId="77777777" w:rsidR="000F2CD9" w:rsidRDefault="000F2CD9" w:rsidP="00687A85">
            <w:pPr>
              <w:rPr>
                <w:sz w:val="24"/>
                <w:szCs w:val="24"/>
              </w:rPr>
            </w:pPr>
          </w:p>
        </w:tc>
        <w:tc>
          <w:tcPr>
            <w:tcW w:w="6712" w:type="dxa"/>
          </w:tcPr>
          <w:p w14:paraId="7E813A49" w14:textId="77777777" w:rsidR="000F2CD9" w:rsidRDefault="00210CA6" w:rsidP="00687A85">
            <w:pPr>
              <w:rPr>
                <w:sz w:val="24"/>
                <w:szCs w:val="24"/>
              </w:rPr>
            </w:pPr>
            <w:r>
              <w:rPr>
                <w:sz w:val="24"/>
                <w:szCs w:val="24"/>
              </w:rPr>
              <w:t>Lėšų sprendimo projekto įgyvendinimui nereikės.</w:t>
            </w:r>
          </w:p>
        </w:tc>
      </w:tr>
      <w:tr w:rsidR="000F2CD9" w14:paraId="7E813A4F" w14:textId="77777777" w:rsidTr="00687A85">
        <w:tc>
          <w:tcPr>
            <w:tcW w:w="396" w:type="dxa"/>
          </w:tcPr>
          <w:p w14:paraId="7E813A4B" w14:textId="77777777" w:rsidR="000F2CD9" w:rsidRDefault="000F2CD9" w:rsidP="00687A85">
            <w:pPr>
              <w:rPr>
                <w:sz w:val="24"/>
                <w:szCs w:val="24"/>
              </w:rPr>
            </w:pPr>
            <w:r>
              <w:rPr>
                <w:sz w:val="24"/>
                <w:szCs w:val="24"/>
              </w:rPr>
              <w:lastRenderedPageBreak/>
              <w:t xml:space="preserve">5. </w:t>
            </w:r>
          </w:p>
        </w:tc>
        <w:tc>
          <w:tcPr>
            <w:tcW w:w="2689" w:type="dxa"/>
          </w:tcPr>
          <w:p w14:paraId="7E813A4C" w14:textId="77777777" w:rsidR="000F2CD9" w:rsidRDefault="000F2CD9" w:rsidP="00687A85">
            <w:pPr>
              <w:rPr>
                <w:sz w:val="24"/>
                <w:szCs w:val="24"/>
              </w:rPr>
            </w:pPr>
            <w:r>
              <w:rPr>
                <w:sz w:val="24"/>
                <w:szCs w:val="24"/>
              </w:rPr>
              <w:t>Antikorupcinis sprendimo projekto vertinimas</w:t>
            </w:r>
          </w:p>
        </w:tc>
        <w:tc>
          <w:tcPr>
            <w:tcW w:w="6712" w:type="dxa"/>
          </w:tcPr>
          <w:p w14:paraId="7E813A4D" w14:textId="082AC898" w:rsidR="00210CA6" w:rsidRPr="00210CA6" w:rsidRDefault="00210CA6" w:rsidP="00210CA6">
            <w:pPr>
              <w:tabs>
                <w:tab w:val="left" w:pos="0"/>
              </w:tabs>
              <w:jc w:val="both"/>
              <w:rPr>
                <w:b/>
                <w:bCs/>
                <w:sz w:val="24"/>
                <w:szCs w:val="24"/>
                <w:lang w:eastAsia="en-US"/>
              </w:rPr>
            </w:pPr>
            <w:r w:rsidRPr="00210CA6">
              <w:rPr>
                <w:sz w:val="24"/>
                <w:szCs w:val="24"/>
                <w:shd w:val="clear" w:color="auto" w:fill="FFFFFF"/>
                <w:lang w:eastAsia="en-US"/>
              </w:rPr>
              <w:t xml:space="preserve">Teisės akte nenumatoma reguliuoti visuomeninių santykių, susijusių su Lietuvos Respublikos </w:t>
            </w:r>
            <w:r w:rsidR="00CF7E60">
              <w:rPr>
                <w:sz w:val="24"/>
                <w:szCs w:val="24"/>
                <w:shd w:val="clear" w:color="auto" w:fill="FFFFFF"/>
                <w:lang w:eastAsia="en-US"/>
              </w:rPr>
              <w:t>k</w:t>
            </w:r>
            <w:r w:rsidRPr="00210CA6">
              <w:rPr>
                <w:sz w:val="24"/>
                <w:szCs w:val="24"/>
                <w:shd w:val="clear" w:color="auto" w:fill="FFFFFF"/>
                <w:lang w:eastAsia="en-US"/>
              </w:rPr>
              <w:t>orupcijos prevencijos įstatymo 8 straipsnio 1 dalyje numatytais veiksniais, todėl teisės aktas nevertintinas antikorupciniu požiūriu.</w:t>
            </w:r>
          </w:p>
          <w:p w14:paraId="7E813A4E" w14:textId="77777777" w:rsidR="000F2CD9" w:rsidRPr="00210CA6" w:rsidRDefault="000F2CD9" w:rsidP="00687A85">
            <w:pPr>
              <w:rPr>
                <w:sz w:val="24"/>
                <w:szCs w:val="24"/>
              </w:rPr>
            </w:pPr>
          </w:p>
        </w:tc>
      </w:tr>
      <w:tr w:rsidR="000F2CD9" w14:paraId="7E813A55" w14:textId="77777777" w:rsidTr="00687A85">
        <w:tc>
          <w:tcPr>
            <w:tcW w:w="396" w:type="dxa"/>
          </w:tcPr>
          <w:p w14:paraId="7E813A50" w14:textId="77777777" w:rsidR="000F2CD9" w:rsidRDefault="000F2CD9" w:rsidP="00687A85">
            <w:pPr>
              <w:rPr>
                <w:sz w:val="24"/>
                <w:szCs w:val="24"/>
              </w:rPr>
            </w:pPr>
            <w:r>
              <w:rPr>
                <w:sz w:val="24"/>
                <w:szCs w:val="24"/>
              </w:rPr>
              <w:t xml:space="preserve">6. </w:t>
            </w:r>
          </w:p>
        </w:tc>
        <w:tc>
          <w:tcPr>
            <w:tcW w:w="2689" w:type="dxa"/>
          </w:tcPr>
          <w:p w14:paraId="7E813A51" w14:textId="77777777" w:rsidR="000F2CD9" w:rsidRPr="00FA7219" w:rsidRDefault="000F2CD9" w:rsidP="00687A85">
            <w:pPr>
              <w:rPr>
                <w:sz w:val="24"/>
                <w:szCs w:val="24"/>
              </w:rPr>
            </w:pPr>
            <w:r w:rsidRPr="00FA7219">
              <w:rPr>
                <w:color w:val="000000"/>
                <w:sz w:val="24"/>
                <w:szCs w:val="24"/>
                <w:shd w:val="clear" w:color="auto" w:fill="FFFFFF"/>
              </w:rPr>
              <w:t>Kiti sprendimui priimti reikalingi pagrindimai, skaičiavimai ar paaiškinimai</w:t>
            </w:r>
          </w:p>
          <w:p w14:paraId="7E813A52" w14:textId="77777777" w:rsidR="000F2CD9" w:rsidRDefault="000F2CD9" w:rsidP="00687A85">
            <w:pPr>
              <w:rPr>
                <w:sz w:val="24"/>
                <w:szCs w:val="24"/>
              </w:rPr>
            </w:pPr>
          </w:p>
          <w:p w14:paraId="7E813A53" w14:textId="77777777" w:rsidR="000F2CD9" w:rsidRDefault="000F2CD9" w:rsidP="00687A85">
            <w:pPr>
              <w:rPr>
                <w:sz w:val="24"/>
                <w:szCs w:val="24"/>
              </w:rPr>
            </w:pPr>
          </w:p>
        </w:tc>
        <w:tc>
          <w:tcPr>
            <w:tcW w:w="6712" w:type="dxa"/>
          </w:tcPr>
          <w:p w14:paraId="7E813A54" w14:textId="77777777" w:rsidR="000F2CD9" w:rsidRDefault="00210CA6" w:rsidP="00687A85">
            <w:pPr>
              <w:rPr>
                <w:sz w:val="24"/>
                <w:szCs w:val="24"/>
              </w:rPr>
            </w:pPr>
            <w:r>
              <w:rPr>
                <w:sz w:val="24"/>
                <w:szCs w:val="24"/>
              </w:rPr>
              <w:t>Nėra.</w:t>
            </w:r>
          </w:p>
        </w:tc>
      </w:tr>
      <w:tr w:rsidR="000F2CD9" w14:paraId="7E813A5D" w14:textId="77777777" w:rsidTr="00687A85">
        <w:tc>
          <w:tcPr>
            <w:tcW w:w="396" w:type="dxa"/>
          </w:tcPr>
          <w:p w14:paraId="7E813A56" w14:textId="77777777" w:rsidR="000F2CD9" w:rsidRDefault="000F2CD9" w:rsidP="00687A85">
            <w:pPr>
              <w:rPr>
                <w:sz w:val="24"/>
                <w:szCs w:val="24"/>
              </w:rPr>
            </w:pPr>
            <w:r>
              <w:rPr>
                <w:sz w:val="24"/>
                <w:szCs w:val="24"/>
              </w:rPr>
              <w:t>7.</w:t>
            </w:r>
          </w:p>
        </w:tc>
        <w:tc>
          <w:tcPr>
            <w:tcW w:w="2689" w:type="dxa"/>
          </w:tcPr>
          <w:p w14:paraId="7E813A57" w14:textId="77777777" w:rsidR="000F2CD9" w:rsidRDefault="000F2CD9" w:rsidP="00687A85">
            <w:pPr>
              <w:rPr>
                <w:sz w:val="24"/>
                <w:szCs w:val="24"/>
              </w:rPr>
            </w:pPr>
            <w:r>
              <w:rPr>
                <w:sz w:val="24"/>
                <w:szCs w:val="24"/>
              </w:rPr>
              <w:t>Sprendimo projekto lyginamasis variantas (jeigu teikiamas sprendimo pakeitimo projektas)</w:t>
            </w:r>
          </w:p>
          <w:p w14:paraId="7E813A58" w14:textId="77777777" w:rsidR="000F2CD9" w:rsidRDefault="000F2CD9" w:rsidP="00687A85">
            <w:pPr>
              <w:rPr>
                <w:sz w:val="24"/>
                <w:szCs w:val="24"/>
              </w:rPr>
            </w:pPr>
          </w:p>
        </w:tc>
        <w:tc>
          <w:tcPr>
            <w:tcW w:w="6712" w:type="dxa"/>
          </w:tcPr>
          <w:p w14:paraId="7E813A59" w14:textId="77777777" w:rsidR="008131FD" w:rsidRDefault="00C94CB3" w:rsidP="008131FD">
            <w:pPr>
              <w:jc w:val="center"/>
              <w:rPr>
                <w:strike/>
                <w:sz w:val="24"/>
                <w:szCs w:val="24"/>
              </w:rPr>
            </w:pPr>
            <w:r>
              <w:rPr>
                <w:strike/>
                <w:sz w:val="24"/>
                <w:szCs w:val="24"/>
              </w:rPr>
              <w:t>„</w:t>
            </w:r>
            <w:r w:rsidR="00E8261D">
              <w:rPr>
                <w:strike/>
                <w:sz w:val="24"/>
                <w:szCs w:val="24"/>
              </w:rPr>
              <w:t>Vyriausiasis</w:t>
            </w:r>
            <w:r w:rsidRPr="00C94CB3">
              <w:rPr>
                <w:strike/>
                <w:sz w:val="24"/>
                <w:szCs w:val="24"/>
              </w:rPr>
              <w:t xml:space="preserve"> specialistas civilinei saugai ir mobilizacijai</w:t>
            </w:r>
            <w:r>
              <w:rPr>
                <w:strike/>
                <w:sz w:val="24"/>
                <w:szCs w:val="24"/>
              </w:rPr>
              <w:t>“</w:t>
            </w:r>
          </w:p>
          <w:p w14:paraId="7E813A5A" w14:textId="77777777" w:rsidR="00C94CB3" w:rsidRDefault="00C94CB3" w:rsidP="008131FD">
            <w:pPr>
              <w:jc w:val="center"/>
              <w:rPr>
                <w:strike/>
                <w:sz w:val="24"/>
                <w:szCs w:val="24"/>
              </w:rPr>
            </w:pPr>
          </w:p>
          <w:p w14:paraId="7E813A5B" w14:textId="77777777" w:rsidR="00C94CB3" w:rsidRPr="00C94CB3" w:rsidRDefault="00C94CB3" w:rsidP="008131FD">
            <w:pPr>
              <w:jc w:val="center"/>
              <w:rPr>
                <w:sz w:val="24"/>
                <w:szCs w:val="24"/>
              </w:rPr>
            </w:pPr>
            <w:r>
              <w:rPr>
                <w:sz w:val="24"/>
                <w:szCs w:val="24"/>
              </w:rPr>
              <w:t>„</w:t>
            </w:r>
            <w:r w:rsidRPr="00C94CB3">
              <w:rPr>
                <w:sz w:val="24"/>
                <w:szCs w:val="24"/>
              </w:rPr>
              <w:t>Patarėjas (savivaldybės parengties pareigūnas</w:t>
            </w:r>
            <w:r w:rsidR="00BC36E2">
              <w:rPr>
                <w:sz w:val="24"/>
                <w:szCs w:val="24"/>
              </w:rPr>
              <w:t>)</w:t>
            </w:r>
            <w:r>
              <w:rPr>
                <w:sz w:val="24"/>
                <w:szCs w:val="24"/>
              </w:rPr>
              <w:t>“</w:t>
            </w:r>
          </w:p>
          <w:p w14:paraId="7E813A5C" w14:textId="77777777" w:rsidR="000F2CD9" w:rsidRPr="008131FD" w:rsidRDefault="000F2CD9" w:rsidP="00687A85">
            <w:pPr>
              <w:rPr>
                <w:sz w:val="24"/>
                <w:szCs w:val="24"/>
              </w:rPr>
            </w:pPr>
          </w:p>
        </w:tc>
      </w:tr>
    </w:tbl>
    <w:p w14:paraId="7E813A5E" w14:textId="77777777" w:rsidR="000F2CD9" w:rsidRDefault="000F2CD9" w:rsidP="000F2CD9">
      <w:pPr>
        <w:rPr>
          <w:sz w:val="24"/>
          <w:szCs w:val="24"/>
        </w:rPr>
      </w:pPr>
    </w:p>
    <w:p w14:paraId="7E813A5F" w14:textId="77777777" w:rsidR="000F2CD9" w:rsidRDefault="000F2CD9" w:rsidP="000F2CD9">
      <w:pPr>
        <w:rPr>
          <w:sz w:val="24"/>
          <w:szCs w:val="24"/>
        </w:rPr>
      </w:pPr>
    </w:p>
    <w:p w14:paraId="7E813A60" w14:textId="77777777" w:rsidR="000F2CD9" w:rsidRDefault="000F2CD9" w:rsidP="000F2CD9">
      <w:pPr>
        <w:rPr>
          <w:sz w:val="24"/>
          <w:szCs w:val="24"/>
        </w:rPr>
      </w:pPr>
    </w:p>
    <w:p w14:paraId="7E813A61" w14:textId="77777777" w:rsidR="000F2CD9" w:rsidRDefault="000F2CD9" w:rsidP="000F2CD9">
      <w:pPr>
        <w:rPr>
          <w:sz w:val="24"/>
          <w:szCs w:val="24"/>
        </w:rPr>
      </w:pPr>
    </w:p>
    <w:p w14:paraId="7E813A62" w14:textId="77777777" w:rsidR="000F2CD9" w:rsidRDefault="000F2CD9" w:rsidP="000F2CD9">
      <w:pPr>
        <w:rPr>
          <w:sz w:val="24"/>
          <w:szCs w:val="24"/>
        </w:rPr>
      </w:pPr>
    </w:p>
    <w:p w14:paraId="7E813A63" w14:textId="77777777" w:rsidR="000F2CD9" w:rsidRDefault="000F2CD9" w:rsidP="000F2CD9">
      <w:pPr>
        <w:rPr>
          <w:sz w:val="24"/>
          <w:szCs w:val="24"/>
        </w:rPr>
      </w:pPr>
    </w:p>
    <w:p w14:paraId="7E813A64" w14:textId="77777777" w:rsidR="000F2CD9" w:rsidRDefault="000F2CD9" w:rsidP="000F2CD9">
      <w:pPr>
        <w:rPr>
          <w:sz w:val="24"/>
          <w:szCs w:val="24"/>
        </w:rPr>
      </w:pPr>
    </w:p>
    <w:p w14:paraId="7E813A65" w14:textId="77777777" w:rsidR="000F2CD9" w:rsidRDefault="000F2CD9" w:rsidP="000F2CD9">
      <w:pPr>
        <w:rPr>
          <w:sz w:val="24"/>
          <w:szCs w:val="24"/>
        </w:rPr>
      </w:pPr>
    </w:p>
    <w:p w14:paraId="7E813A66" w14:textId="77777777" w:rsidR="000F2CD9" w:rsidRDefault="000F2CD9" w:rsidP="000F2CD9">
      <w:pPr>
        <w:rPr>
          <w:sz w:val="24"/>
          <w:szCs w:val="24"/>
        </w:rPr>
      </w:pPr>
    </w:p>
    <w:p w14:paraId="7E813A67" w14:textId="77777777" w:rsidR="000F2CD9" w:rsidRDefault="000F2CD9" w:rsidP="000F2CD9">
      <w:pPr>
        <w:rPr>
          <w:sz w:val="24"/>
          <w:szCs w:val="24"/>
        </w:rPr>
      </w:pPr>
    </w:p>
    <w:p w14:paraId="7E813A68" w14:textId="77777777" w:rsidR="000F2CD9" w:rsidRDefault="000F2CD9" w:rsidP="000F2CD9">
      <w:pPr>
        <w:rPr>
          <w:sz w:val="24"/>
          <w:szCs w:val="24"/>
        </w:rPr>
      </w:pPr>
    </w:p>
    <w:p w14:paraId="7E813A69" w14:textId="77777777" w:rsidR="000F2CD9" w:rsidRDefault="000F2CD9" w:rsidP="000F2CD9">
      <w:pPr>
        <w:rPr>
          <w:sz w:val="24"/>
          <w:szCs w:val="24"/>
        </w:rPr>
      </w:pPr>
    </w:p>
    <w:p w14:paraId="7E813A6A" w14:textId="77777777" w:rsidR="000F2CD9" w:rsidRDefault="000F2CD9" w:rsidP="000F2CD9">
      <w:pPr>
        <w:rPr>
          <w:sz w:val="24"/>
          <w:szCs w:val="24"/>
        </w:rPr>
      </w:pPr>
    </w:p>
    <w:p w14:paraId="7E813A6B" w14:textId="77777777" w:rsidR="000F2CD9" w:rsidRDefault="000F2CD9" w:rsidP="000F2CD9">
      <w:pPr>
        <w:rPr>
          <w:sz w:val="24"/>
          <w:szCs w:val="24"/>
        </w:rPr>
      </w:pPr>
    </w:p>
    <w:p w14:paraId="7E813A6C" w14:textId="77777777" w:rsidR="000F2CD9" w:rsidRDefault="000F2CD9" w:rsidP="000F2CD9">
      <w:pPr>
        <w:rPr>
          <w:sz w:val="24"/>
          <w:szCs w:val="24"/>
        </w:rPr>
      </w:pPr>
    </w:p>
    <w:p w14:paraId="7E813A6D" w14:textId="77777777" w:rsidR="000F2CD9" w:rsidRDefault="000F2CD9" w:rsidP="000F2CD9">
      <w:pPr>
        <w:rPr>
          <w:sz w:val="24"/>
          <w:szCs w:val="24"/>
        </w:rPr>
      </w:pPr>
    </w:p>
    <w:p w14:paraId="7E813A6E" w14:textId="77777777" w:rsidR="000F2CD9" w:rsidRDefault="000F2CD9" w:rsidP="000F2CD9">
      <w:pPr>
        <w:rPr>
          <w:sz w:val="24"/>
          <w:szCs w:val="24"/>
        </w:rPr>
      </w:pPr>
    </w:p>
    <w:p w14:paraId="7E813A6F" w14:textId="77777777" w:rsidR="000F2CD9" w:rsidRDefault="000F2CD9" w:rsidP="000F2CD9">
      <w:pPr>
        <w:rPr>
          <w:sz w:val="24"/>
          <w:szCs w:val="24"/>
        </w:rPr>
      </w:pPr>
    </w:p>
    <w:p w14:paraId="7E813A70" w14:textId="77777777" w:rsidR="000F2CD9" w:rsidRDefault="000F2CD9" w:rsidP="000F2CD9">
      <w:pPr>
        <w:rPr>
          <w:sz w:val="24"/>
          <w:szCs w:val="24"/>
        </w:rPr>
      </w:pPr>
    </w:p>
    <w:p w14:paraId="7E813A71" w14:textId="77777777" w:rsidR="000F2CD9" w:rsidRDefault="000F2CD9" w:rsidP="000F2CD9">
      <w:pPr>
        <w:rPr>
          <w:sz w:val="24"/>
          <w:szCs w:val="24"/>
        </w:rPr>
      </w:pPr>
    </w:p>
    <w:p w14:paraId="7E813A72" w14:textId="77777777" w:rsidR="000F2CD9" w:rsidRDefault="000F2CD9" w:rsidP="000F2CD9">
      <w:pPr>
        <w:rPr>
          <w:sz w:val="24"/>
          <w:szCs w:val="24"/>
        </w:rPr>
      </w:pPr>
    </w:p>
    <w:p w14:paraId="7E813A73" w14:textId="77777777" w:rsidR="000F2CD9" w:rsidRDefault="000F2CD9" w:rsidP="000F2CD9">
      <w:pPr>
        <w:rPr>
          <w:sz w:val="24"/>
          <w:szCs w:val="24"/>
        </w:rPr>
      </w:pPr>
    </w:p>
    <w:p w14:paraId="7E813A74" w14:textId="77777777" w:rsidR="000F2CD9" w:rsidRDefault="000F2CD9" w:rsidP="000F2CD9">
      <w:pPr>
        <w:rPr>
          <w:sz w:val="24"/>
          <w:szCs w:val="24"/>
        </w:rPr>
      </w:pPr>
    </w:p>
    <w:p w14:paraId="7E813A75" w14:textId="77777777" w:rsidR="000F2CD9" w:rsidRDefault="000F2CD9" w:rsidP="000F2CD9">
      <w:pPr>
        <w:rPr>
          <w:sz w:val="24"/>
          <w:szCs w:val="24"/>
        </w:rPr>
      </w:pPr>
    </w:p>
    <w:p w14:paraId="7E813A76" w14:textId="77777777" w:rsidR="007E1071" w:rsidRDefault="007E1071" w:rsidP="000F2CD9">
      <w:pPr>
        <w:spacing w:before="100" w:beforeAutospacing="1" w:after="100" w:afterAutospacing="1"/>
        <w:ind w:left="-567"/>
        <w:jc w:val="both"/>
        <w:rPr>
          <w:sz w:val="24"/>
          <w:szCs w:val="24"/>
        </w:rPr>
      </w:pPr>
    </w:p>
    <w:sectPr w:rsidR="007E1071" w:rsidSect="00F30E4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079F" w14:textId="77777777" w:rsidR="008F68D4" w:rsidRDefault="008F68D4" w:rsidP="000366B7">
      <w:r>
        <w:separator/>
      </w:r>
    </w:p>
  </w:endnote>
  <w:endnote w:type="continuationSeparator" w:id="0">
    <w:p w14:paraId="446D8E51" w14:textId="77777777" w:rsidR="008F68D4" w:rsidRDefault="008F68D4" w:rsidP="0003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B5BD" w14:textId="77777777" w:rsidR="008F68D4" w:rsidRDefault="008F68D4" w:rsidP="000366B7">
      <w:r>
        <w:separator/>
      </w:r>
    </w:p>
  </w:footnote>
  <w:footnote w:type="continuationSeparator" w:id="0">
    <w:p w14:paraId="37EBD3BE" w14:textId="77777777" w:rsidR="008F68D4" w:rsidRDefault="008F68D4" w:rsidP="00036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3AB7" w14:textId="77777777" w:rsidR="000366B7" w:rsidRPr="000366B7" w:rsidRDefault="000366B7" w:rsidP="000366B7">
    <w:pPr>
      <w:pStyle w:val="Antrats"/>
      <w:jc w:val="right"/>
      <w:rPr>
        <w:sz w:val="24"/>
        <w:szCs w:val="24"/>
      </w:rPr>
    </w:pPr>
    <w:r>
      <w:tab/>
      <w:t xml:space="preserve">                                        </w:t>
    </w:r>
    <w:r w:rsidRPr="000366B7">
      <w:rPr>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8CF"/>
    <w:multiLevelType w:val="hybridMultilevel"/>
    <w:tmpl w:val="C652E8DA"/>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 w15:restartNumberingAfterBreak="0">
    <w:nsid w:val="05640897"/>
    <w:multiLevelType w:val="hybridMultilevel"/>
    <w:tmpl w:val="67EC51E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15:restartNumberingAfterBreak="0">
    <w:nsid w:val="0CAA750F"/>
    <w:multiLevelType w:val="hybridMultilevel"/>
    <w:tmpl w:val="3FCAA3B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8D309FC"/>
    <w:multiLevelType w:val="hybridMultilevel"/>
    <w:tmpl w:val="8D46393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2C77001F"/>
    <w:multiLevelType w:val="hybridMultilevel"/>
    <w:tmpl w:val="4864A6CE"/>
    <w:lvl w:ilvl="0" w:tplc="B2E8FAB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31705511"/>
    <w:multiLevelType w:val="hybridMultilevel"/>
    <w:tmpl w:val="8A488B08"/>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44AA6FCE"/>
    <w:multiLevelType w:val="hybridMultilevel"/>
    <w:tmpl w:val="7538876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80C3066"/>
    <w:multiLevelType w:val="hybridMultilevel"/>
    <w:tmpl w:val="FD32F710"/>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5EE243F2"/>
    <w:multiLevelType w:val="hybridMultilevel"/>
    <w:tmpl w:val="B7106560"/>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16cid:durableId="1787307019">
    <w:abstractNumId w:val="4"/>
  </w:num>
  <w:num w:numId="2" w16cid:durableId="519465510">
    <w:abstractNumId w:val="2"/>
  </w:num>
  <w:num w:numId="3" w16cid:durableId="1000767283">
    <w:abstractNumId w:val="1"/>
  </w:num>
  <w:num w:numId="4" w16cid:durableId="877593646">
    <w:abstractNumId w:val="5"/>
  </w:num>
  <w:num w:numId="5" w16cid:durableId="1752779039">
    <w:abstractNumId w:val="3"/>
  </w:num>
  <w:num w:numId="6" w16cid:durableId="1434201217">
    <w:abstractNumId w:val="0"/>
  </w:num>
  <w:num w:numId="7" w16cid:durableId="1203051458">
    <w:abstractNumId w:val="7"/>
  </w:num>
  <w:num w:numId="8" w16cid:durableId="1898391756">
    <w:abstractNumId w:val="8"/>
  </w:num>
  <w:num w:numId="9" w16cid:durableId="378404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87"/>
    <w:rsid w:val="00000238"/>
    <w:rsid w:val="000366B7"/>
    <w:rsid w:val="00047B23"/>
    <w:rsid w:val="00053BD3"/>
    <w:rsid w:val="00066A43"/>
    <w:rsid w:val="00083CA5"/>
    <w:rsid w:val="000D1010"/>
    <w:rsid w:val="000E4513"/>
    <w:rsid w:val="000F2CD9"/>
    <w:rsid w:val="000F42F9"/>
    <w:rsid w:val="0010745F"/>
    <w:rsid w:val="00140392"/>
    <w:rsid w:val="0014488F"/>
    <w:rsid w:val="001761DA"/>
    <w:rsid w:val="00186668"/>
    <w:rsid w:val="001A1060"/>
    <w:rsid w:val="001A4202"/>
    <w:rsid w:val="001C0746"/>
    <w:rsid w:val="001D6D56"/>
    <w:rsid w:val="00210CA6"/>
    <w:rsid w:val="002502BD"/>
    <w:rsid w:val="00254A44"/>
    <w:rsid w:val="00262C61"/>
    <w:rsid w:val="00281802"/>
    <w:rsid w:val="00294BA5"/>
    <w:rsid w:val="002B1596"/>
    <w:rsid w:val="002C4E96"/>
    <w:rsid w:val="002C5A5D"/>
    <w:rsid w:val="002D11E4"/>
    <w:rsid w:val="002D5344"/>
    <w:rsid w:val="002E509C"/>
    <w:rsid w:val="00302A23"/>
    <w:rsid w:val="00304A90"/>
    <w:rsid w:val="00304BBD"/>
    <w:rsid w:val="00331DDA"/>
    <w:rsid w:val="00340C8F"/>
    <w:rsid w:val="00354681"/>
    <w:rsid w:val="00367A47"/>
    <w:rsid w:val="00376E18"/>
    <w:rsid w:val="003A58FF"/>
    <w:rsid w:val="003B3FDA"/>
    <w:rsid w:val="003C3016"/>
    <w:rsid w:val="003E44A9"/>
    <w:rsid w:val="003E5889"/>
    <w:rsid w:val="003E7B74"/>
    <w:rsid w:val="00415DFD"/>
    <w:rsid w:val="00446F10"/>
    <w:rsid w:val="00470BBF"/>
    <w:rsid w:val="004A0048"/>
    <w:rsid w:val="004B4720"/>
    <w:rsid w:val="004B57BF"/>
    <w:rsid w:val="004C5949"/>
    <w:rsid w:val="004C6152"/>
    <w:rsid w:val="004D0C22"/>
    <w:rsid w:val="004D5614"/>
    <w:rsid w:val="004E69EC"/>
    <w:rsid w:val="00533E9D"/>
    <w:rsid w:val="005734C3"/>
    <w:rsid w:val="005757D3"/>
    <w:rsid w:val="005A380A"/>
    <w:rsid w:val="005C2AA7"/>
    <w:rsid w:val="005C37A7"/>
    <w:rsid w:val="005D5B01"/>
    <w:rsid w:val="005E1076"/>
    <w:rsid w:val="005E1836"/>
    <w:rsid w:val="00604B5D"/>
    <w:rsid w:val="00605508"/>
    <w:rsid w:val="00617F8B"/>
    <w:rsid w:val="00633777"/>
    <w:rsid w:val="00640960"/>
    <w:rsid w:val="0065744B"/>
    <w:rsid w:val="006755E8"/>
    <w:rsid w:val="006B4D92"/>
    <w:rsid w:val="006C263F"/>
    <w:rsid w:val="006F5B51"/>
    <w:rsid w:val="006F6C2A"/>
    <w:rsid w:val="00735239"/>
    <w:rsid w:val="0077290B"/>
    <w:rsid w:val="0078362C"/>
    <w:rsid w:val="0078717D"/>
    <w:rsid w:val="007925B7"/>
    <w:rsid w:val="007E1071"/>
    <w:rsid w:val="008131FD"/>
    <w:rsid w:val="00833FBA"/>
    <w:rsid w:val="00842A9B"/>
    <w:rsid w:val="008452FB"/>
    <w:rsid w:val="00890DAB"/>
    <w:rsid w:val="008D7687"/>
    <w:rsid w:val="008E5F0F"/>
    <w:rsid w:val="008F4822"/>
    <w:rsid w:val="008F68D4"/>
    <w:rsid w:val="00933A9F"/>
    <w:rsid w:val="009600C2"/>
    <w:rsid w:val="00992041"/>
    <w:rsid w:val="009B0DBD"/>
    <w:rsid w:val="009B4AD1"/>
    <w:rsid w:val="009D1205"/>
    <w:rsid w:val="009F612C"/>
    <w:rsid w:val="00A16B09"/>
    <w:rsid w:val="00A44948"/>
    <w:rsid w:val="00A62B53"/>
    <w:rsid w:val="00A6689A"/>
    <w:rsid w:val="00A67F04"/>
    <w:rsid w:val="00A72D2F"/>
    <w:rsid w:val="00AA312C"/>
    <w:rsid w:val="00AA582D"/>
    <w:rsid w:val="00AB1D38"/>
    <w:rsid w:val="00AC3E85"/>
    <w:rsid w:val="00AD2A2A"/>
    <w:rsid w:val="00AE2771"/>
    <w:rsid w:val="00AE3626"/>
    <w:rsid w:val="00AE4484"/>
    <w:rsid w:val="00B051CA"/>
    <w:rsid w:val="00B12CA8"/>
    <w:rsid w:val="00B62E83"/>
    <w:rsid w:val="00BC36E2"/>
    <w:rsid w:val="00BD0F7D"/>
    <w:rsid w:val="00BD3F82"/>
    <w:rsid w:val="00BE7783"/>
    <w:rsid w:val="00BE7E70"/>
    <w:rsid w:val="00BF3367"/>
    <w:rsid w:val="00BF3FBB"/>
    <w:rsid w:val="00BF7A26"/>
    <w:rsid w:val="00C042CA"/>
    <w:rsid w:val="00C110E8"/>
    <w:rsid w:val="00C14BC0"/>
    <w:rsid w:val="00C225C5"/>
    <w:rsid w:val="00C4230B"/>
    <w:rsid w:val="00C45F5C"/>
    <w:rsid w:val="00C56152"/>
    <w:rsid w:val="00C94CB3"/>
    <w:rsid w:val="00CA5F60"/>
    <w:rsid w:val="00CB4828"/>
    <w:rsid w:val="00CC7F3C"/>
    <w:rsid w:val="00CC7FF5"/>
    <w:rsid w:val="00CE7472"/>
    <w:rsid w:val="00CF7E60"/>
    <w:rsid w:val="00D05333"/>
    <w:rsid w:val="00D22860"/>
    <w:rsid w:val="00D41F65"/>
    <w:rsid w:val="00D42C92"/>
    <w:rsid w:val="00D4613C"/>
    <w:rsid w:val="00D506D4"/>
    <w:rsid w:val="00D71908"/>
    <w:rsid w:val="00D82024"/>
    <w:rsid w:val="00D941B1"/>
    <w:rsid w:val="00D96451"/>
    <w:rsid w:val="00DB385B"/>
    <w:rsid w:val="00DB3AB9"/>
    <w:rsid w:val="00DD607C"/>
    <w:rsid w:val="00DD631B"/>
    <w:rsid w:val="00DF3ADD"/>
    <w:rsid w:val="00E0646A"/>
    <w:rsid w:val="00E1259D"/>
    <w:rsid w:val="00E2482D"/>
    <w:rsid w:val="00E25666"/>
    <w:rsid w:val="00E4010E"/>
    <w:rsid w:val="00E444F6"/>
    <w:rsid w:val="00E70E66"/>
    <w:rsid w:val="00E73A34"/>
    <w:rsid w:val="00E8261D"/>
    <w:rsid w:val="00EB13DF"/>
    <w:rsid w:val="00EB4C1D"/>
    <w:rsid w:val="00EB63BD"/>
    <w:rsid w:val="00ED59FB"/>
    <w:rsid w:val="00EE1077"/>
    <w:rsid w:val="00EE4112"/>
    <w:rsid w:val="00F30E4D"/>
    <w:rsid w:val="00F37E57"/>
    <w:rsid w:val="00F4213B"/>
    <w:rsid w:val="00F5184F"/>
    <w:rsid w:val="00F57634"/>
    <w:rsid w:val="00F7196E"/>
    <w:rsid w:val="00FA0A3A"/>
    <w:rsid w:val="00FA3389"/>
    <w:rsid w:val="00FA62B3"/>
    <w:rsid w:val="00FA7F22"/>
    <w:rsid w:val="00FB02D6"/>
    <w:rsid w:val="00FB1FD8"/>
    <w:rsid w:val="00FD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139DC"/>
  <w15:docId w15:val="{572438BF-4755-4F10-9EB0-F8473AFD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D7687"/>
    <w:rPr>
      <w:lang w:eastAsia="ru-RU"/>
    </w:rPr>
  </w:style>
  <w:style w:type="paragraph" w:styleId="Antrat1">
    <w:name w:val="heading 1"/>
    <w:basedOn w:val="prastasis"/>
    <w:next w:val="prastasis"/>
    <w:qFormat/>
    <w:rsid w:val="008D7687"/>
    <w:pPr>
      <w:keepNext/>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D7687"/>
    <w:pPr>
      <w:tabs>
        <w:tab w:val="center" w:pos="4153"/>
        <w:tab w:val="right" w:pos="8306"/>
      </w:tabs>
    </w:pPr>
  </w:style>
  <w:style w:type="paragraph" w:styleId="Pagrindinistekstas">
    <w:name w:val="Body Text"/>
    <w:basedOn w:val="prastasis"/>
    <w:rsid w:val="008D7687"/>
    <w:pPr>
      <w:spacing w:after="120"/>
    </w:pPr>
  </w:style>
  <w:style w:type="table" w:styleId="Lentelstinklelis">
    <w:name w:val="Table Grid"/>
    <w:basedOn w:val="prastojilentel"/>
    <w:rsid w:val="00F3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4230B"/>
    <w:pPr>
      <w:ind w:left="1296"/>
    </w:pPr>
  </w:style>
  <w:style w:type="paragraph" w:styleId="Debesliotekstas">
    <w:name w:val="Balloon Text"/>
    <w:basedOn w:val="prastasis"/>
    <w:link w:val="DebesliotekstasDiagrama"/>
    <w:rsid w:val="00354681"/>
    <w:rPr>
      <w:rFonts w:ascii="Tahoma" w:hAnsi="Tahoma" w:cs="Tahoma"/>
      <w:sz w:val="16"/>
      <w:szCs w:val="16"/>
    </w:rPr>
  </w:style>
  <w:style w:type="character" w:customStyle="1" w:styleId="DebesliotekstasDiagrama">
    <w:name w:val="Debesėlio tekstas Diagrama"/>
    <w:link w:val="Debesliotekstas"/>
    <w:rsid w:val="00354681"/>
    <w:rPr>
      <w:rFonts w:ascii="Tahoma" w:hAnsi="Tahoma" w:cs="Tahoma"/>
      <w:sz w:val="16"/>
      <w:szCs w:val="16"/>
      <w:lang w:eastAsia="ru-RU"/>
    </w:rPr>
  </w:style>
  <w:style w:type="character" w:customStyle="1" w:styleId="apple-converted-space">
    <w:name w:val="apple-converted-space"/>
    <w:rsid w:val="005E1836"/>
  </w:style>
  <w:style w:type="paragraph" w:styleId="prastasiniatinklio">
    <w:name w:val="Normal (Web)"/>
    <w:basedOn w:val="prastasis"/>
    <w:uiPriority w:val="99"/>
    <w:rsid w:val="004A0048"/>
    <w:pPr>
      <w:spacing w:before="100" w:beforeAutospacing="1" w:after="100" w:afterAutospacing="1"/>
    </w:pPr>
    <w:rPr>
      <w:sz w:val="24"/>
      <w:szCs w:val="24"/>
      <w:lang w:eastAsia="lt-LT"/>
    </w:rPr>
  </w:style>
  <w:style w:type="paragraph" w:styleId="Porat">
    <w:name w:val="footer"/>
    <w:basedOn w:val="prastasis"/>
    <w:link w:val="PoratDiagrama"/>
    <w:rsid w:val="000366B7"/>
    <w:pPr>
      <w:tabs>
        <w:tab w:val="center" w:pos="4819"/>
        <w:tab w:val="right" w:pos="9638"/>
      </w:tabs>
    </w:pPr>
  </w:style>
  <w:style w:type="character" w:customStyle="1" w:styleId="PoratDiagrama">
    <w:name w:val="Poraštė Diagrama"/>
    <w:basedOn w:val="Numatytasispastraiposriftas"/>
    <w:link w:val="Porat"/>
    <w:rsid w:val="000366B7"/>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85160">
      <w:bodyDiv w:val="1"/>
      <w:marLeft w:val="0"/>
      <w:marRight w:val="0"/>
      <w:marTop w:val="0"/>
      <w:marBottom w:val="0"/>
      <w:divBdr>
        <w:top w:val="none" w:sz="0" w:space="0" w:color="auto"/>
        <w:left w:val="none" w:sz="0" w:space="0" w:color="auto"/>
        <w:bottom w:val="none" w:sz="0" w:space="0" w:color="auto"/>
        <w:right w:val="none" w:sz="0" w:space="0" w:color="auto"/>
      </w:divBdr>
    </w:div>
    <w:div w:id="13448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07C3-559A-46A4-90F9-10C02716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13</Words>
  <Characters>131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okiskio PG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gjhgj</dc:creator>
  <cp:lastModifiedBy>Eglė Zelenkienė</cp:lastModifiedBy>
  <cp:revision>3</cp:revision>
  <cp:lastPrinted>2009-11-19T07:15:00Z</cp:lastPrinted>
  <dcterms:created xsi:type="dcterms:W3CDTF">2023-09-21T12:53:00Z</dcterms:created>
  <dcterms:modified xsi:type="dcterms:W3CDTF">2023-09-21T13:01:00Z</dcterms:modified>
</cp:coreProperties>
</file>